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Белгородский государственный национальный 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исследовательский университет (Россия, г. Белгород)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Орловский государственный университет 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имени И.С. Тургенева (Россия, г. Орел,)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аршинский государственный университет (Узбекистан, г. Карши)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Гродненский государственный университет им</w:t>
      </w:r>
      <w:r w:rsidR="00A4291F" w:rsidRPr="00684463">
        <w:rPr>
          <w:rFonts w:ascii="Times New Roman" w:hAnsi="Times New Roman" w:cs="Times New Roman"/>
          <w:b/>
          <w:sz w:val="28"/>
          <w:szCs w:val="28"/>
        </w:rPr>
        <w:t xml:space="preserve">ени  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 Янки Купалы 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(Беларусь, г. Гродно)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 Западно-Казахстанский университет им</w:t>
      </w:r>
      <w:r w:rsidR="00A4291F" w:rsidRPr="00684463">
        <w:rPr>
          <w:rFonts w:ascii="Times New Roman" w:hAnsi="Times New Roman" w:cs="Times New Roman"/>
          <w:b/>
          <w:sz w:val="28"/>
          <w:szCs w:val="28"/>
        </w:rPr>
        <w:t xml:space="preserve">ени </w:t>
      </w:r>
      <w:r w:rsidRPr="00684463">
        <w:rPr>
          <w:rFonts w:ascii="Times New Roman" w:hAnsi="Times New Roman" w:cs="Times New Roman"/>
          <w:b/>
          <w:sz w:val="28"/>
          <w:szCs w:val="28"/>
        </w:rPr>
        <w:t>Махамбета Утемисова</w:t>
      </w:r>
    </w:p>
    <w:p w:rsidR="00623561" w:rsidRPr="00684463" w:rsidRDefault="00623561" w:rsidP="006235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(Казахстан</w:t>
      </w:r>
      <w:r w:rsidR="00684463" w:rsidRPr="00684463">
        <w:rPr>
          <w:rFonts w:ascii="Times New Roman" w:hAnsi="Times New Roman" w:cs="Times New Roman"/>
          <w:b/>
          <w:sz w:val="28"/>
          <w:szCs w:val="28"/>
        </w:rPr>
        <w:t>,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 г. Уральск)</w:t>
      </w:r>
    </w:p>
    <w:p w:rsidR="00DB283C" w:rsidRPr="00684463" w:rsidRDefault="00DB283C" w:rsidP="00636B3B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3C" w:rsidRPr="00684463" w:rsidRDefault="00DB283C" w:rsidP="00043297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149" w:rsidRPr="00684463" w:rsidRDefault="00BD7149" w:rsidP="00636B3B">
      <w:pPr>
        <w:widowControl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463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A4291F" w:rsidRPr="00684463" w:rsidRDefault="00FA7914" w:rsidP="00636B3B">
      <w:pPr>
        <w:pStyle w:val="1"/>
        <w:keepNext w:val="0"/>
        <w:keepLines w:val="0"/>
        <w:widowControl w:val="0"/>
        <w:spacing w:before="0"/>
        <w:ind w:hanging="142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84463">
        <w:rPr>
          <w:rFonts w:ascii="Times New Roman" w:hAnsi="Times New Roman" w:cs="Times New Roman"/>
          <w:color w:val="auto"/>
          <w:sz w:val="48"/>
          <w:szCs w:val="48"/>
        </w:rPr>
        <w:t xml:space="preserve">Международной научно-практической </w:t>
      </w:r>
    </w:p>
    <w:p w:rsidR="00FA7914" w:rsidRPr="00684463" w:rsidRDefault="00FA7914" w:rsidP="00636B3B">
      <w:pPr>
        <w:pStyle w:val="1"/>
        <w:keepNext w:val="0"/>
        <w:keepLines w:val="0"/>
        <w:widowControl w:val="0"/>
        <w:spacing w:before="0"/>
        <w:ind w:hanging="142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84463">
        <w:rPr>
          <w:rFonts w:ascii="Times New Roman" w:hAnsi="Times New Roman" w:cs="Times New Roman"/>
          <w:color w:val="auto"/>
          <w:sz w:val="48"/>
          <w:szCs w:val="48"/>
        </w:rPr>
        <w:t>конференции</w:t>
      </w:r>
    </w:p>
    <w:p w:rsidR="00A4291F" w:rsidRPr="00684463" w:rsidRDefault="00FA7914" w:rsidP="00636B3B">
      <w:pPr>
        <w:pStyle w:val="1"/>
        <w:keepNext w:val="0"/>
        <w:keepLines w:val="0"/>
        <w:widowControl w:val="0"/>
        <w:spacing w:before="0"/>
        <w:ind w:hanging="142"/>
        <w:jc w:val="center"/>
        <w:rPr>
          <w:rFonts w:ascii="Times New Roman" w:hAnsi="Times New Roman" w:cs="Times New Roman"/>
          <w:bCs w:val="0"/>
          <w:color w:val="auto"/>
          <w:sz w:val="48"/>
          <w:szCs w:val="48"/>
        </w:rPr>
      </w:pPr>
      <w:r w:rsidRPr="00684463">
        <w:rPr>
          <w:rFonts w:ascii="Times New Roman" w:hAnsi="Times New Roman" w:cs="Times New Roman"/>
          <w:bCs w:val="0"/>
          <w:color w:val="auto"/>
          <w:sz w:val="48"/>
          <w:szCs w:val="48"/>
        </w:rPr>
        <w:t xml:space="preserve">«Развитие личности в образовательном </w:t>
      </w:r>
    </w:p>
    <w:p w:rsidR="00FA7914" w:rsidRPr="00684463" w:rsidRDefault="00FA7914" w:rsidP="00636B3B">
      <w:pPr>
        <w:pStyle w:val="1"/>
        <w:keepNext w:val="0"/>
        <w:keepLines w:val="0"/>
        <w:widowControl w:val="0"/>
        <w:spacing w:before="0"/>
        <w:ind w:hanging="142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84463">
        <w:rPr>
          <w:rFonts w:ascii="Times New Roman" w:hAnsi="Times New Roman" w:cs="Times New Roman"/>
          <w:bCs w:val="0"/>
          <w:color w:val="auto"/>
          <w:sz w:val="48"/>
          <w:szCs w:val="48"/>
        </w:rPr>
        <w:t>пространстве</w:t>
      </w:r>
      <w:r w:rsidR="00A742C6" w:rsidRPr="00684463">
        <w:rPr>
          <w:rFonts w:ascii="Times New Roman" w:hAnsi="Times New Roman" w:cs="Times New Roman"/>
          <w:bCs w:val="0"/>
          <w:color w:val="auto"/>
          <w:sz w:val="48"/>
          <w:szCs w:val="48"/>
        </w:rPr>
        <w:t>»</w:t>
      </w:r>
    </w:p>
    <w:p w:rsidR="00FA7914" w:rsidRPr="00684463" w:rsidRDefault="00E25F89" w:rsidP="00043297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48"/>
          <w:szCs w:val="48"/>
        </w:rPr>
      </w:pPr>
      <w:r w:rsidRPr="00E25F89">
        <w:rPr>
          <w:noProof/>
          <w:color w:val="auto"/>
          <w:sz w:val="48"/>
          <w:szCs w:val="48"/>
        </w:rPr>
      </w:r>
      <w:r w:rsidRPr="00E25F89">
        <w:rPr>
          <w:noProof/>
          <w:color w:val="auto"/>
          <w:sz w:val="48"/>
          <w:szCs w:val="48"/>
        </w:rPr>
        <w:pict>
          <v:rect id="AutoShape 1" o:spid="_x0000_s1026" style="width:24.75pt;height:2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" filled="f" stroked="f">
            <o:lock v:ext="edit" aspectratio="t"/>
            <w10:wrap type="none"/>
            <w10:anchorlock/>
          </v:rect>
        </w:pict>
      </w:r>
      <w:r w:rsidR="00FA7914" w:rsidRPr="00684463">
        <w:rPr>
          <w:noProof/>
          <w:color w:val="auto"/>
          <w:sz w:val="48"/>
          <w:szCs w:val="48"/>
        </w:rPr>
        <w:drawing>
          <wp:inline distT="0" distB="0" distL="0" distR="0">
            <wp:extent cx="5940425" cy="3609832"/>
            <wp:effectExtent l="19050" t="0" r="3175" b="0"/>
            <wp:docPr id="5" name="Рисунок 5" descr="C:\Documents and Settings\PF288\Рабочий стол\v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F288\Рабочий стол\vu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F7" w:rsidRPr="00684463" w:rsidRDefault="00D023F7" w:rsidP="00043297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83C" w:rsidRPr="00684463" w:rsidRDefault="009E693E" w:rsidP="00636B3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Белгород</w:t>
      </w:r>
    </w:p>
    <w:p w:rsidR="00BD7149" w:rsidRPr="00684463" w:rsidRDefault="00BD7149" w:rsidP="00636B3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80273" w:rsidRPr="006844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3561" w:rsidRPr="0068446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23561" w:rsidRPr="00684463" w:rsidRDefault="00623561" w:rsidP="00623561">
      <w:pPr>
        <w:widowControl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4463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важаемые коллеги!</w:t>
      </w:r>
    </w:p>
    <w:p w:rsidR="00623561" w:rsidRPr="00684463" w:rsidRDefault="00623561" w:rsidP="00623561">
      <w:pPr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4463">
        <w:rPr>
          <w:rFonts w:ascii="Times New Roman" w:hAnsi="Times New Roman" w:cs="Times New Roman"/>
          <w:i/>
          <w:iCs/>
          <w:sz w:val="28"/>
          <w:szCs w:val="28"/>
        </w:rPr>
        <w:t>Мы рады приветствовать участников конференции</w:t>
      </w:r>
    </w:p>
    <w:p w:rsidR="00623561" w:rsidRPr="00684463" w:rsidRDefault="00623561" w:rsidP="006235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i/>
          <w:iCs/>
          <w:sz w:val="28"/>
          <w:szCs w:val="28"/>
        </w:rPr>
        <w:t>Желаем творческой и плодотворной работы</w:t>
      </w:r>
    </w:p>
    <w:p w:rsidR="00A4291F" w:rsidRPr="00684463" w:rsidRDefault="00A4291F" w:rsidP="0062356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61" w:rsidRPr="00684463" w:rsidRDefault="00BD7149" w:rsidP="00623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Место проведения конференции:</w:t>
      </w:r>
      <w:r w:rsidR="00623561" w:rsidRPr="00684463">
        <w:rPr>
          <w:rFonts w:ascii="Times New Roman" w:hAnsi="Times New Roman" w:cs="Times New Roman"/>
          <w:sz w:val="28"/>
          <w:szCs w:val="28"/>
        </w:rPr>
        <w:t xml:space="preserve">факультет дошкольного, начального и специального образования </w:t>
      </w:r>
      <w:r w:rsidR="00AB383F" w:rsidRPr="00684463">
        <w:rPr>
          <w:rFonts w:ascii="Times New Roman" w:hAnsi="Times New Roman" w:cs="Times New Roman"/>
          <w:sz w:val="28"/>
          <w:szCs w:val="28"/>
        </w:rPr>
        <w:t>П</w:t>
      </w:r>
      <w:r w:rsidR="00623561" w:rsidRPr="00684463">
        <w:rPr>
          <w:rFonts w:ascii="Times New Roman" w:hAnsi="Times New Roman" w:cs="Times New Roman"/>
          <w:sz w:val="28"/>
          <w:szCs w:val="28"/>
        </w:rPr>
        <w:t>едагогического института Белгородского гос</w:t>
      </w:r>
      <w:r w:rsidR="00623561" w:rsidRPr="00684463">
        <w:rPr>
          <w:rFonts w:ascii="Times New Roman" w:hAnsi="Times New Roman" w:cs="Times New Roman"/>
          <w:sz w:val="28"/>
          <w:szCs w:val="28"/>
        </w:rPr>
        <w:t>у</w:t>
      </w:r>
      <w:r w:rsidR="00623561" w:rsidRPr="00684463">
        <w:rPr>
          <w:rFonts w:ascii="Times New Roman" w:hAnsi="Times New Roman" w:cs="Times New Roman"/>
          <w:sz w:val="28"/>
          <w:szCs w:val="28"/>
        </w:rPr>
        <w:t>дарственного национального исследовательского университета (НИУ Бе</w:t>
      </w:r>
      <w:r w:rsidR="00623561" w:rsidRPr="00684463">
        <w:rPr>
          <w:rFonts w:ascii="Times New Roman" w:hAnsi="Times New Roman" w:cs="Times New Roman"/>
          <w:sz w:val="28"/>
          <w:szCs w:val="28"/>
        </w:rPr>
        <w:t>л</w:t>
      </w:r>
      <w:r w:rsidR="00623561" w:rsidRPr="00684463">
        <w:rPr>
          <w:rFonts w:ascii="Times New Roman" w:hAnsi="Times New Roman" w:cs="Times New Roman"/>
          <w:sz w:val="28"/>
          <w:szCs w:val="28"/>
        </w:rPr>
        <w:t xml:space="preserve">ГУ). </w:t>
      </w:r>
    </w:p>
    <w:p w:rsidR="00BD7149" w:rsidRPr="00684463" w:rsidRDefault="00BD7149" w:rsidP="0004329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Время проведения конференции:</w:t>
      </w:r>
      <w:r w:rsidR="00B64B1A" w:rsidRPr="00684463">
        <w:rPr>
          <w:rFonts w:ascii="Times New Roman" w:hAnsi="Times New Roman" w:cs="Times New Roman"/>
          <w:bCs/>
          <w:sz w:val="28"/>
          <w:szCs w:val="28"/>
        </w:rPr>
        <w:t>пленарное заседание</w:t>
      </w:r>
      <w:r w:rsidR="000638AF" w:rsidRPr="00684463">
        <w:rPr>
          <w:rFonts w:ascii="Times New Roman" w:hAnsi="Times New Roman" w:cs="Times New Roman"/>
          <w:bCs/>
          <w:sz w:val="28"/>
          <w:szCs w:val="28"/>
        </w:rPr>
        <w:t>–2</w:t>
      </w:r>
      <w:r w:rsidR="00623561" w:rsidRPr="00684463">
        <w:rPr>
          <w:rFonts w:ascii="Times New Roman" w:hAnsi="Times New Roman" w:cs="Times New Roman"/>
          <w:bCs/>
          <w:sz w:val="28"/>
          <w:szCs w:val="28"/>
        </w:rPr>
        <w:t>0</w:t>
      </w:r>
      <w:r w:rsidR="000638AF" w:rsidRPr="00684463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Pr="00684463">
        <w:rPr>
          <w:rFonts w:ascii="Times New Roman" w:hAnsi="Times New Roman" w:cs="Times New Roman"/>
          <w:bCs/>
          <w:sz w:val="28"/>
          <w:szCs w:val="28"/>
        </w:rPr>
        <w:t>20</w:t>
      </w:r>
      <w:r w:rsidR="00080273" w:rsidRPr="00684463">
        <w:rPr>
          <w:rFonts w:ascii="Times New Roman" w:hAnsi="Times New Roman" w:cs="Times New Roman"/>
          <w:bCs/>
          <w:sz w:val="28"/>
          <w:szCs w:val="28"/>
        </w:rPr>
        <w:t>2</w:t>
      </w:r>
      <w:r w:rsidR="00623561" w:rsidRPr="00684463">
        <w:rPr>
          <w:rFonts w:ascii="Times New Roman" w:hAnsi="Times New Roman" w:cs="Times New Roman"/>
          <w:bCs/>
          <w:sz w:val="28"/>
          <w:szCs w:val="28"/>
        </w:rPr>
        <w:t>5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, 1</w:t>
      </w:r>
      <w:r w:rsidR="00623561" w:rsidRPr="00684463">
        <w:rPr>
          <w:rFonts w:ascii="Times New Roman" w:hAnsi="Times New Roman" w:cs="Times New Roman"/>
          <w:bCs/>
          <w:sz w:val="28"/>
          <w:szCs w:val="28"/>
        </w:rPr>
        <w:t>0</w:t>
      </w:r>
      <w:r w:rsidRPr="00684463">
        <w:rPr>
          <w:rFonts w:ascii="Times New Roman" w:hAnsi="Times New Roman" w:cs="Times New Roman"/>
          <w:bCs/>
          <w:sz w:val="28"/>
          <w:szCs w:val="28"/>
        </w:rPr>
        <w:t>.00 -1</w:t>
      </w:r>
      <w:r w:rsidR="00891D88" w:rsidRPr="00684463">
        <w:rPr>
          <w:rFonts w:ascii="Times New Roman" w:hAnsi="Times New Roman" w:cs="Times New Roman"/>
          <w:bCs/>
          <w:sz w:val="28"/>
          <w:szCs w:val="28"/>
        </w:rPr>
        <w:t>3</w:t>
      </w:r>
      <w:r w:rsidRPr="00684463">
        <w:rPr>
          <w:rFonts w:ascii="Times New Roman" w:hAnsi="Times New Roman" w:cs="Times New Roman"/>
          <w:bCs/>
          <w:sz w:val="28"/>
          <w:szCs w:val="28"/>
        </w:rPr>
        <w:t>.00 ч.</w:t>
      </w:r>
      <w:r w:rsidR="00B64B1A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="00623561" w:rsidRPr="00684463">
        <w:rPr>
          <w:rFonts w:ascii="Times New Roman" w:hAnsi="Times New Roman" w:cs="Times New Roman"/>
          <w:bCs/>
          <w:sz w:val="28"/>
          <w:szCs w:val="28"/>
        </w:rPr>
        <w:t xml:space="preserve">секционные </w:t>
      </w:r>
      <w:r w:rsidR="00411F43" w:rsidRPr="00684463">
        <w:rPr>
          <w:rFonts w:ascii="Times New Roman" w:hAnsi="Times New Roman" w:cs="Times New Roman"/>
          <w:bCs/>
          <w:sz w:val="28"/>
          <w:szCs w:val="28"/>
        </w:rPr>
        <w:t>заседани</w:t>
      </w:r>
      <w:r w:rsidR="00623561" w:rsidRPr="00684463">
        <w:rPr>
          <w:rFonts w:ascii="Times New Roman" w:hAnsi="Times New Roman" w:cs="Times New Roman"/>
          <w:bCs/>
          <w:sz w:val="28"/>
          <w:szCs w:val="28"/>
        </w:rPr>
        <w:t>я</w:t>
      </w:r>
      <w:r w:rsidR="000638AF" w:rsidRPr="0068446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23561" w:rsidRPr="00684463">
        <w:rPr>
          <w:rFonts w:ascii="Times New Roman" w:hAnsi="Times New Roman" w:cs="Times New Roman"/>
          <w:bCs/>
          <w:sz w:val="28"/>
          <w:szCs w:val="28"/>
        </w:rPr>
        <w:t xml:space="preserve"> 21 мая </w:t>
      </w:r>
      <w:r w:rsidR="000638AF" w:rsidRPr="00684463">
        <w:rPr>
          <w:rFonts w:ascii="Times New Roman" w:hAnsi="Times New Roman" w:cs="Times New Roman"/>
          <w:bCs/>
          <w:sz w:val="28"/>
          <w:szCs w:val="28"/>
        </w:rPr>
        <w:t>1</w:t>
      </w:r>
      <w:r w:rsidR="00411F43" w:rsidRPr="00684463">
        <w:rPr>
          <w:rFonts w:ascii="Times New Roman" w:hAnsi="Times New Roman" w:cs="Times New Roman"/>
          <w:bCs/>
          <w:sz w:val="28"/>
          <w:szCs w:val="28"/>
        </w:rPr>
        <w:t>6</w:t>
      </w:r>
      <w:r w:rsidR="000638AF" w:rsidRPr="00684463">
        <w:rPr>
          <w:rFonts w:ascii="Times New Roman" w:hAnsi="Times New Roman" w:cs="Times New Roman"/>
          <w:bCs/>
          <w:sz w:val="28"/>
          <w:szCs w:val="28"/>
        </w:rPr>
        <w:t>.00 – 1</w:t>
      </w:r>
      <w:r w:rsidR="00411F43" w:rsidRPr="00684463">
        <w:rPr>
          <w:rFonts w:ascii="Times New Roman" w:hAnsi="Times New Roman" w:cs="Times New Roman"/>
          <w:bCs/>
          <w:sz w:val="28"/>
          <w:szCs w:val="28"/>
        </w:rPr>
        <w:t>8</w:t>
      </w:r>
      <w:r w:rsidR="000638AF" w:rsidRPr="00684463">
        <w:rPr>
          <w:rFonts w:ascii="Times New Roman" w:hAnsi="Times New Roman" w:cs="Times New Roman"/>
          <w:bCs/>
          <w:sz w:val="28"/>
          <w:szCs w:val="28"/>
        </w:rPr>
        <w:t>.00</w:t>
      </w:r>
      <w:r w:rsidR="00383E4B"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AB383F" w:rsidRPr="00684463" w:rsidRDefault="00AB2B80" w:rsidP="00AB383F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ежим подключения</w:t>
      </w:r>
      <w:r w:rsidR="00AB383F" w:rsidRPr="00684463">
        <w:rPr>
          <w:rFonts w:ascii="Times New Roman" w:hAnsi="Times New Roman" w:cs="Times New Roman"/>
          <w:sz w:val="28"/>
          <w:szCs w:val="28"/>
        </w:rPr>
        <w:t>https://my.mts-link.ru/j/53707841/1150555633</w:t>
      </w:r>
    </w:p>
    <w:p w:rsidR="00BD7149" w:rsidRPr="00684463" w:rsidRDefault="00BD7149" w:rsidP="00043297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й телефон: </w:t>
      </w:r>
      <w:r w:rsidRPr="00684463">
        <w:rPr>
          <w:rFonts w:ascii="Times New Roman" w:hAnsi="Times New Roman" w:cs="Times New Roman"/>
          <w:sz w:val="28"/>
          <w:szCs w:val="28"/>
        </w:rPr>
        <w:t>8(4722)302840. Кафедра теории, педагогики и методики начального образования и изобразительного искусства, зав. кафе</w:t>
      </w:r>
      <w:r w:rsidRPr="00684463">
        <w:rPr>
          <w:rFonts w:ascii="Times New Roman" w:hAnsi="Times New Roman" w:cs="Times New Roman"/>
          <w:sz w:val="28"/>
          <w:szCs w:val="28"/>
        </w:rPr>
        <w:t>д</w:t>
      </w:r>
      <w:r w:rsidRPr="00684463">
        <w:rPr>
          <w:rFonts w:ascii="Times New Roman" w:hAnsi="Times New Roman" w:cs="Times New Roman"/>
          <w:sz w:val="28"/>
          <w:szCs w:val="28"/>
        </w:rPr>
        <w:t xml:space="preserve">рой </w:t>
      </w:r>
      <w:r w:rsidR="000638AF" w:rsidRPr="00684463">
        <w:rPr>
          <w:rFonts w:ascii="Times New Roman" w:hAnsi="Times New Roman" w:cs="Times New Roman"/>
          <w:sz w:val="28"/>
          <w:szCs w:val="28"/>
        </w:rPr>
        <w:t>Еременко Ольга Ивановна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515115" w:rsidRPr="00684463" w:rsidRDefault="00732DA1" w:rsidP="00BF670C">
      <w:pPr>
        <w:widowControl w:val="0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623561" w:rsidRPr="00684463">
        <w:rPr>
          <w:rFonts w:ascii="Times New Roman" w:hAnsi="Times New Roman" w:cs="Times New Roman"/>
          <w:b/>
          <w:bCs/>
          <w:sz w:val="28"/>
          <w:szCs w:val="28"/>
        </w:rPr>
        <w:t>ели конференции</w:t>
      </w:r>
      <w:r w:rsidR="003F3039" w:rsidRPr="006844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5115" w:rsidRPr="00684463" w:rsidRDefault="00515115" w:rsidP="00043297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sz w:val="28"/>
          <w:szCs w:val="28"/>
        </w:rPr>
        <w:t>Создание коммуникативной площадки для конструктивного обсужд</w:t>
      </w:r>
      <w:r w:rsidRPr="00684463">
        <w:rPr>
          <w:rFonts w:ascii="Times New Roman" w:hAnsi="Times New Roman" w:cs="Times New Roman"/>
          <w:sz w:val="28"/>
          <w:szCs w:val="28"/>
        </w:rPr>
        <w:t>е</w:t>
      </w:r>
      <w:r w:rsidR="00732DA1" w:rsidRPr="00684463">
        <w:rPr>
          <w:rFonts w:ascii="Times New Roman" w:hAnsi="Times New Roman" w:cs="Times New Roman"/>
          <w:sz w:val="28"/>
          <w:szCs w:val="28"/>
        </w:rPr>
        <w:t>н</w:t>
      </w:r>
      <w:r w:rsidRPr="00684463">
        <w:rPr>
          <w:rFonts w:ascii="Times New Roman" w:hAnsi="Times New Roman" w:cs="Times New Roman"/>
          <w:sz w:val="28"/>
          <w:szCs w:val="28"/>
        </w:rPr>
        <w:t>ия проблем развития личности в образовательном пространстве:</w:t>
      </w:r>
    </w:p>
    <w:p w:rsidR="00515115" w:rsidRPr="00684463" w:rsidRDefault="00515115" w:rsidP="00043297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sz w:val="28"/>
          <w:szCs w:val="28"/>
        </w:rPr>
        <w:t>Трансляция и экспертиз</w:t>
      </w:r>
      <w:r w:rsidR="00732DA1" w:rsidRPr="00684463">
        <w:rPr>
          <w:rFonts w:ascii="Times New Roman" w:hAnsi="Times New Roman" w:cs="Times New Roman"/>
          <w:sz w:val="28"/>
          <w:szCs w:val="28"/>
        </w:rPr>
        <w:t xml:space="preserve">а </w:t>
      </w:r>
      <w:r w:rsidRPr="00684463">
        <w:rPr>
          <w:rFonts w:ascii="Times New Roman" w:hAnsi="Times New Roman" w:cs="Times New Roman"/>
          <w:sz w:val="28"/>
          <w:szCs w:val="28"/>
        </w:rPr>
        <w:t>инновационного опы</w:t>
      </w:r>
      <w:r w:rsidR="00732DA1" w:rsidRPr="00684463">
        <w:rPr>
          <w:rFonts w:ascii="Times New Roman" w:hAnsi="Times New Roman" w:cs="Times New Roman"/>
          <w:sz w:val="28"/>
          <w:szCs w:val="28"/>
        </w:rPr>
        <w:t xml:space="preserve">та, </w:t>
      </w:r>
      <w:r w:rsidRPr="00684463">
        <w:rPr>
          <w:rFonts w:ascii="Times New Roman" w:hAnsi="Times New Roman" w:cs="Times New Roman"/>
          <w:sz w:val="28"/>
          <w:szCs w:val="28"/>
        </w:rPr>
        <w:t>лучших практик во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питания и развития</w:t>
      </w:r>
      <w:r w:rsidR="00732DA1" w:rsidRPr="00684463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684463">
        <w:rPr>
          <w:rFonts w:ascii="Times New Roman" w:hAnsi="Times New Roman" w:cs="Times New Roman"/>
          <w:sz w:val="28"/>
          <w:szCs w:val="28"/>
        </w:rPr>
        <w:t xml:space="preserve"> растущего человека</w:t>
      </w:r>
      <w:r w:rsidR="003F3039" w:rsidRPr="00684463">
        <w:rPr>
          <w:rFonts w:ascii="Times New Roman" w:hAnsi="Times New Roman" w:cs="Times New Roman"/>
          <w:sz w:val="28"/>
          <w:szCs w:val="28"/>
        </w:rPr>
        <w:t>.</w:t>
      </w:r>
    </w:p>
    <w:p w:rsidR="00732DA1" w:rsidRPr="00684463" w:rsidRDefault="00732DA1" w:rsidP="00043297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sz w:val="28"/>
          <w:szCs w:val="28"/>
        </w:rPr>
        <w:t>Развитие творческого потенциала, совершенствование профессиона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ных компетенций педагогов в условиях реализации личностно-ориентированного подхода</w:t>
      </w:r>
      <w:r w:rsidR="0040382B" w:rsidRPr="00684463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:rsidR="00573C86" w:rsidRPr="00684463" w:rsidRDefault="00573C86" w:rsidP="00043297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684463">
        <w:rPr>
          <w:rFonts w:ascii="yandex-sans" w:eastAsia="Times New Roman" w:hAnsi="yandex-sans" w:cs="Times New Roman"/>
          <w:sz w:val="28"/>
          <w:szCs w:val="28"/>
        </w:rPr>
        <w:t>Определение проблем и перспективных направлений исследований по заявленной тематике.</w:t>
      </w:r>
    </w:p>
    <w:p w:rsidR="00254F50" w:rsidRPr="00684463" w:rsidRDefault="00254F50" w:rsidP="00B53FE5">
      <w:pPr>
        <w:pStyle w:val="24"/>
        <w:shd w:val="clear" w:color="auto" w:fill="auto"/>
        <w:spacing w:after="0" w:line="240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254F50" w:rsidRPr="00684463" w:rsidRDefault="00254F50" w:rsidP="00254F50">
      <w:pPr>
        <w:pStyle w:val="1"/>
        <w:spacing w:before="0" w:line="319" w:lineRule="exact"/>
        <w:jc w:val="center"/>
        <w:rPr>
          <w:rFonts w:ascii="Times New Roman" w:hAnsi="Times New Roman" w:cs="Times New Roman"/>
          <w:color w:val="auto"/>
          <w:spacing w:val="-2"/>
        </w:rPr>
      </w:pPr>
      <w:r w:rsidRPr="00684463">
        <w:rPr>
          <w:rFonts w:ascii="Times New Roman" w:hAnsi="Times New Roman" w:cs="Times New Roman"/>
          <w:color w:val="auto"/>
          <w:spacing w:val="-2"/>
        </w:rPr>
        <w:t>Организационный комитетконференции</w:t>
      </w:r>
    </w:p>
    <w:p w:rsidR="00254F50" w:rsidRPr="00684463" w:rsidRDefault="00254F50" w:rsidP="00254F50">
      <w:pPr>
        <w:spacing w:line="242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Тарабаева Виктория Борисовна - </w:t>
      </w:r>
      <w:r w:rsidRPr="00684463">
        <w:rPr>
          <w:rFonts w:ascii="Times New Roman" w:hAnsi="Times New Roman" w:cs="Times New Roman"/>
          <w:sz w:val="28"/>
          <w:szCs w:val="28"/>
        </w:rPr>
        <w:t>директор педагогического инстит</w:t>
      </w:r>
      <w:r w:rsidRPr="00684463">
        <w:rPr>
          <w:rFonts w:ascii="Times New Roman" w:hAnsi="Times New Roman" w:cs="Times New Roman"/>
          <w:sz w:val="28"/>
          <w:szCs w:val="28"/>
        </w:rPr>
        <w:t>у</w:t>
      </w:r>
      <w:r w:rsidRPr="00684463">
        <w:rPr>
          <w:rFonts w:ascii="Times New Roman" w:hAnsi="Times New Roman" w:cs="Times New Roman"/>
          <w:sz w:val="28"/>
          <w:szCs w:val="28"/>
        </w:rPr>
        <w:t>та НИУ «БелГУ», доктор социологических наук, профессор, председатель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Тарасова Оксана Викторовна </w:t>
      </w:r>
      <w:r w:rsidRPr="00684463">
        <w:rPr>
          <w:rFonts w:ascii="Times New Roman" w:hAnsi="Times New Roman" w:cs="Times New Roman"/>
          <w:sz w:val="28"/>
          <w:szCs w:val="28"/>
        </w:rPr>
        <w:t>– директор института педагогики и психологии, доктор педагогических наук, профессор, ФГБОУ ВО «Орло</w:t>
      </w:r>
      <w:r w:rsidRPr="00684463">
        <w:rPr>
          <w:rFonts w:ascii="Times New Roman" w:hAnsi="Times New Roman" w:cs="Times New Roman"/>
          <w:sz w:val="28"/>
          <w:szCs w:val="28"/>
        </w:rPr>
        <w:t>в</w:t>
      </w:r>
      <w:r w:rsidRPr="00684463">
        <w:rPr>
          <w:rFonts w:ascii="Times New Roman" w:hAnsi="Times New Roman" w:cs="Times New Roman"/>
          <w:sz w:val="28"/>
          <w:szCs w:val="28"/>
        </w:rPr>
        <w:t>ский государственный университет им. И.С. Тургенева», сопредседатель.</w:t>
      </w:r>
    </w:p>
    <w:p w:rsidR="00254F50" w:rsidRPr="00684463" w:rsidRDefault="00254F50" w:rsidP="00254F50">
      <w:pPr>
        <w:pStyle w:val="af4"/>
        <w:tabs>
          <w:tab w:val="left" w:pos="1958"/>
          <w:tab w:val="left" w:pos="2573"/>
          <w:tab w:val="left" w:pos="2951"/>
          <w:tab w:val="left" w:pos="3829"/>
          <w:tab w:val="left" w:pos="4371"/>
          <w:tab w:val="left" w:pos="4669"/>
          <w:tab w:val="left" w:pos="4885"/>
          <w:tab w:val="left" w:pos="5551"/>
          <w:tab w:val="left" w:pos="5745"/>
          <w:tab w:val="left" w:pos="7732"/>
          <w:tab w:val="left" w:pos="8301"/>
        </w:tabs>
        <w:spacing w:after="0" w:line="242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АхмеденовКажымуратМаксотович</w:t>
      </w:r>
      <w:r w:rsidRPr="00684463">
        <w:rPr>
          <w:rFonts w:ascii="Times New Roman" w:hAnsi="Times New Roman" w:cs="Times New Roman"/>
          <w:sz w:val="28"/>
          <w:szCs w:val="28"/>
        </w:rPr>
        <w:t xml:space="preserve">– проректор по научной работе и </w:t>
      </w:r>
      <w:r w:rsidRPr="00684463">
        <w:rPr>
          <w:rFonts w:ascii="Times New Roman" w:hAnsi="Times New Roman" w:cs="Times New Roman"/>
          <w:spacing w:val="-2"/>
          <w:sz w:val="28"/>
          <w:szCs w:val="28"/>
        </w:rPr>
        <w:t>международнымсвязям</w:t>
      </w:r>
      <w:r w:rsidRPr="00684463">
        <w:rPr>
          <w:rFonts w:ascii="Times New Roman" w:hAnsi="Times New Roman" w:cs="Times New Roman"/>
          <w:sz w:val="28"/>
          <w:szCs w:val="28"/>
        </w:rPr>
        <w:tab/>
      </w:r>
      <w:r w:rsidRPr="00684463">
        <w:rPr>
          <w:rFonts w:ascii="Times New Roman" w:hAnsi="Times New Roman" w:cs="Times New Roman"/>
          <w:spacing w:val="-4"/>
          <w:sz w:val="28"/>
          <w:szCs w:val="28"/>
        </w:rPr>
        <w:t>НАО</w:t>
      </w:r>
      <w:r w:rsidRPr="00684463">
        <w:rPr>
          <w:rFonts w:ascii="Times New Roman" w:hAnsi="Times New Roman" w:cs="Times New Roman"/>
          <w:spacing w:val="-2"/>
          <w:sz w:val="28"/>
          <w:szCs w:val="28"/>
        </w:rPr>
        <w:t xml:space="preserve">«Западно-Казахстанскийуниверситет </w:t>
      </w:r>
      <w:r w:rsidRPr="00684463">
        <w:rPr>
          <w:rFonts w:ascii="Times New Roman" w:hAnsi="Times New Roman" w:cs="Times New Roman"/>
          <w:sz w:val="28"/>
          <w:szCs w:val="28"/>
        </w:rPr>
        <w:t>им. М. Утемисова», кандидат географическихнаук, профессор, сопредседатель.</w:t>
      </w:r>
    </w:p>
    <w:p w:rsidR="00254F50" w:rsidRPr="00684463" w:rsidRDefault="00254F50" w:rsidP="00254F50">
      <w:pPr>
        <w:pStyle w:val="af4"/>
        <w:tabs>
          <w:tab w:val="left" w:pos="1958"/>
          <w:tab w:val="left" w:pos="2573"/>
          <w:tab w:val="left" w:pos="2951"/>
          <w:tab w:val="left" w:pos="3829"/>
          <w:tab w:val="left" w:pos="4371"/>
          <w:tab w:val="left" w:pos="4669"/>
          <w:tab w:val="left" w:pos="4885"/>
          <w:tab w:val="left" w:pos="5551"/>
          <w:tab w:val="left" w:pos="5745"/>
          <w:tab w:val="left" w:pos="7732"/>
          <w:tab w:val="left" w:pos="8301"/>
        </w:tabs>
        <w:spacing w:after="0" w:line="242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pacing w:val="-2"/>
          <w:sz w:val="28"/>
          <w:szCs w:val="28"/>
        </w:rPr>
        <w:t>Гнездовский</w:t>
      </w:r>
      <w:r w:rsidRPr="00684463">
        <w:rPr>
          <w:rFonts w:ascii="Times New Roman" w:hAnsi="Times New Roman" w:cs="Times New Roman"/>
          <w:b/>
          <w:spacing w:val="-4"/>
          <w:sz w:val="28"/>
          <w:szCs w:val="28"/>
        </w:rPr>
        <w:t>Юрий</w:t>
      </w:r>
      <w:r w:rsidRPr="0068446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Юрьевич – </w:t>
      </w:r>
      <w:r w:rsidRPr="00684463">
        <w:rPr>
          <w:rFonts w:ascii="Times New Roman" w:hAnsi="Times New Roman" w:cs="Times New Roman"/>
          <w:spacing w:val="-2"/>
          <w:sz w:val="28"/>
          <w:szCs w:val="28"/>
        </w:rPr>
        <w:t xml:space="preserve">декан педагогического факультета </w:t>
      </w:r>
      <w:r w:rsidRPr="00684463">
        <w:rPr>
          <w:rFonts w:ascii="Times New Roman" w:hAnsi="Times New Roman" w:cs="Times New Roman"/>
          <w:sz w:val="28"/>
          <w:szCs w:val="28"/>
        </w:rPr>
        <w:t>у</w:t>
      </w:r>
      <w:r w:rsidRPr="00684463">
        <w:rPr>
          <w:rFonts w:ascii="Times New Roman" w:hAnsi="Times New Roman" w:cs="Times New Roman"/>
          <w:sz w:val="28"/>
          <w:szCs w:val="28"/>
        </w:rPr>
        <w:t>ч</w:t>
      </w:r>
      <w:r w:rsidRPr="00684463">
        <w:rPr>
          <w:rFonts w:ascii="Times New Roman" w:hAnsi="Times New Roman" w:cs="Times New Roman"/>
          <w:sz w:val="28"/>
          <w:szCs w:val="28"/>
        </w:rPr>
        <w:t>режденияобразования«Гродненскийгосударственныйуниверситетим.</w:t>
      </w:r>
      <w:r w:rsidRPr="00684463">
        <w:rPr>
          <w:rFonts w:ascii="Times New Roman" w:hAnsi="Times New Roman" w:cs="Times New Roman"/>
          <w:spacing w:val="-4"/>
          <w:sz w:val="28"/>
          <w:szCs w:val="28"/>
        </w:rPr>
        <w:t xml:space="preserve">Янки </w:t>
      </w:r>
      <w:r w:rsidRPr="00684463">
        <w:rPr>
          <w:rFonts w:ascii="Times New Roman" w:hAnsi="Times New Roman" w:cs="Times New Roman"/>
          <w:sz w:val="28"/>
          <w:szCs w:val="28"/>
        </w:rPr>
        <w:t>Купалы»,кандидатфизико-математическихнаук,доцент,</w:t>
      </w:r>
      <w:r w:rsidRPr="00684463">
        <w:rPr>
          <w:rFonts w:ascii="Times New Roman" w:hAnsi="Times New Roman" w:cs="Times New Roman"/>
          <w:spacing w:val="-2"/>
          <w:sz w:val="28"/>
          <w:szCs w:val="28"/>
        </w:rPr>
        <w:t>сопредседатель.</w:t>
      </w:r>
    </w:p>
    <w:p w:rsidR="00254F50" w:rsidRPr="00684463" w:rsidRDefault="00254F50" w:rsidP="00254F50">
      <w:pPr>
        <w:pStyle w:val="1"/>
        <w:spacing w:before="0" w:line="320" w:lineRule="exact"/>
        <w:jc w:val="center"/>
        <w:rPr>
          <w:rFonts w:ascii="Times New Roman" w:hAnsi="Times New Roman" w:cs="Times New Roman"/>
          <w:color w:val="auto"/>
          <w:spacing w:val="-2"/>
        </w:rPr>
      </w:pPr>
      <w:r w:rsidRPr="00684463">
        <w:rPr>
          <w:rFonts w:ascii="Times New Roman" w:hAnsi="Times New Roman" w:cs="Times New Roman"/>
          <w:color w:val="auto"/>
        </w:rPr>
        <w:t>Члены</w:t>
      </w:r>
      <w:r w:rsidRPr="00684463">
        <w:rPr>
          <w:rFonts w:ascii="Times New Roman" w:hAnsi="Times New Roman" w:cs="Times New Roman"/>
          <w:color w:val="auto"/>
          <w:spacing w:val="-2"/>
        </w:rPr>
        <w:t>оргкомитета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Ахулкова Анастасия Ивановна </w:t>
      </w:r>
      <w:r w:rsidRPr="00684463">
        <w:rPr>
          <w:rFonts w:ascii="Times New Roman" w:hAnsi="Times New Roman" w:cs="Times New Roman"/>
          <w:sz w:val="28"/>
          <w:szCs w:val="28"/>
        </w:rPr>
        <w:t>– заведующийкафедрой технологий психолого-педагогического и специального образования, кандидат педагог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>ческих наук, доцент, ФГБОУ ВО «Орловский государственный университет им. И.С. Тургенева»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>БубноваСветланаЮрьевна</w:t>
      </w:r>
      <w:r w:rsidRPr="00684463">
        <w:rPr>
          <w:rFonts w:ascii="Times New Roman" w:hAnsi="Times New Roman" w:cs="Times New Roman"/>
          <w:sz w:val="28"/>
          <w:szCs w:val="28"/>
        </w:rPr>
        <w:t>–заведующийкафедройтеории</w:t>
      </w:r>
      <w:r w:rsidRPr="00684463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684463">
        <w:rPr>
          <w:rFonts w:ascii="Times New Roman" w:hAnsi="Times New Roman" w:cs="Times New Roman"/>
          <w:sz w:val="28"/>
          <w:szCs w:val="28"/>
        </w:rPr>
        <w:t>технологий дошкольного образования, ФГБОУ ВО «Орловский государственный ун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>верситет им. И.С. Тургенева», кандидат педагогических наук, доцент.</w:t>
      </w:r>
    </w:p>
    <w:p w:rsidR="00254F50" w:rsidRPr="00684463" w:rsidRDefault="00254F50" w:rsidP="00254F50">
      <w:pPr>
        <w:pStyle w:val="af4"/>
        <w:spacing w:after="0" w:line="242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ЕргалиеваГүлжанАлгазиевна - </w:t>
      </w:r>
      <w:r w:rsidRPr="00684463">
        <w:rPr>
          <w:rFonts w:ascii="Times New Roman" w:hAnsi="Times New Roman" w:cs="Times New Roman"/>
          <w:sz w:val="28"/>
          <w:szCs w:val="28"/>
        </w:rPr>
        <w:t>декан педагогического факультета НАО «Западно-Казахстанский университет им. Махамбета Утемисова», ка</w:t>
      </w:r>
      <w:r w:rsidRPr="00684463">
        <w:rPr>
          <w:rFonts w:ascii="Times New Roman" w:hAnsi="Times New Roman" w:cs="Times New Roman"/>
          <w:sz w:val="28"/>
          <w:szCs w:val="28"/>
        </w:rPr>
        <w:t>н</w:t>
      </w:r>
      <w:r w:rsidRPr="00684463">
        <w:rPr>
          <w:rFonts w:ascii="Times New Roman" w:hAnsi="Times New Roman" w:cs="Times New Roman"/>
          <w:sz w:val="28"/>
          <w:szCs w:val="28"/>
        </w:rPr>
        <w:t>дидатпедагогических наук, доцент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Еременко Ольга Ивановна </w:t>
      </w:r>
      <w:r w:rsidRPr="00684463">
        <w:rPr>
          <w:rFonts w:ascii="Times New Roman" w:hAnsi="Times New Roman" w:cs="Times New Roman"/>
          <w:sz w:val="28"/>
          <w:szCs w:val="28"/>
        </w:rPr>
        <w:t>– заведующий кафедрой теории, педаг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гики и методики начального образования и изобразительного искусства ф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культета дошкольного, начального и специального образования педагогич</w:t>
      </w:r>
      <w:r w:rsidRPr="00684463">
        <w:rPr>
          <w:rFonts w:ascii="Times New Roman" w:hAnsi="Times New Roman" w:cs="Times New Roman"/>
          <w:sz w:val="28"/>
          <w:szCs w:val="28"/>
        </w:rPr>
        <w:t>е</w:t>
      </w:r>
      <w:r w:rsidRPr="00684463">
        <w:rPr>
          <w:rFonts w:ascii="Times New Roman" w:hAnsi="Times New Roman" w:cs="Times New Roman"/>
          <w:sz w:val="28"/>
          <w:szCs w:val="28"/>
        </w:rPr>
        <w:t>ского института НИУ «БелГУ», кандидат филологических наук, доцент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Кавинкина Ирина Николаевна - </w:t>
      </w:r>
      <w:r w:rsidRPr="00684463">
        <w:rPr>
          <w:rFonts w:ascii="Times New Roman" w:hAnsi="Times New Roman" w:cs="Times New Roman"/>
          <w:sz w:val="28"/>
          <w:szCs w:val="28"/>
        </w:rPr>
        <w:t>заместитель декана по научной р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боте педагогического факультета учреждения образования «Гродненский г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сударственный университет им. Янки Купалы», кандидат филологических наук, доцент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Карякина Светлана Николаевна </w:t>
      </w:r>
      <w:r w:rsidRPr="00684463">
        <w:rPr>
          <w:rFonts w:ascii="Times New Roman" w:hAnsi="Times New Roman" w:cs="Times New Roman"/>
          <w:sz w:val="28"/>
          <w:szCs w:val="28"/>
        </w:rPr>
        <w:t>– заведующий кафедрой социальной психологии и акмеологии, ФГБОУ ВО «Орловский государственный униве</w:t>
      </w:r>
      <w:r w:rsidRPr="00684463">
        <w:rPr>
          <w:rFonts w:ascii="Times New Roman" w:hAnsi="Times New Roman" w:cs="Times New Roman"/>
          <w:sz w:val="28"/>
          <w:szCs w:val="28"/>
        </w:rPr>
        <w:t>р</w:t>
      </w:r>
      <w:r w:rsidRPr="00684463">
        <w:rPr>
          <w:rFonts w:ascii="Times New Roman" w:hAnsi="Times New Roman" w:cs="Times New Roman"/>
          <w:sz w:val="28"/>
          <w:szCs w:val="28"/>
        </w:rPr>
        <w:t>ситет им. И.С. Тургенева», кандидат психологическихнаук, доцент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Ковтуненко Алексей Юрьевич </w:t>
      </w:r>
      <w:r w:rsidRPr="00684463">
        <w:rPr>
          <w:rFonts w:ascii="Times New Roman" w:hAnsi="Times New Roman" w:cs="Times New Roman"/>
          <w:sz w:val="28"/>
          <w:szCs w:val="28"/>
        </w:rPr>
        <w:t>– декан факультета дошкольного, начальногоиспециальногообразованияпедагогическогоинститутаНИУ «Бе</w:t>
      </w:r>
      <w:r w:rsidRPr="00684463">
        <w:rPr>
          <w:rFonts w:ascii="Times New Roman" w:hAnsi="Times New Roman" w:cs="Times New Roman"/>
          <w:sz w:val="28"/>
          <w:szCs w:val="28"/>
        </w:rPr>
        <w:t>л</w:t>
      </w:r>
      <w:r w:rsidRPr="00684463">
        <w:rPr>
          <w:rFonts w:ascii="Times New Roman" w:hAnsi="Times New Roman" w:cs="Times New Roman"/>
          <w:sz w:val="28"/>
          <w:szCs w:val="28"/>
        </w:rPr>
        <w:t>ГУ», кандидат биологических наук, доцент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Панасенко Карина Евгеньевна </w:t>
      </w:r>
      <w:r w:rsidRPr="00684463">
        <w:rPr>
          <w:rFonts w:ascii="Times New Roman" w:hAnsi="Times New Roman" w:cs="Times New Roman"/>
          <w:sz w:val="28"/>
          <w:szCs w:val="28"/>
        </w:rPr>
        <w:t>– заведующий кафедрой дошкольного и специального (дефектологического) образования факультета дошкольного, начальногоиспециальногообразованияпедагогическогоинститутаНИУ «Бе</w:t>
      </w:r>
      <w:r w:rsidRPr="00684463">
        <w:rPr>
          <w:rFonts w:ascii="Times New Roman" w:hAnsi="Times New Roman" w:cs="Times New Roman"/>
          <w:sz w:val="28"/>
          <w:szCs w:val="28"/>
        </w:rPr>
        <w:t>л</w:t>
      </w:r>
      <w:r w:rsidRPr="00684463">
        <w:rPr>
          <w:rFonts w:ascii="Times New Roman" w:hAnsi="Times New Roman" w:cs="Times New Roman"/>
          <w:sz w:val="28"/>
          <w:szCs w:val="28"/>
        </w:rPr>
        <w:t>ГУ», кандидат психологических наук, доцент.</w:t>
      </w:r>
    </w:p>
    <w:p w:rsidR="00254F50" w:rsidRPr="00684463" w:rsidRDefault="00254F50" w:rsidP="00254F50">
      <w:pPr>
        <w:pStyle w:val="24"/>
        <w:shd w:val="clear" w:color="auto" w:fill="auto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4463">
        <w:rPr>
          <w:rFonts w:eastAsia="Calibri"/>
          <w:b/>
          <w:sz w:val="28"/>
          <w:szCs w:val="28"/>
        </w:rPr>
        <w:t xml:space="preserve">Шатохин Иван Тихонович </w:t>
      </w:r>
      <w:r w:rsidRPr="00684463">
        <w:rPr>
          <w:rFonts w:eastAsia="Calibri"/>
          <w:sz w:val="28"/>
          <w:szCs w:val="28"/>
        </w:rPr>
        <w:t xml:space="preserve">– </w:t>
      </w:r>
      <w:r w:rsidRPr="00684463">
        <w:rPr>
          <w:rFonts w:ascii="Times New Roman" w:eastAsia="Calibri" w:hAnsi="Times New Roman" w:cs="Times New Roman"/>
          <w:sz w:val="28"/>
          <w:szCs w:val="28"/>
        </w:rPr>
        <w:t>заместитель директора педагогического института</w:t>
      </w:r>
      <w:r w:rsidRPr="00684463">
        <w:rPr>
          <w:rFonts w:ascii="Times New Roman" w:eastAsia="Calibri" w:hAnsi="Times New Roman" w:cs="Times New Roman"/>
          <w:bCs/>
          <w:sz w:val="28"/>
          <w:szCs w:val="28"/>
        </w:rPr>
        <w:t>, профессор,</w:t>
      </w:r>
      <w:r w:rsidR="00A4291F" w:rsidRPr="00684463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 исторических наук</w:t>
      </w:r>
      <w:r w:rsidRPr="006844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4F50" w:rsidRPr="00684463" w:rsidRDefault="00254F50" w:rsidP="00254F50">
      <w:pPr>
        <w:pStyle w:val="af4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54F50" w:rsidRPr="00684463" w:rsidRDefault="00254F50" w:rsidP="00254F50">
      <w:pPr>
        <w:pStyle w:val="1"/>
        <w:spacing w:before="0" w:line="319" w:lineRule="exact"/>
        <w:jc w:val="center"/>
        <w:rPr>
          <w:rFonts w:ascii="Times New Roman" w:hAnsi="Times New Roman" w:cs="Times New Roman"/>
          <w:color w:val="auto"/>
          <w:spacing w:val="-2"/>
        </w:rPr>
      </w:pPr>
      <w:bookmarkStart w:id="0" w:name="Программный_комитет"/>
      <w:bookmarkEnd w:id="0"/>
      <w:r w:rsidRPr="00684463">
        <w:rPr>
          <w:rFonts w:ascii="Times New Roman" w:hAnsi="Times New Roman" w:cs="Times New Roman"/>
          <w:color w:val="auto"/>
          <w:spacing w:val="-2"/>
        </w:rPr>
        <w:t>Программныйкомитет</w:t>
      </w:r>
    </w:p>
    <w:p w:rsidR="00E06841" w:rsidRPr="00684463" w:rsidRDefault="00E06841" w:rsidP="00BF670C">
      <w:pPr>
        <w:pStyle w:val="24"/>
        <w:shd w:val="clear" w:color="auto" w:fill="auto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84463">
        <w:rPr>
          <w:rFonts w:ascii="Times New Roman" w:hAnsi="Times New Roman"/>
          <w:b/>
          <w:sz w:val="28"/>
          <w:szCs w:val="28"/>
        </w:rPr>
        <w:t xml:space="preserve">Волошина Людмила Николаевна - </w:t>
      </w:r>
      <w:r w:rsidRPr="00684463">
        <w:rPr>
          <w:rFonts w:ascii="Times New Roman" w:hAnsi="Times New Roman"/>
          <w:sz w:val="28"/>
          <w:szCs w:val="28"/>
        </w:rPr>
        <w:t xml:space="preserve">профессор кафедры дошкольного и специального (дефектологического) образования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ьтета дошкольного, начального и специального образования педагогического института НИУ «БелГУ».</w:t>
      </w:r>
    </w:p>
    <w:p w:rsidR="00802C4A" w:rsidRPr="00684463" w:rsidRDefault="00802C4A" w:rsidP="00BF670C">
      <w:pPr>
        <w:pStyle w:val="24"/>
        <w:shd w:val="clear" w:color="auto" w:fill="auto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84463">
        <w:rPr>
          <w:rFonts w:ascii="Times New Roman" w:hAnsi="Times New Roman"/>
          <w:b/>
          <w:sz w:val="28"/>
          <w:szCs w:val="28"/>
        </w:rPr>
        <w:t xml:space="preserve">Даниленко Анжела Павловна - </w:t>
      </w:r>
      <w:r w:rsidRPr="00684463">
        <w:rPr>
          <w:rFonts w:ascii="Times New Roman" w:hAnsi="Times New Roman"/>
          <w:sz w:val="28"/>
          <w:szCs w:val="28"/>
        </w:rPr>
        <w:t xml:space="preserve">доцент кафедры теории, педагогики и методики начального образования и изобразительного искусств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ьтета дошкольного, начального и специального образования педагогического и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н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ститута НИУ «БелГУ».</w:t>
      </w:r>
    </w:p>
    <w:p w:rsidR="00E06841" w:rsidRPr="00684463" w:rsidRDefault="00E06841" w:rsidP="00BF670C">
      <w:pPr>
        <w:pStyle w:val="2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463">
        <w:rPr>
          <w:rFonts w:ascii="Times New Roman" w:hAnsi="Times New Roman"/>
          <w:b/>
          <w:sz w:val="28"/>
          <w:szCs w:val="28"/>
        </w:rPr>
        <w:t>Демичева Вера Владимировна</w:t>
      </w:r>
      <w:r w:rsidRPr="00684463">
        <w:rPr>
          <w:rFonts w:ascii="Times New Roman" w:hAnsi="Times New Roman"/>
          <w:sz w:val="28"/>
          <w:szCs w:val="28"/>
        </w:rPr>
        <w:t xml:space="preserve"> - доцент кафедры теории, педагогики и методики начального образования и изобразительного искусства,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ь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тета дошкольного, начального и специального образования педагогического института НИУ «БелГУ».</w:t>
      </w:r>
    </w:p>
    <w:p w:rsidR="00B53FE5" w:rsidRPr="00684463" w:rsidRDefault="00B53FE5" w:rsidP="00B53FE5">
      <w:pPr>
        <w:pStyle w:val="24"/>
        <w:shd w:val="clear" w:color="auto" w:fill="auto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84463">
        <w:rPr>
          <w:rStyle w:val="a7"/>
          <w:rFonts w:ascii="Times New Roman" w:hAnsi="Times New Roman"/>
          <w:sz w:val="28"/>
          <w:szCs w:val="28"/>
        </w:rPr>
        <w:t>Иващенко Елена Викторовна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 xml:space="preserve"> - </w:t>
      </w:r>
      <w:r w:rsidRPr="00684463">
        <w:rPr>
          <w:rFonts w:ascii="Times New Roman" w:hAnsi="Times New Roman"/>
          <w:sz w:val="28"/>
          <w:szCs w:val="28"/>
        </w:rPr>
        <w:t xml:space="preserve">доцент кафедры теории, педагогики и методики начального образования и изобразительного искусств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 xml:space="preserve">факультет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lastRenderedPageBreak/>
        <w:t>дошкольного, начального и специального образования педагогического и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н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ститута НИУ «БелГУ».</w:t>
      </w:r>
    </w:p>
    <w:p w:rsidR="00E06841" w:rsidRPr="00684463" w:rsidRDefault="00E06841" w:rsidP="00BF670C">
      <w:pPr>
        <w:pStyle w:val="24"/>
        <w:shd w:val="clear" w:color="auto" w:fill="auto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84463">
        <w:rPr>
          <w:rFonts w:ascii="Times New Roman" w:hAnsi="Times New Roman"/>
          <w:b/>
          <w:sz w:val="28"/>
          <w:szCs w:val="28"/>
        </w:rPr>
        <w:t>Ильенко Наталья Михайловна</w:t>
      </w:r>
      <w:r w:rsidRPr="00684463">
        <w:rPr>
          <w:rFonts w:ascii="Times New Roman" w:hAnsi="Times New Roman"/>
          <w:sz w:val="28"/>
          <w:szCs w:val="28"/>
        </w:rPr>
        <w:t xml:space="preserve"> - доцент кафедры теории, педагогики и методики начального образования и изобразительного искусств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ьт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е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та дошкольного, начального и специального образования педагогического института НИУ «БелГУ».</w:t>
      </w:r>
    </w:p>
    <w:p w:rsidR="00443EE7" w:rsidRPr="00684463" w:rsidRDefault="00443EE7" w:rsidP="00BF670C">
      <w:pPr>
        <w:pStyle w:val="2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463">
        <w:rPr>
          <w:rFonts w:ascii="Times New Roman" w:hAnsi="Times New Roman"/>
          <w:b/>
          <w:sz w:val="28"/>
          <w:szCs w:val="28"/>
        </w:rPr>
        <w:t>Рождественская Римма Леонидовна</w:t>
      </w:r>
      <w:r w:rsidR="00CA2595" w:rsidRPr="00684463">
        <w:rPr>
          <w:rFonts w:ascii="Times New Roman" w:hAnsi="Times New Roman"/>
          <w:sz w:val="28"/>
          <w:szCs w:val="28"/>
        </w:rPr>
        <w:t xml:space="preserve"> - </w:t>
      </w:r>
      <w:r w:rsidRPr="00684463">
        <w:rPr>
          <w:rFonts w:ascii="Times New Roman" w:hAnsi="Times New Roman"/>
          <w:sz w:val="28"/>
          <w:szCs w:val="28"/>
        </w:rPr>
        <w:t>доцент кафедры теории, пед</w:t>
      </w:r>
      <w:r w:rsidRPr="00684463">
        <w:rPr>
          <w:rFonts w:ascii="Times New Roman" w:hAnsi="Times New Roman"/>
          <w:sz w:val="28"/>
          <w:szCs w:val="28"/>
        </w:rPr>
        <w:t>а</w:t>
      </w:r>
      <w:r w:rsidRPr="00684463">
        <w:rPr>
          <w:rFonts w:ascii="Times New Roman" w:hAnsi="Times New Roman"/>
          <w:sz w:val="28"/>
          <w:szCs w:val="28"/>
        </w:rPr>
        <w:t xml:space="preserve">гогики и методики начального образования и изобразительного искусств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ьтета дошкольного, начального и специального образования педагог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и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ческого института НИУ «БелГУ»</w:t>
      </w:r>
      <w:r w:rsidR="0004240C" w:rsidRPr="00684463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04240C" w:rsidRPr="00684463" w:rsidRDefault="009A72A6" w:rsidP="00BF670C">
      <w:pPr>
        <w:pStyle w:val="24"/>
        <w:shd w:val="clear" w:color="auto" w:fill="auto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84463">
        <w:rPr>
          <w:rStyle w:val="a7"/>
          <w:rFonts w:ascii="Times New Roman" w:hAnsi="Times New Roman"/>
          <w:sz w:val="28"/>
          <w:szCs w:val="28"/>
        </w:rPr>
        <w:t>Рыжкова Юлия Петровна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 xml:space="preserve"> - </w:t>
      </w:r>
      <w:r w:rsidRPr="00684463">
        <w:rPr>
          <w:rFonts w:ascii="Times New Roman" w:hAnsi="Times New Roman"/>
          <w:sz w:val="28"/>
          <w:szCs w:val="28"/>
        </w:rPr>
        <w:t>доцент кафедры теории, педагогики и м</w:t>
      </w:r>
      <w:r w:rsidRPr="00684463">
        <w:rPr>
          <w:rFonts w:ascii="Times New Roman" w:hAnsi="Times New Roman"/>
          <w:sz w:val="28"/>
          <w:szCs w:val="28"/>
        </w:rPr>
        <w:t>е</w:t>
      </w:r>
      <w:r w:rsidRPr="00684463">
        <w:rPr>
          <w:rFonts w:ascii="Times New Roman" w:hAnsi="Times New Roman"/>
          <w:sz w:val="28"/>
          <w:szCs w:val="28"/>
        </w:rPr>
        <w:t xml:space="preserve">тодики начального образования и изобразительного искусств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ьтета дошкольного, начального и специального образования педагогического и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н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ститута НИУ «БелГУ»</w:t>
      </w:r>
      <w:r w:rsidR="0004240C" w:rsidRPr="00684463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702935" w:rsidRPr="00684463" w:rsidRDefault="00702935" w:rsidP="00BF670C">
      <w:pPr>
        <w:pStyle w:val="24"/>
        <w:shd w:val="clear" w:color="auto" w:fill="auto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84463">
        <w:rPr>
          <w:rFonts w:ascii="Times New Roman" w:hAnsi="Times New Roman"/>
          <w:b/>
          <w:sz w:val="28"/>
          <w:szCs w:val="28"/>
        </w:rPr>
        <w:t>Яковлева Татьяна Викторовна</w:t>
      </w:r>
      <w:r w:rsidRPr="00684463">
        <w:rPr>
          <w:rFonts w:ascii="Times New Roman" w:hAnsi="Times New Roman"/>
          <w:sz w:val="28"/>
          <w:szCs w:val="28"/>
        </w:rPr>
        <w:t xml:space="preserve"> – доцент кафедры теории, педагогики и методики начального образования и изобразительного искусств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ьт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е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та дошкольного, начального и специального образования педагогического института НИУ «БелГУ».</w:t>
      </w:r>
    </w:p>
    <w:p w:rsidR="00623561" w:rsidRPr="00684463" w:rsidRDefault="00623561" w:rsidP="00623561">
      <w:pPr>
        <w:pStyle w:val="24"/>
        <w:shd w:val="clear" w:color="auto" w:fill="auto"/>
        <w:spacing w:after="0" w:line="240" w:lineRule="auto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84463">
        <w:rPr>
          <w:rStyle w:val="a7"/>
          <w:rFonts w:ascii="Times New Roman" w:hAnsi="Times New Roman"/>
          <w:bCs w:val="0"/>
          <w:sz w:val="28"/>
          <w:szCs w:val="28"/>
        </w:rPr>
        <w:t>Болгова Анастасия Витальевна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 xml:space="preserve"> - старший преподаватель </w:t>
      </w:r>
      <w:r w:rsidRPr="00684463">
        <w:rPr>
          <w:rFonts w:ascii="Times New Roman" w:hAnsi="Times New Roman"/>
          <w:sz w:val="28"/>
          <w:szCs w:val="28"/>
        </w:rPr>
        <w:t xml:space="preserve">кафедры теории, педагогики и методики начального образования и изобразительного искусства </w:t>
      </w:r>
      <w:r w:rsidRPr="00684463">
        <w:rPr>
          <w:rStyle w:val="a7"/>
          <w:rFonts w:ascii="Times New Roman" w:hAnsi="Times New Roman"/>
          <w:b w:val="0"/>
          <w:sz w:val="28"/>
          <w:szCs w:val="28"/>
        </w:rPr>
        <w:t>факультета дошкольного, начального и специального образования педагогического института НИУ «БелГУ».</w:t>
      </w:r>
    </w:p>
    <w:p w:rsidR="003474A3" w:rsidRPr="00684463" w:rsidRDefault="003474A3" w:rsidP="003474A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474A3" w:rsidRPr="00684463" w:rsidRDefault="003474A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</w:rPr>
        <w:br w:type="page"/>
      </w:r>
    </w:p>
    <w:p w:rsidR="00B66EC4" w:rsidRPr="00684463" w:rsidRDefault="00B66EC4" w:rsidP="003474A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684463">
        <w:rPr>
          <w:rFonts w:ascii="Times New Roman" w:hAnsi="Times New Roman" w:cs="Times New Roman"/>
          <w:color w:val="auto"/>
        </w:rPr>
        <w:lastRenderedPageBreak/>
        <w:t>МЕРОПРИЯТИЯ</w:t>
      </w:r>
      <w:r w:rsidRPr="00684463">
        <w:rPr>
          <w:rFonts w:ascii="Times New Roman" w:hAnsi="Times New Roman" w:cs="Times New Roman"/>
          <w:color w:val="auto"/>
          <w:spacing w:val="-2"/>
        </w:rPr>
        <w:t>КОНФЕРЕНЦИИ</w:t>
      </w:r>
    </w:p>
    <w:p w:rsidR="00B66EC4" w:rsidRPr="00684463" w:rsidRDefault="00B66EC4" w:rsidP="0034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pacing w:val="-2"/>
          <w:sz w:val="28"/>
          <w:szCs w:val="28"/>
        </w:rPr>
        <w:t>20.05.2025-21.05.2025</w:t>
      </w:r>
    </w:p>
    <w:tbl>
      <w:tblPr>
        <w:tblStyle w:val="TableNormal"/>
        <w:tblW w:w="964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994"/>
        <w:gridCol w:w="4538"/>
        <w:gridCol w:w="2833"/>
      </w:tblGrid>
      <w:tr w:rsidR="00684463" w:rsidRPr="00684463" w:rsidTr="00161A46">
        <w:trPr>
          <w:trHeight w:val="503"/>
        </w:trPr>
        <w:tc>
          <w:tcPr>
            <w:tcW w:w="1277" w:type="dxa"/>
          </w:tcPr>
          <w:p w:rsidR="00B66EC4" w:rsidRPr="00684463" w:rsidRDefault="00B66EC4" w:rsidP="001247A4">
            <w:pPr>
              <w:pStyle w:val="TableParagraph"/>
              <w:spacing w:before="125"/>
              <w:ind w:right="6"/>
              <w:jc w:val="center"/>
              <w:rPr>
                <w:b/>
                <w:sz w:val="24"/>
                <w:szCs w:val="24"/>
              </w:rPr>
            </w:pPr>
            <w:r w:rsidRPr="00684463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994" w:type="dxa"/>
          </w:tcPr>
          <w:p w:rsidR="00B66EC4" w:rsidRPr="00684463" w:rsidRDefault="00B66EC4" w:rsidP="001247A4">
            <w:pPr>
              <w:pStyle w:val="TableParagraph"/>
              <w:spacing w:before="125"/>
              <w:ind w:left="13"/>
              <w:jc w:val="center"/>
              <w:rPr>
                <w:b/>
                <w:sz w:val="24"/>
                <w:szCs w:val="24"/>
              </w:rPr>
            </w:pPr>
            <w:r w:rsidRPr="00684463">
              <w:rPr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4538" w:type="dxa"/>
          </w:tcPr>
          <w:p w:rsidR="00B66EC4" w:rsidRPr="00684463" w:rsidRDefault="00B66EC4" w:rsidP="001247A4">
            <w:pPr>
              <w:pStyle w:val="TableParagraph"/>
              <w:spacing w:before="125"/>
              <w:ind w:left="71" w:right="66"/>
              <w:jc w:val="center"/>
              <w:rPr>
                <w:b/>
                <w:sz w:val="24"/>
                <w:szCs w:val="24"/>
              </w:rPr>
            </w:pPr>
            <w:r w:rsidRPr="00684463">
              <w:rPr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833" w:type="dxa"/>
          </w:tcPr>
          <w:p w:rsidR="00B66EC4" w:rsidRPr="00684463" w:rsidRDefault="00B66EC4" w:rsidP="001247A4">
            <w:pPr>
              <w:pStyle w:val="TableParagraph"/>
              <w:ind w:left="138" w:right="15"/>
              <w:jc w:val="center"/>
              <w:rPr>
                <w:b/>
                <w:sz w:val="24"/>
                <w:szCs w:val="24"/>
              </w:rPr>
            </w:pPr>
            <w:r w:rsidRPr="00684463">
              <w:rPr>
                <w:b/>
                <w:spacing w:val="-2"/>
                <w:sz w:val="24"/>
                <w:szCs w:val="24"/>
              </w:rPr>
              <w:t>Место</w:t>
            </w:r>
          </w:p>
          <w:p w:rsidR="00B66EC4" w:rsidRPr="00684463" w:rsidRDefault="00B66EC4" w:rsidP="001247A4">
            <w:pPr>
              <w:pStyle w:val="TableParagraph"/>
              <w:spacing w:before="1" w:line="233" w:lineRule="exact"/>
              <w:ind w:left="138" w:right="7"/>
              <w:jc w:val="center"/>
              <w:rPr>
                <w:b/>
                <w:sz w:val="24"/>
                <w:szCs w:val="24"/>
              </w:rPr>
            </w:pPr>
            <w:r w:rsidRPr="00684463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</w:tr>
      <w:tr w:rsidR="00684463" w:rsidRPr="00684463" w:rsidTr="00161A46">
        <w:trPr>
          <w:trHeight w:val="508"/>
        </w:trPr>
        <w:tc>
          <w:tcPr>
            <w:tcW w:w="1277" w:type="dxa"/>
          </w:tcPr>
          <w:p w:rsidR="00B66EC4" w:rsidRPr="00684463" w:rsidRDefault="00B66EC4" w:rsidP="005A6CD1">
            <w:pPr>
              <w:pStyle w:val="TableParagraph"/>
              <w:ind w:right="1"/>
              <w:rPr>
                <w:sz w:val="24"/>
                <w:szCs w:val="24"/>
                <w:lang w:val="ru-RU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20</w:t>
            </w:r>
            <w:r w:rsidRPr="00684463">
              <w:rPr>
                <w:spacing w:val="-2"/>
                <w:sz w:val="24"/>
                <w:szCs w:val="24"/>
              </w:rPr>
              <w:t>.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05</w:t>
            </w:r>
            <w:r w:rsidRPr="00684463">
              <w:rPr>
                <w:spacing w:val="-2"/>
                <w:sz w:val="24"/>
                <w:szCs w:val="24"/>
              </w:rPr>
              <w:t>.202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B66EC4" w:rsidRPr="00684463" w:rsidRDefault="00B66EC4" w:rsidP="005A6CD1">
            <w:pPr>
              <w:pStyle w:val="TableParagraph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9</w:t>
            </w:r>
            <w:r w:rsidRPr="00684463">
              <w:rPr>
                <w:spacing w:val="-2"/>
                <w:sz w:val="24"/>
                <w:szCs w:val="24"/>
              </w:rPr>
              <w:t>:00-</w:t>
            </w:r>
          </w:p>
          <w:p w:rsidR="00B66EC4" w:rsidRPr="00684463" w:rsidRDefault="00B66EC4" w:rsidP="005A6CD1">
            <w:pPr>
              <w:pStyle w:val="TableParagraph"/>
              <w:spacing w:before="1" w:line="238" w:lineRule="exact"/>
              <w:ind w:left="249"/>
              <w:rPr>
                <w:sz w:val="24"/>
                <w:szCs w:val="24"/>
                <w:lang w:val="ru-RU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9</w:t>
            </w:r>
            <w:r w:rsidRPr="00684463">
              <w:rPr>
                <w:spacing w:val="-2"/>
                <w:sz w:val="24"/>
                <w:szCs w:val="24"/>
              </w:rPr>
              <w:t>: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45</w:t>
            </w:r>
          </w:p>
        </w:tc>
        <w:tc>
          <w:tcPr>
            <w:tcW w:w="4538" w:type="dxa"/>
          </w:tcPr>
          <w:p w:rsidR="00B66EC4" w:rsidRPr="00684463" w:rsidRDefault="00B66EC4" w:rsidP="005A6CD1">
            <w:pPr>
              <w:pStyle w:val="TableParagraph"/>
              <w:ind w:left="71" w:right="72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</w:rPr>
              <w:t>Регистрацияучастников</w:t>
            </w:r>
            <w:r w:rsidRPr="00684463">
              <w:rPr>
                <w:spacing w:val="-2"/>
                <w:sz w:val="24"/>
                <w:szCs w:val="24"/>
              </w:rPr>
              <w:t>конференции</w:t>
            </w:r>
          </w:p>
        </w:tc>
        <w:tc>
          <w:tcPr>
            <w:tcW w:w="2833" w:type="dxa"/>
          </w:tcPr>
          <w:p w:rsidR="00B66EC4" w:rsidRPr="00684463" w:rsidRDefault="00B66EC4" w:rsidP="001247A4">
            <w:pPr>
              <w:pStyle w:val="TableParagraph"/>
              <w:ind w:left="138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</w:rPr>
              <w:t>В</w:t>
            </w:r>
            <w:r w:rsidRPr="00684463">
              <w:rPr>
                <w:spacing w:val="-2"/>
                <w:sz w:val="24"/>
                <w:szCs w:val="24"/>
              </w:rPr>
              <w:t>режимевидеоконференции</w:t>
            </w:r>
          </w:p>
        </w:tc>
      </w:tr>
      <w:tr w:rsidR="00684463" w:rsidRPr="00684463" w:rsidTr="00161A46">
        <w:trPr>
          <w:trHeight w:val="503"/>
        </w:trPr>
        <w:tc>
          <w:tcPr>
            <w:tcW w:w="1277" w:type="dxa"/>
          </w:tcPr>
          <w:p w:rsidR="00B66EC4" w:rsidRPr="00684463" w:rsidRDefault="00B66EC4" w:rsidP="005A6CD1">
            <w:pPr>
              <w:pStyle w:val="TableParagraph"/>
              <w:ind w:right="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20</w:t>
            </w:r>
            <w:r w:rsidRPr="00684463">
              <w:rPr>
                <w:spacing w:val="-2"/>
                <w:sz w:val="24"/>
                <w:szCs w:val="24"/>
              </w:rPr>
              <w:t>.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05</w:t>
            </w:r>
            <w:r w:rsidRPr="00684463">
              <w:rPr>
                <w:spacing w:val="-2"/>
                <w:sz w:val="24"/>
                <w:szCs w:val="24"/>
              </w:rPr>
              <w:t>.202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B66EC4" w:rsidRPr="00684463" w:rsidRDefault="00B66EC4" w:rsidP="005A6CD1">
            <w:pPr>
              <w:pStyle w:val="TableParagraph"/>
              <w:spacing w:line="247" w:lineRule="exact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0</w:t>
            </w:r>
            <w:r w:rsidRPr="00684463">
              <w:rPr>
                <w:spacing w:val="-2"/>
                <w:sz w:val="24"/>
                <w:szCs w:val="24"/>
              </w:rPr>
              <w:t>:00-</w:t>
            </w:r>
          </w:p>
          <w:p w:rsidR="00B66EC4" w:rsidRPr="00684463" w:rsidRDefault="00B66EC4" w:rsidP="005A6CD1">
            <w:pPr>
              <w:pStyle w:val="TableParagraph"/>
              <w:spacing w:line="236" w:lineRule="exact"/>
              <w:ind w:left="249"/>
              <w:rPr>
                <w:sz w:val="24"/>
                <w:szCs w:val="24"/>
                <w:lang w:val="ru-RU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0</w:t>
            </w:r>
            <w:r w:rsidRPr="00684463">
              <w:rPr>
                <w:spacing w:val="-2"/>
                <w:sz w:val="24"/>
                <w:szCs w:val="24"/>
              </w:rPr>
              <w:t>: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30</w:t>
            </w:r>
          </w:p>
        </w:tc>
        <w:tc>
          <w:tcPr>
            <w:tcW w:w="4538" w:type="dxa"/>
          </w:tcPr>
          <w:p w:rsidR="00B66EC4" w:rsidRPr="00684463" w:rsidRDefault="00B66EC4" w:rsidP="003474A3">
            <w:pPr>
              <w:pStyle w:val="TableParagraph"/>
              <w:ind w:left="71" w:right="10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</w:rPr>
              <w:t>Открытие</w:t>
            </w:r>
            <w:r w:rsidRPr="00684463">
              <w:rPr>
                <w:spacing w:val="-2"/>
                <w:sz w:val="24"/>
                <w:szCs w:val="24"/>
              </w:rPr>
              <w:t>конференции</w:t>
            </w:r>
          </w:p>
        </w:tc>
        <w:tc>
          <w:tcPr>
            <w:tcW w:w="2833" w:type="dxa"/>
          </w:tcPr>
          <w:p w:rsidR="00B66EC4" w:rsidRPr="00684463" w:rsidRDefault="00B66EC4" w:rsidP="001247A4">
            <w:pPr>
              <w:pStyle w:val="TableParagraph"/>
              <w:spacing w:line="250" w:lineRule="exact"/>
              <w:ind w:left="138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</w:rPr>
              <w:t>В режиме</w:t>
            </w:r>
            <w:r w:rsidRPr="00684463">
              <w:rPr>
                <w:spacing w:val="-2"/>
                <w:sz w:val="24"/>
                <w:szCs w:val="24"/>
              </w:rPr>
              <w:t>видеоконференции</w:t>
            </w:r>
          </w:p>
        </w:tc>
      </w:tr>
      <w:tr w:rsidR="00684463" w:rsidRPr="00684463" w:rsidTr="00161A46">
        <w:trPr>
          <w:trHeight w:val="508"/>
        </w:trPr>
        <w:tc>
          <w:tcPr>
            <w:tcW w:w="1277" w:type="dxa"/>
          </w:tcPr>
          <w:p w:rsidR="00B66EC4" w:rsidRPr="00684463" w:rsidRDefault="00B66EC4" w:rsidP="005A6CD1">
            <w:pPr>
              <w:pStyle w:val="TableParagraph"/>
              <w:ind w:right="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20</w:t>
            </w:r>
            <w:r w:rsidRPr="00684463">
              <w:rPr>
                <w:spacing w:val="-2"/>
                <w:sz w:val="24"/>
                <w:szCs w:val="24"/>
              </w:rPr>
              <w:t>.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05</w:t>
            </w:r>
            <w:r w:rsidRPr="00684463">
              <w:rPr>
                <w:spacing w:val="-2"/>
                <w:sz w:val="24"/>
                <w:szCs w:val="24"/>
              </w:rPr>
              <w:t>.202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B66EC4" w:rsidRPr="00684463" w:rsidRDefault="00B66EC4" w:rsidP="005A6CD1">
            <w:pPr>
              <w:pStyle w:val="TableParagraph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0</w:t>
            </w:r>
            <w:r w:rsidRPr="00684463">
              <w:rPr>
                <w:spacing w:val="-2"/>
                <w:sz w:val="24"/>
                <w:szCs w:val="24"/>
              </w:rPr>
              <w:t>: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30</w:t>
            </w:r>
            <w:r w:rsidRPr="00684463">
              <w:rPr>
                <w:spacing w:val="-2"/>
                <w:sz w:val="24"/>
                <w:szCs w:val="24"/>
              </w:rPr>
              <w:t>-</w:t>
            </w:r>
          </w:p>
          <w:p w:rsidR="00B66EC4" w:rsidRPr="00684463" w:rsidRDefault="00B66EC4" w:rsidP="005A6CD1">
            <w:pPr>
              <w:pStyle w:val="TableParagraph"/>
              <w:spacing w:before="1" w:line="238" w:lineRule="exact"/>
              <w:ind w:left="249"/>
              <w:rPr>
                <w:sz w:val="24"/>
                <w:szCs w:val="24"/>
                <w:lang w:val="ru-RU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2</w:t>
            </w:r>
            <w:r w:rsidRPr="00684463">
              <w:rPr>
                <w:spacing w:val="-2"/>
                <w:sz w:val="24"/>
                <w:szCs w:val="24"/>
              </w:rPr>
              <w:t>: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30</w:t>
            </w:r>
          </w:p>
        </w:tc>
        <w:tc>
          <w:tcPr>
            <w:tcW w:w="4538" w:type="dxa"/>
          </w:tcPr>
          <w:p w:rsidR="00B66EC4" w:rsidRPr="00684463" w:rsidRDefault="00B66EC4" w:rsidP="005A6CD1">
            <w:pPr>
              <w:pStyle w:val="TableParagraph"/>
              <w:ind w:left="72" w:right="1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</w:rPr>
              <w:t>Пленарное</w:t>
            </w:r>
            <w:r w:rsidRPr="00684463">
              <w:rPr>
                <w:spacing w:val="-2"/>
                <w:sz w:val="24"/>
                <w:szCs w:val="24"/>
              </w:rPr>
              <w:t>заседание</w:t>
            </w:r>
          </w:p>
        </w:tc>
        <w:tc>
          <w:tcPr>
            <w:tcW w:w="2833" w:type="dxa"/>
          </w:tcPr>
          <w:p w:rsidR="00B66EC4" w:rsidRPr="00684463" w:rsidRDefault="00B66EC4" w:rsidP="001247A4">
            <w:pPr>
              <w:pStyle w:val="TableParagraph"/>
              <w:ind w:left="138" w:right="6"/>
              <w:rPr>
                <w:sz w:val="24"/>
                <w:szCs w:val="24"/>
                <w:lang w:val="ru-RU"/>
              </w:rPr>
            </w:pPr>
            <w:r w:rsidRPr="00684463">
              <w:rPr>
                <w:sz w:val="24"/>
                <w:szCs w:val="24"/>
                <w:lang w:val="ru-RU"/>
              </w:rPr>
              <w:t>В</w:t>
            </w:r>
            <w:r w:rsidR="00A4291F" w:rsidRPr="00684463">
              <w:rPr>
                <w:sz w:val="24"/>
                <w:szCs w:val="24"/>
                <w:lang w:val="ru-RU"/>
              </w:rPr>
              <w:t xml:space="preserve">смешанном 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режиме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 xml:space="preserve"> (ауд. 284, корпус 3, ул. Студенческая, 14)</w:t>
            </w:r>
          </w:p>
        </w:tc>
      </w:tr>
      <w:tr w:rsidR="00684463" w:rsidRPr="00684463" w:rsidTr="00161A46">
        <w:trPr>
          <w:trHeight w:val="503"/>
        </w:trPr>
        <w:tc>
          <w:tcPr>
            <w:tcW w:w="1277" w:type="dxa"/>
          </w:tcPr>
          <w:p w:rsidR="00B66EC4" w:rsidRPr="00684463" w:rsidRDefault="00B66EC4" w:rsidP="005A6CD1">
            <w:pPr>
              <w:pStyle w:val="TableParagraph"/>
              <w:spacing w:line="245" w:lineRule="exact"/>
              <w:ind w:right="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20</w:t>
            </w:r>
            <w:r w:rsidRPr="00684463">
              <w:rPr>
                <w:spacing w:val="-2"/>
                <w:sz w:val="24"/>
                <w:szCs w:val="24"/>
              </w:rPr>
              <w:t>.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05</w:t>
            </w:r>
            <w:r w:rsidRPr="00684463">
              <w:rPr>
                <w:spacing w:val="-2"/>
                <w:sz w:val="24"/>
                <w:szCs w:val="24"/>
              </w:rPr>
              <w:t>.202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B66EC4" w:rsidRPr="00684463" w:rsidRDefault="00B66EC4" w:rsidP="005A6CD1">
            <w:pPr>
              <w:pStyle w:val="TableParagraph"/>
              <w:spacing w:line="245" w:lineRule="exact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4</w:t>
            </w:r>
            <w:r w:rsidRPr="00684463">
              <w:rPr>
                <w:spacing w:val="-2"/>
                <w:sz w:val="24"/>
                <w:szCs w:val="24"/>
              </w:rPr>
              <w:t>:00-</w:t>
            </w:r>
          </w:p>
          <w:p w:rsidR="00B66EC4" w:rsidRPr="00684463" w:rsidRDefault="00B66EC4" w:rsidP="005A6CD1">
            <w:pPr>
              <w:pStyle w:val="TableParagraph"/>
              <w:spacing w:before="1" w:line="238" w:lineRule="exact"/>
              <w:ind w:left="249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5</w:t>
            </w:r>
            <w:r w:rsidRPr="00684463">
              <w:rPr>
                <w:spacing w:val="-2"/>
                <w:sz w:val="24"/>
                <w:szCs w:val="24"/>
              </w:rPr>
              <w:t>: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0</w:t>
            </w:r>
            <w:r w:rsidRPr="00684463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538" w:type="dxa"/>
          </w:tcPr>
          <w:p w:rsidR="00B66EC4" w:rsidRPr="00684463" w:rsidRDefault="00401636" w:rsidP="001247A4">
            <w:pPr>
              <w:pStyle w:val="TableParagraph"/>
              <w:spacing w:line="245" w:lineRule="exact"/>
              <w:ind w:left="71" w:right="13"/>
              <w:rPr>
                <w:sz w:val="24"/>
                <w:szCs w:val="24"/>
                <w:lang w:val="ru-RU"/>
              </w:rPr>
            </w:pPr>
            <w:r w:rsidRPr="00684463">
              <w:rPr>
                <w:sz w:val="24"/>
                <w:szCs w:val="24"/>
                <w:lang w:val="ru-RU"/>
              </w:rPr>
              <w:t>Подведение итогов к</w:t>
            </w:r>
            <w:r w:rsidR="00B66EC4" w:rsidRPr="00684463">
              <w:rPr>
                <w:sz w:val="24"/>
                <w:szCs w:val="24"/>
                <w:lang w:val="ru-RU"/>
              </w:rPr>
              <w:t>онкурс</w:t>
            </w:r>
            <w:r w:rsidRPr="00684463">
              <w:rPr>
                <w:sz w:val="24"/>
                <w:szCs w:val="24"/>
                <w:lang w:val="ru-RU"/>
              </w:rPr>
              <w:t>а</w:t>
            </w:r>
            <w:r w:rsidR="00B66EC4" w:rsidRPr="00684463">
              <w:rPr>
                <w:sz w:val="24"/>
                <w:szCs w:val="24"/>
                <w:lang w:val="ru-RU"/>
              </w:rPr>
              <w:t>научныхст</w:t>
            </w:r>
            <w:r w:rsidR="00B66EC4" w:rsidRPr="00684463">
              <w:rPr>
                <w:sz w:val="24"/>
                <w:szCs w:val="24"/>
                <w:lang w:val="ru-RU"/>
              </w:rPr>
              <w:t>у</w:t>
            </w:r>
            <w:r w:rsidR="00B66EC4" w:rsidRPr="00684463">
              <w:rPr>
                <w:sz w:val="24"/>
                <w:szCs w:val="24"/>
                <w:lang w:val="ru-RU"/>
              </w:rPr>
              <w:t>денческих</w:t>
            </w:r>
            <w:r w:rsidRPr="00684463">
              <w:rPr>
                <w:spacing w:val="-4"/>
                <w:sz w:val="24"/>
                <w:szCs w:val="24"/>
                <w:lang w:val="ru-RU"/>
              </w:rPr>
              <w:t>статей</w:t>
            </w:r>
          </w:p>
        </w:tc>
        <w:tc>
          <w:tcPr>
            <w:tcW w:w="2833" w:type="dxa"/>
          </w:tcPr>
          <w:p w:rsidR="00B66EC4" w:rsidRPr="00684463" w:rsidRDefault="00401636" w:rsidP="001247A4">
            <w:pPr>
              <w:pStyle w:val="TableParagraph"/>
              <w:spacing w:before="1" w:line="238" w:lineRule="exact"/>
              <w:ind w:left="138" w:right="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Ауд. 284, корпус 3, ул. Студенческая, 14</w:t>
            </w:r>
          </w:p>
        </w:tc>
      </w:tr>
      <w:tr w:rsidR="00161A46" w:rsidRPr="00684463" w:rsidTr="00161A46">
        <w:trPr>
          <w:trHeight w:val="503"/>
        </w:trPr>
        <w:tc>
          <w:tcPr>
            <w:tcW w:w="1277" w:type="dxa"/>
          </w:tcPr>
          <w:p w:rsidR="00161A46" w:rsidRPr="00684463" w:rsidRDefault="00161A46" w:rsidP="005A6CD1">
            <w:pPr>
              <w:pStyle w:val="TableParagraph"/>
              <w:spacing w:line="245" w:lineRule="exact"/>
              <w:ind w:right="1"/>
              <w:rPr>
                <w:spacing w:val="-2"/>
                <w:sz w:val="24"/>
                <w:szCs w:val="24"/>
                <w:lang w:val="ru-RU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20.05.2025</w:t>
            </w:r>
          </w:p>
        </w:tc>
        <w:tc>
          <w:tcPr>
            <w:tcW w:w="994" w:type="dxa"/>
          </w:tcPr>
          <w:p w:rsidR="00161A46" w:rsidRPr="00684463" w:rsidRDefault="00161A46" w:rsidP="005A6CD1">
            <w:pPr>
              <w:pStyle w:val="TableParagraph"/>
              <w:spacing w:line="245" w:lineRule="exact"/>
              <w:ind w:left="211"/>
              <w:rPr>
                <w:spacing w:val="-2"/>
                <w:sz w:val="24"/>
                <w:szCs w:val="24"/>
                <w:lang w:val="ru-RU"/>
              </w:rPr>
            </w:pPr>
            <w:r w:rsidRPr="00684463">
              <w:rPr>
                <w:spacing w:val="-2"/>
                <w:sz w:val="24"/>
                <w:szCs w:val="24"/>
                <w:lang w:val="ru-RU"/>
              </w:rPr>
              <w:t>15:00-16:00</w:t>
            </w:r>
          </w:p>
        </w:tc>
        <w:tc>
          <w:tcPr>
            <w:tcW w:w="4538" w:type="dxa"/>
          </w:tcPr>
          <w:p w:rsidR="00161A46" w:rsidRPr="00684463" w:rsidRDefault="00161A46" w:rsidP="005A6CD1">
            <w:pPr>
              <w:pStyle w:val="TableParagraph"/>
              <w:spacing w:line="245" w:lineRule="exact"/>
              <w:ind w:left="71" w:right="13"/>
              <w:rPr>
                <w:sz w:val="24"/>
                <w:szCs w:val="24"/>
                <w:lang w:val="ru-RU"/>
              </w:rPr>
            </w:pPr>
            <w:r w:rsidRPr="00684463">
              <w:rPr>
                <w:sz w:val="24"/>
                <w:szCs w:val="24"/>
                <w:lang w:val="ru-RU"/>
              </w:rPr>
              <w:t>Подведение итогов заочного тура конку</w:t>
            </w:r>
            <w:r w:rsidRPr="00684463">
              <w:rPr>
                <w:sz w:val="24"/>
                <w:szCs w:val="24"/>
                <w:lang w:val="ru-RU"/>
              </w:rPr>
              <w:t>р</w:t>
            </w:r>
            <w:r w:rsidRPr="00684463">
              <w:rPr>
                <w:sz w:val="24"/>
                <w:szCs w:val="24"/>
                <w:lang w:val="ru-RU"/>
              </w:rPr>
              <w:t>са школьных сочинений «</w:t>
            </w:r>
            <w:r w:rsidR="00401636" w:rsidRPr="00684463">
              <w:rPr>
                <w:sz w:val="24"/>
                <w:szCs w:val="24"/>
                <w:lang w:val="ru-RU"/>
              </w:rPr>
              <w:t xml:space="preserve">«Никто не забыт, ничто не забыто», </w:t>
            </w:r>
            <w:r w:rsidRPr="00684463">
              <w:rPr>
                <w:sz w:val="24"/>
                <w:szCs w:val="24"/>
                <w:lang w:val="ru-RU"/>
              </w:rPr>
              <w:t>посвященных 80-летию Великой Победы.</w:t>
            </w:r>
          </w:p>
        </w:tc>
        <w:tc>
          <w:tcPr>
            <w:tcW w:w="2833" w:type="dxa"/>
          </w:tcPr>
          <w:p w:rsidR="00161A46" w:rsidRPr="00684463" w:rsidRDefault="00161A46" w:rsidP="001247A4">
            <w:pPr>
              <w:pStyle w:val="TableParagraph"/>
              <w:spacing w:line="245" w:lineRule="exact"/>
              <w:ind w:left="138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</w:rPr>
              <w:t>В</w:t>
            </w:r>
            <w:r w:rsidRPr="00684463">
              <w:rPr>
                <w:spacing w:val="-2"/>
                <w:sz w:val="24"/>
                <w:szCs w:val="24"/>
              </w:rPr>
              <w:t>режиме</w:t>
            </w:r>
          </w:p>
          <w:p w:rsidR="00161A46" w:rsidRPr="00684463" w:rsidRDefault="00161A46" w:rsidP="001247A4">
            <w:pPr>
              <w:pStyle w:val="TableParagraph"/>
              <w:spacing w:line="245" w:lineRule="exact"/>
              <w:ind w:left="138"/>
              <w:rPr>
                <w:sz w:val="24"/>
                <w:szCs w:val="24"/>
                <w:lang w:val="ru-RU"/>
              </w:rPr>
            </w:pPr>
            <w:r w:rsidRPr="00684463">
              <w:rPr>
                <w:spacing w:val="-2"/>
                <w:sz w:val="24"/>
                <w:szCs w:val="24"/>
              </w:rPr>
              <w:t>видеоконференции</w:t>
            </w:r>
          </w:p>
        </w:tc>
      </w:tr>
    </w:tbl>
    <w:p w:rsidR="003474A3" w:rsidRPr="00684463" w:rsidRDefault="003474A3" w:rsidP="00B66EC4">
      <w:pPr>
        <w:spacing w:before="76"/>
        <w:ind w:left="-1" w:right="277"/>
        <w:jc w:val="center"/>
        <w:rPr>
          <w:rFonts w:ascii="Times New Roman" w:hAnsi="Times New Roman" w:cs="Times New Roman"/>
          <w:b/>
          <w:spacing w:val="-2"/>
        </w:rPr>
      </w:pPr>
    </w:p>
    <w:p w:rsidR="00B66EC4" w:rsidRPr="00684463" w:rsidRDefault="00A4291F" w:rsidP="00B66EC4">
      <w:pPr>
        <w:spacing w:before="76"/>
        <w:ind w:left="-1" w:right="2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pacing w:val="-2"/>
          <w:sz w:val="28"/>
          <w:szCs w:val="28"/>
        </w:rPr>
        <w:t>21</w:t>
      </w:r>
      <w:r w:rsidR="00B66EC4" w:rsidRPr="0068446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684463">
        <w:rPr>
          <w:rFonts w:ascii="Times New Roman" w:hAnsi="Times New Roman" w:cs="Times New Roman"/>
          <w:b/>
          <w:spacing w:val="-2"/>
          <w:sz w:val="28"/>
          <w:szCs w:val="28"/>
        </w:rPr>
        <w:t>05</w:t>
      </w:r>
      <w:r w:rsidR="00B66EC4" w:rsidRPr="00684463">
        <w:rPr>
          <w:rFonts w:ascii="Times New Roman" w:hAnsi="Times New Roman" w:cs="Times New Roman"/>
          <w:b/>
          <w:spacing w:val="-2"/>
          <w:sz w:val="28"/>
          <w:szCs w:val="28"/>
        </w:rPr>
        <w:t>.202</w:t>
      </w:r>
      <w:r w:rsidRPr="00684463">
        <w:rPr>
          <w:rFonts w:ascii="Times New Roman" w:hAnsi="Times New Roman" w:cs="Times New Roman"/>
          <w:b/>
          <w:spacing w:val="-2"/>
          <w:sz w:val="28"/>
          <w:szCs w:val="28"/>
        </w:rPr>
        <w:t>5</w:t>
      </w:r>
    </w:p>
    <w:tbl>
      <w:tblPr>
        <w:tblStyle w:val="TableNormal"/>
        <w:tblW w:w="964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994"/>
        <w:gridCol w:w="4538"/>
        <w:gridCol w:w="2833"/>
      </w:tblGrid>
      <w:tr w:rsidR="00684463" w:rsidRPr="00684463" w:rsidTr="00A4291F">
        <w:trPr>
          <w:trHeight w:val="504"/>
        </w:trPr>
        <w:tc>
          <w:tcPr>
            <w:tcW w:w="1277" w:type="dxa"/>
          </w:tcPr>
          <w:p w:rsidR="00B66EC4" w:rsidRPr="00684463" w:rsidRDefault="00B66EC4" w:rsidP="001247A4">
            <w:pPr>
              <w:pStyle w:val="TableParagraph"/>
              <w:spacing w:before="125"/>
              <w:ind w:right="6"/>
              <w:jc w:val="center"/>
              <w:rPr>
                <w:b/>
              </w:rPr>
            </w:pPr>
            <w:r w:rsidRPr="00684463">
              <w:rPr>
                <w:b/>
                <w:spacing w:val="-4"/>
              </w:rPr>
              <w:t>Дата</w:t>
            </w:r>
          </w:p>
        </w:tc>
        <w:tc>
          <w:tcPr>
            <w:tcW w:w="994" w:type="dxa"/>
          </w:tcPr>
          <w:p w:rsidR="00B66EC4" w:rsidRPr="00684463" w:rsidRDefault="00B66EC4" w:rsidP="001247A4">
            <w:pPr>
              <w:pStyle w:val="TableParagraph"/>
              <w:spacing w:before="125"/>
              <w:ind w:left="13"/>
              <w:jc w:val="center"/>
              <w:rPr>
                <w:b/>
              </w:rPr>
            </w:pPr>
            <w:r w:rsidRPr="00684463">
              <w:rPr>
                <w:b/>
                <w:spacing w:val="-2"/>
              </w:rPr>
              <w:t>Время</w:t>
            </w:r>
          </w:p>
        </w:tc>
        <w:tc>
          <w:tcPr>
            <w:tcW w:w="4538" w:type="dxa"/>
          </w:tcPr>
          <w:p w:rsidR="00B66EC4" w:rsidRPr="00684463" w:rsidRDefault="00B66EC4" w:rsidP="001247A4">
            <w:pPr>
              <w:pStyle w:val="TableParagraph"/>
              <w:spacing w:before="125"/>
              <w:ind w:left="71" w:right="66"/>
              <w:jc w:val="center"/>
              <w:rPr>
                <w:b/>
              </w:rPr>
            </w:pPr>
            <w:r w:rsidRPr="00684463">
              <w:rPr>
                <w:b/>
                <w:spacing w:val="-2"/>
              </w:rPr>
              <w:t>Мероприятие</w:t>
            </w:r>
          </w:p>
        </w:tc>
        <w:tc>
          <w:tcPr>
            <w:tcW w:w="2833" w:type="dxa"/>
          </w:tcPr>
          <w:p w:rsidR="00B66EC4" w:rsidRPr="00684463" w:rsidRDefault="00B66EC4" w:rsidP="001247A4">
            <w:pPr>
              <w:pStyle w:val="TableParagraph"/>
              <w:spacing w:line="250" w:lineRule="exact"/>
              <w:ind w:left="816" w:firstLine="288"/>
              <w:jc w:val="center"/>
              <w:rPr>
                <w:b/>
              </w:rPr>
            </w:pPr>
            <w:r w:rsidRPr="00684463">
              <w:rPr>
                <w:b/>
                <w:spacing w:val="-2"/>
              </w:rPr>
              <w:t>Место</w:t>
            </w:r>
            <w:r w:rsidR="00161A46" w:rsidRPr="00684463">
              <w:rPr>
                <w:b/>
                <w:spacing w:val="-2"/>
                <w:lang w:val="ru-RU"/>
              </w:rPr>
              <w:t>п</w:t>
            </w:r>
            <w:r w:rsidRPr="00684463">
              <w:rPr>
                <w:b/>
                <w:spacing w:val="-2"/>
              </w:rPr>
              <w:t>роведения</w:t>
            </w:r>
          </w:p>
        </w:tc>
      </w:tr>
      <w:tr w:rsidR="00684463" w:rsidRPr="00684463" w:rsidTr="003474A3">
        <w:trPr>
          <w:trHeight w:val="645"/>
        </w:trPr>
        <w:tc>
          <w:tcPr>
            <w:tcW w:w="1277" w:type="dxa"/>
          </w:tcPr>
          <w:p w:rsidR="00A4291F" w:rsidRPr="00684463" w:rsidRDefault="00A4291F" w:rsidP="00016F71">
            <w:pPr>
              <w:spacing w:before="76"/>
              <w:ind w:left="146" w:right="13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84463">
              <w:rPr>
                <w:rFonts w:ascii="Times New Roman" w:hAnsi="Times New Roman" w:cs="Times New Roman"/>
                <w:bCs/>
                <w:spacing w:val="-2"/>
              </w:rPr>
              <w:t>21.05.20</w:t>
            </w:r>
            <w:r w:rsidR="00016F71" w:rsidRPr="00684463">
              <w:rPr>
                <w:rFonts w:ascii="Times New Roman" w:hAnsi="Times New Roman" w:cs="Times New Roman"/>
                <w:bCs/>
                <w:spacing w:val="-2"/>
                <w:lang w:val="ru-RU"/>
              </w:rPr>
              <w:t>25</w:t>
            </w:r>
          </w:p>
          <w:p w:rsidR="00B66EC4" w:rsidRPr="00684463" w:rsidRDefault="00B66EC4" w:rsidP="00016F71">
            <w:pPr>
              <w:pStyle w:val="TableParagraph"/>
              <w:ind w:left="4" w:right="139" w:firstLine="142"/>
              <w:jc w:val="both"/>
              <w:rPr>
                <w:bCs/>
              </w:rPr>
            </w:pPr>
          </w:p>
        </w:tc>
        <w:tc>
          <w:tcPr>
            <w:tcW w:w="994" w:type="dxa"/>
          </w:tcPr>
          <w:p w:rsidR="00B66EC4" w:rsidRPr="00684463" w:rsidRDefault="00B66EC4" w:rsidP="005A6CD1">
            <w:pPr>
              <w:pStyle w:val="TableParagraph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4</w:t>
            </w:r>
            <w:r w:rsidRPr="00684463">
              <w:rPr>
                <w:spacing w:val="-2"/>
                <w:sz w:val="24"/>
                <w:szCs w:val="24"/>
              </w:rPr>
              <w:t>:00-</w:t>
            </w:r>
          </w:p>
          <w:p w:rsidR="00B66EC4" w:rsidRPr="00684463" w:rsidRDefault="00B66EC4" w:rsidP="005A6CD1">
            <w:pPr>
              <w:pStyle w:val="TableParagraph"/>
              <w:spacing w:before="1"/>
              <w:ind w:left="249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</w:t>
            </w:r>
            <w:r w:rsidR="00A4291F" w:rsidRPr="00684463">
              <w:rPr>
                <w:spacing w:val="-2"/>
                <w:sz w:val="24"/>
                <w:szCs w:val="24"/>
                <w:lang w:val="ru-RU"/>
              </w:rPr>
              <w:t>6</w:t>
            </w:r>
            <w:r w:rsidRPr="00684463">
              <w:rPr>
                <w:spacing w:val="-2"/>
                <w:sz w:val="24"/>
                <w:szCs w:val="24"/>
              </w:rPr>
              <w:t>:00</w:t>
            </w:r>
          </w:p>
        </w:tc>
        <w:tc>
          <w:tcPr>
            <w:tcW w:w="4538" w:type="dxa"/>
          </w:tcPr>
          <w:p w:rsidR="00B66EC4" w:rsidRPr="00684463" w:rsidRDefault="00A4291F" w:rsidP="00016F71">
            <w:pPr>
              <w:ind w:left="136"/>
              <w:jc w:val="both"/>
              <w:rPr>
                <w:sz w:val="24"/>
                <w:szCs w:val="24"/>
                <w:lang w:val="ru-RU"/>
              </w:rPr>
            </w:pP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1.</w:t>
            </w:r>
            <w:r w:rsidR="00BE0DB2"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ое пространство – источник развития личности</w:t>
            </w:r>
            <w:r w:rsidR="00016F71"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3" w:type="dxa"/>
          </w:tcPr>
          <w:p w:rsidR="00B66EC4" w:rsidRPr="00684463" w:rsidRDefault="00395965" w:rsidP="00016F71">
            <w:pPr>
              <w:pStyle w:val="TableParagraph"/>
              <w:spacing w:line="242" w:lineRule="auto"/>
              <w:ind w:right="141"/>
              <w:jc w:val="both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  <w:lang w:val="ru-RU"/>
              </w:rPr>
              <w:t xml:space="preserve">В режиме 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видеоконф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е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ренции</w:t>
            </w:r>
          </w:p>
        </w:tc>
      </w:tr>
      <w:tr w:rsidR="00684463" w:rsidRPr="00684463" w:rsidTr="003474A3">
        <w:trPr>
          <w:trHeight w:val="571"/>
        </w:trPr>
        <w:tc>
          <w:tcPr>
            <w:tcW w:w="1277" w:type="dxa"/>
          </w:tcPr>
          <w:p w:rsidR="00395965" w:rsidRPr="00684463" w:rsidRDefault="00395965" w:rsidP="00395965">
            <w:pPr>
              <w:spacing w:before="76"/>
              <w:ind w:left="4" w:right="139"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684463">
              <w:rPr>
                <w:rFonts w:ascii="Times New Roman" w:hAnsi="Times New Roman" w:cs="Times New Roman"/>
                <w:bCs/>
                <w:spacing w:val="-2"/>
              </w:rPr>
              <w:t>21.05.2025</w:t>
            </w:r>
          </w:p>
          <w:p w:rsidR="00395965" w:rsidRPr="00684463" w:rsidRDefault="00395965" w:rsidP="00395965">
            <w:pPr>
              <w:pStyle w:val="TableParagraph"/>
              <w:spacing w:line="244" w:lineRule="exact"/>
              <w:ind w:left="4" w:right="139" w:firstLine="142"/>
              <w:jc w:val="both"/>
              <w:rPr>
                <w:bCs/>
              </w:rPr>
            </w:pPr>
          </w:p>
        </w:tc>
        <w:tc>
          <w:tcPr>
            <w:tcW w:w="994" w:type="dxa"/>
          </w:tcPr>
          <w:p w:rsidR="00395965" w:rsidRPr="00684463" w:rsidRDefault="00395965" w:rsidP="00395965">
            <w:pPr>
              <w:pStyle w:val="TableParagraph"/>
              <w:spacing w:line="244" w:lineRule="exact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4:00-</w:t>
            </w:r>
          </w:p>
          <w:p w:rsidR="00395965" w:rsidRPr="00684463" w:rsidRDefault="00395965" w:rsidP="00395965">
            <w:pPr>
              <w:pStyle w:val="TableParagraph"/>
              <w:spacing w:before="1"/>
              <w:ind w:left="249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6:00</w:t>
            </w:r>
          </w:p>
        </w:tc>
        <w:tc>
          <w:tcPr>
            <w:tcW w:w="4538" w:type="dxa"/>
          </w:tcPr>
          <w:p w:rsidR="00395965" w:rsidRPr="00684463" w:rsidRDefault="00395965" w:rsidP="00395965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 2. Развитие растущего человека</w:t>
            </w:r>
          </w:p>
          <w:p w:rsidR="00395965" w:rsidRPr="00684463" w:rsidRDefault="00395965" w:rsidP="003474A3">
            <w:pPr>
              <w:ind w:left="136"/>
              <w:jc w:val="both"/>
              <w:rPr>
                <w:sz w:val="24"/>
                <w:szCs w:val="24"/>
                <w:lang w:val="ru-RU"/>
              </w:rPr>
            </w:pP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школьном и начальном образовании.</w:t>
            </w:r>
          </w:p>
        </w:tc>
        <w:tc>
          <w:tcPr>
            <w:tcW w:w="2833" w:type="dxa"/>
          </w:tcPr>
          <w:p w:rsidR="00395965" w:rsidRPr="00684463" w:rsidRDefault="00395965" w:rsidP="00395965">
            <w:pPr>
              <w:pStyle w:val="TableParagraph"/>
              <w:spacing w:line="242" w:lineRule="auto"/>
              <w:ind w:right="141"/>
              <w:jc w:val="both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  <w:lang w:val="ru-RU"/>
              </w:rPr>
              <w:t xml:space="preserve">В режиме 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видеоконф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е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ренции</w:t>
            </w:r>
          </w:p>
        </w:tc>
      </w:tr>
      <w:tr w:rsidR="00684463" w:rsidRPr="00684463" w:rsidTr="003474A3">
        <w:trPr>
          <w:trHeight w:val="780"/>
        </w:trPr>
        <w:tc>
          <w:tcPr>
            <w:tcW w:w="1277" w:type="dxa"/>
          </w:tcPr>
          <w:p w:rsidR="00395965" w:rsidRPr="00684463" w:rsidRDefault="00395965" w:rsidP="00395965">
            <w:pPr>
              <w:spacing w:before="76"/>
              <w:ind w:left="4" w:right="139"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684463">
              <w:rPr>
                <w:rFonts w:ascii="Times New Roman" w:hAnsi="Times New Roman" w:cs="Times New Roman"/>
                <w:bCs/>
                <w:spacing w:val="-2"/>
              </w:rPr>
              <w:t>21.05.2025</w:t>
            </w:r>
          </w:p>
          <w:p w:rsidR="00395965" w:rsidRPr="00684463" w:rsidRDefault="00395965" w:rsidP="00395965">
            <w:pPr>
              <w:pStyle w:val="TableParagraph"/>
              <w:ind w:left="4" w:right="139" w:firstLine="142"/>
              <w:jc w:val="both"/>
              <w:rPr>
                <w:bCs/>
              </w:rPr>
            </w:pPr>
          </w:p>
        </w:tc>
        <w:tc>
          <w:tcPr>
            <w:tcW w:w="994" w:type="dxa"/>
          </w:tcPr>
          <w:p w:rsidR="00395965" w:rsidRPr="00684463" w:rsidRDefault="00395965" w:rsidP="00395965">
            <w:pPr>
              <w:pStyle w:val="TableParagraph"/>
              <w:spacing w:line="247" w:lineRule="exact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4:00-</w:t>
            </w:r>
          </w:p>
          <w:p w:rsidR="00395965" w:rsidRPr="00684463" w:rsidRDefault="00395965" w:rsidP="00395965">
            <w:pPr>
              <w:pStyle w:val="TableParagraph"/>
              <w:spacing w:line="251" w:lineRule="exact"/>
              <w:ind w:left="249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6:00</w:t>
            </w:r>
          </w:p>
        </w:tc>
        <w:tc>
          <w:tcPr>
            <w:tcW w:w="4538" w:type="dxa"/>
          </w:tcPr>
          <w:p w:rsidR="00395965" w:rsidRPr="00684463" w:rsidRDefault="00395965" w:rsidP="003474A3">
            <w:pPr>
              <w:ind w:left="136"/>
              <w:rPr>
                <w:sz w:val="24"/>
                <w:szCs w:val="24"/>
                <w:lang w:val="ru-RU"/>
              </w:rPr>
            </w:pP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 3. Научно-методическое обесп</w:t>
            </w: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инновационных процессов в обр</w:t>
            </w: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учреждениях</w:t>
            </w:r>
          </w:p>
        </w:tc>
        <w:tc>
          <w:tcPr>
            <w:tcW w:w="2833" w:type="dxa"/>
          </w:tcPr>
          <w:p w:rsidR="00395965" w:rsidRPr="00684463" w:rsidRDefault="00395965" w:rsidP="00395965">
            <w:pPr>
              <w:pStyle w:val="TableParagraph"/>
              <w:spacing w:line="237" w:lineRule="auto"/>
              <w:ind w:right="141"/>
              <w:jc w:val="both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  <w:lang w:val="ru-RU"/>
              </w:rPr>
              <w:t xml:space="preserve">В режиме 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видеоконф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е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ренции</w:t>
            </w:r>
          </w:p>
        </w:tc>
      </w:tr>
      <w:tr w:rsidR="00684463" w:rsidRPr="00684463" w:rsidTr="00161A46">
        <w:trPr>
          <w:trHeight w:val="600"/>
        </w:trPr>
        <w:tc>
          <w:tcPr>
            <w:tcW w:w="1277" w:type="dxa"/>
          </w:tcPr>
          <w:p w:rsidR="00395965" w:rsidRPr="00684463" w:rsidRDefault="00395965" w:rsidP="00395965">
            <w:pPr>
              <w:spacing w:before="76"/>
              <w:ind w:left="4" w:right="139"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684463">
              <w:rPr>
                <w:rFonts w:ascii="Times New Roman" w:hAnsi="Times New Roman" w:cs="Times New Roman"/>
                <w:bCs/>
                <w:spacing w:val="-2"/>
              </w:rPr>
              <w:t>21.05.2025</w:t>
            </w:r>
          </w:p>
          <w:p w:rsidR="00395965" w:rsidRPr="00684463" w:rsidRDefault="00395965" w:rsidP="00395965">
            <w:pPr>
              <w:pStyle w:val="TableParagraph"/>
              <w:spacing w:line="244" w:lineRule="exact"/>
              <w:ind w:left="4" w:right="139" w:firstLine="142"/>
              <w:jc w:val="both"/>
              <w:rPr>
                <w:bCs/>
              </w:rPr>
            </w:pPr>
          </w:p>
        </w:tc>
        <w:tc>
          <w:tcPr>
            <w:tcW w:w="994" w:type="dxa"/>
          </w:tcPr>
          <w:p w:rsidR="00395965" w:rsidRPr="00684463" w:rsidRDefault="00395965" w:rsidP="00395965">
            <w:pPr>
              <w:pStyle w:val="TableParagraph"/>
              <w:spacing w:line="244" w:lineRule="exact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4:00-</w:t>
            </w:r>
          </w:p>
          <w:p w:rsidR="00395965" w:rsidRPr="00684463" w:rsidRDefault="00395965" w:rsidP="00395965">
            <w:pPr>
              <w:pStyle w:val="TableParagraph"/>
              <w:spacing w:before="2"/>
              <w:ind w:left="249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6:00</w:t>
            </w:r>
          </w:p>
        </w:tc>
        <w:tc>
          <w:tcPr>
            <w:tcW w:w="4538" w:type="dxa"/>
          </w:tcPr>
          <w:p w:rsidR="00395965" w:rsidRPr="00684463" w:rsidRDefault="00395965" w:rsidP="00395965">
            <w:pPr>
              <w:ind w:left="136"/>
              <w:rPr>
                <w:sz w:val="24"/>
                <w:szCs w:val="24"/>
                <w:lang w:val="ru-RU"/>
              </w:rPr>
            </w:pPr>
            <w:r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 4. Воспитание культуры здоровья растущего человека.</w:t>
            </w:r>
          </w:p>
        </w:tc>
        <w:tc>
          <w:tcPr>
            <w:tcW w:w="2833" w:type="dxa"/>
          </w:tcPr>
          <w:p w:rsidR="00395965" w:rsidRPr="00684463" w:rsidRDefault="00395965" w:rsidP="00395965">
            <w:pPr>
              <w:pStyle w:val="TableParagraph"/>
              <w:spacing w:line="242" w:lineRule="auto"/>
              <w:ind w:right="141"/>
              <w:jc w:val="both"/>
              <w:rPr>
                <w:sz w:val="24"/>
                <w:szCs w:val="24"/>
              </w:rPr>
            </w:pPr>
            <w:r w:rsidRPr="00684463">
              <w:rPr>
                <w:sz w:val="24"/>
                <w:szCs w:val="24"/>
                <w:lang w:val="ru-RU"/>
              </w:rPr>
              <w:t xml:space="preserve">В режиме 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видеоконф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е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ренции</w:t>
            </w:r>
          </w:p>
        </w:tc>
      </w:tr>
      <w:tr w:rsidR="00684463" w:rsidRPr="00684463" w:rsidTr="003474A3">
        <w:trPr>
          <w:trHeight w:val="499"/>
        </w:trPr>
        <w:tc>
          <w:tcPr>
            <w:tcW w:w="1277" w:type="dxa"/>
          </w:tcPr>
          <w:p w:rsidR="00A4291F" w:rsidRPr="00684463" w:rsidRDefault="00A4291F" w:rsidP="00016F71">
            <w:pPr>
              <w:spacing w:before="76"/>
              <w:ind w:left="4" w:right="139"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684463">
              <w:rPr>
                <w:rFonts w:ascii="Times New Roman" w:hAnsi="Times New Roman" w:cs="Times New Roman"/>
                <w:bCs/>
                <w:spacing w:val="-2"/>
              </w:rPr>
              <w:t>21.05.2025</w:t>
            </w:r>
          </w:p>
          <w:p w:rsidR="00A4291F" w:rsidRPr="00684463" w:rsidRDefault="00A4291F" w:rsidP="00016F71">
            <w:pPr>
              <w:pStyle w:val="TableParagraph"/>
              <w:spacing w:line="245" w:lineRule="exact"/>
              <w:ind w:left="4" w:right="139" w:firstLine="142"/>
              <w:jc w:val="both"/>
            </w:pPr>
          </w:p>
        </w:tc>
        <w:tc>
          <w:tcPr>
            <w:tcW w:w="994" w:type="dxa"/>
          </w:tcPr>
          <w:p w:rsidR="00A4291F" w:rsidRPr="00684463" w:rsidRDefault="00A4291F" w:rsidP="00A4291F">
            <w:pPr>
              <w:pStyle w:val="TableParagraph"/>
              <w:spacing w:line="245" w:lineRule="exact"/>
              <w:ind w:left="211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4:00-</w:t>
            </w:r>
          </w:p>
          <w:p w:rsidR="00A4291F" w:rsidRPr="00684463" w:rsidRDefault="00A4291F" w:rsidP="00A4291F">
            <w:pPr>
              <w:pStyle w:val="TableParagraph"/>
              <w:spacing w:before="1"/>
              <w:ind w:left="249"/>
              <w:rPr>
                <w:sz w:val="24"/>
                <w:szCs w:val="24"/>
              </w:rPr>
            </w:pPr>
            <w:r w:rsidRPr="00684463">
              <w:rPr>
                <w:spacing w:val="-2"/>
                <w:sz w:val="24"/>
                <w:szCs w:val="24"/>
              </w:rPr>
              <w:t>16:00</w:t>
            </w:r>
          </w:p>
        </w:tc>
        <w:tc>
          <w:tcPr>
            <w:tcW w:w="4538" w:type="dxa"/>
          </w:tcPr>
          <w:p w:rsidR="00A4291F" w:rsidRPr="00684463" w:rsidRDefault="00A4291F" w:rsidP="00016F71">
            <w:pPr>
              <w:ind w:left="136"/>
              <w:jc w:val="both"/>
              <w:rPr>
                <w:sz w:val="24"/>
                <w:szCs w:val="24"/>
                <w:lang w:val="ru-RU"/>
              </w:rPr>
            </w:pPr>
            <w:r w:rsidRPr="006844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кция</w:t>
            </w:r>
            <w:r w:rsidR="00161A46"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844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  <w:r w:rsidR="00161A46"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и цифровизации и информ</w:t>
            </w:r>
            <w:r w:rsidR="00161A46"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46" w:rsidRPr="00684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зации в формировании личности.</w:t>
            </w:r>
          </w:p>
        </w:tc>
        <w:tc>
          <w:tcPr>
            <w:tcW w:w="2833" w:type="dxa"/>
          </w:tcPr>
          <w:p w:rsidR="00A4291F" w:rsidRPr="00684463" w:rsidRDefault="00A4291F" w:rsidP="00016F71">
            <w:pPr>
              <w:pStyle w:val="TableParagraph"/>
              <w:spacing w:line="242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684463">
              <w:rPr>
                <w:sz w:val="24"/>
                <w:szCs w:val="24"/>
                <w:lang w:val="ru-RU"/>
              </w:rPr>
              <w:t xml:space="preserve">В режиме 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видеоконф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е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ренции</w:t>
            </w:r>
          </w:p>
        </w:tc>
      </w:tr>
      <w:tr w:rsidR="00684463" w:rsidRPr="00684463" w:rsidTr="003474A3">
        <w:trPr>
          <w:trHeight w:val="351"/>
        </w:trPr>
        <w:tc>
          <w:tcPr>
            <w:tcW w:w="1277" w:type="dxa"/>
          </w:tcPr>
          <w:p w:rsidR="00A4291F" w:rsidRPr="00684463" w:rsidRDefault="00161A46" w:rsidP="00016F71">
            <w:pPr>
              <w:pStyle w:val="TableParagraph"/>
              <w:spacing w:line="250" w:lineRule="exact"/>
              <w:ind w:left="4" w:firstLine="142"/>
              <w:jc w:val="both"/>
              <w:rPr>
                <w:lang w:val="ru-RU"/>
              </w:rPr>
            </w:pPr>
            <w:r w:rsidRPr="00684463">
              <w:rPr>
                <w:lang w:val="ru-RU"/>
              </w:rPr>
              <w:t>21.05.2025</w:t>
            </w:r>
          </w:p>
        </w:tc>
        <w:tc>
          <w:tcPr>
            <w:tcW w:w="994" w:type="dxa"/>
          </w:tcPr>
          <w:p w:rsidR="00A4291F" w:rsidRPr="00684463" w:rsidRDefault="00161A46" w:rsidP="00A4291F">
            <w:pPr>
              <w:pStyle w:val="TableParagraph"/>
              <w:spacing w:before="1"/>
              <w:ind w:left="249"/>
              <w:rPr>
                <w:sz w:val="24"/>
                <w:szCs w:val="24"/>
                <w:lang w:val="ru-RU"/>
              </w:rPr>
            </w:pPr>
            <w:r w:rsidRPr="00684463">
              <w:rPr>
                <w:sz w:val="24"/>
                <w:szCs w:val="24"/>
                <w:lang w:val="ru-RU"/>
              </w:rPr>
              <w:t>16:15 -17:00</w:t>
            </w:r>
          </w:p>
        </w:tc>
        <w:tc>
          <w:tcPr>
            <w:tcW w:w="4538" w:type="dxa"/>
          </w:tcPr>
          <w:p w:rsidR="00A4291F" w:rsidRPr="00684463" w:rsidRDefault="00161A46" w:rsidP="00016F71">
            <w:pPr>
              <w:pStyle w:val="TableParagraph"/>
              <w:spacing w:line="236" w:lineRule="exact"/>
              <w:ind w:left="136"/>
              <w:rPr>
                <w:sz w:val="24"/>
                <w:szCs w:val="24"/>
                <w:lang w:val="ru-RU"/>
              </w:rPr>
            </w:pPr>
            <w:r w:rsidRPr="00684463">
              <w:rPr>
                <w:sz w:val="24"/>
                <w:szCs w:val="24"/>
                <w:lang w:val="ru-RU"/>
              </w:rPr>
              <w:t>Подведениеитоговработыконференции</w:t>
            </w:r>
            <w:r w:rsidR="00016F71" w:rsidRPr="00684463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833" w:type="dxa"/>
          </w:tcPr>
          <w:p w:rsidR="00A4291F" w:rsidRPr="00684463" w:rsidRDefault="00161A46" w:rsidP="00016F71">
            <w:pPr>
              <w:pStyle w:val="TableParagraph"/>
              <w:spacing w:line="242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684463">
              <w:rPr>
                <w:sz w:val="24"/>
                <w:szCs w:val="24"/>
                <w:lang w:val="ru-RU"/>
              </w:rPr>
              <w:t xml:space="preserve">В режиме 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видеоконф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е</w:t>
            </w:r>
            <w:r w:rsidRPr="00684463">
              <w:rPr>
                <w:spacing w:val="-2"/>
                <w:sz w:val="24"/>
                <w:szCs w:val="24"/>
                <w:lang w:val="ru-RU"/>
              </w:rPr>
              <w:t>ренции</w:t>
            </w:r>
          </w:p>
        </w:tc>
      </w:tr>
    </w:tbl>
    <w:p w:rsidR="00BD7149" w:rsidRPr="00684463" w:rsidRDefault="00BD7149" w:rsidP="00636B3B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54F50" w:rsidRPr="00684463">
        <w:rPr>
          <w:rFonts w:ascii="Times New Roman" w:hAnsi="Times New Roman" w:cs="Times New Roman"/>
          <w:b/>
          <w:bCs/>
          <w:sz w:val="28"/>
          <w:szCs w:val="28"/>
        </w:rPr>
        <w:t>егламент работы</w:t>
      </w:r>
    </w:p>
    <w:p w:rsidR="00BD7149" w:rsidRPr="00684463" w:rsidRDefault="00BD7149" w:rsidP="0004329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Cs/>
          <w:sz w:val="28"/>
          <w:szCs w:val="28"/>
        </w:rPr>
        <w:t>Доклады на пленарном заседании – до 15 минут.</w:t>
      </w:r>
    </w:p>
    <w:p w:rsidR="00BD7149" w:rsidRPr="00684463" w:rsidRDefault="00BD7149" w:rsidP="0004329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Cs/>
          <w:sz w:val="28"/>
          <w:szCs w:val="28"/>
        </w:rPr>
        <w:t>Сообщения на секциях – 7-10 мин.</w:t>
      </w:r>
    </w:p>
    <w:p w:rsidR="006F21F4" w:rsidRPr="00684463" w:rsidRDefault="006F21F4" w:rsidP="00043297">
      <w:pPr>
        <w:widowControl w:val="0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4A3" w:rsidRPr="00684463" w:rsidRDefault="00347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7149" w:rsidRPr="00684463" w:rsidRDefault="00BD7149" w:rsidP="00636B3B">
      <w:pPr>
        <w:widowControl w:val="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НАРНОЕ ЗАСЕДАНИЕ</w:t>
      </w:r>
    </w:p>
    <w:p w:rsidR="00CA2595" w:rsidRPr="00684463" w:rsidRDefault="00486FC0" w:rsidP="00636B3B">
      <w:pPr>
        <w:widowControl w:val="0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Cs/>
          <w:sz w:val="28"/>
          <w:szCs w:val="28"/>
        </w:rPr>
        <w:t>Приветственное слово</w:t>
      </w:r>
      <w:r w:rsidR="00CA2595" w:rsidRPr="00684463">
        <w:rPr>
          <w:rFonts w:ascii="Times New Roman" w:hAnsi="Times New Roman" w:cs="Times New Roman"/>
          <w:bCs/>
          <w:sz w:val="28"/>
          <w:szCs w:val="28"/>
        </w:rPr>
        <w:t>:</w:t>
      </w:r>
    </w:p>
    <w:p w:rsidR="003C2B33" w:rsidRPr="00684463" w:rsidRDefault="004F3EB3" w:rsidP="00636B3B">
      <w:pPr>
        <w:widowControl w:val="0"/>
        <w:tabs>
          <w:tab w:val="left" w:pos="284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sz w:val="28"/>
          <w:szCs w:val="28"/>
        </w:rPr>
        <w:t>д</w:t>
      </w:r>
      <w:r w:rsidR="00283222" w:rsidRPr="00684463">
        <w:rPr>
          <w:rFonts w:ascii="Times New Roman" w:hAnsi="Times New Roman" w:cs="Times New Roman"/>
          <w:sz w:val="28"/>
          <w:szCs w:val="28"/>
        </w:rPr>
        <w:t>иректор</w:t>
      </w:r>
      <w:r w:rsidR="00913416" w:rsidRPr="00684463">
        <w:rPr>
          <w:rFonts w:ascii="Times New Roman" w:hAnsi="Times New Roman" w:cs="Times New Roman"/>
          <w:sz w:val="28"/>
          <w:szCs w:val="28"/>
        </w:rPr>
        <w:t>а</w:t>
      </w:r>
      <w:r w:rsidR="00283222" w:rsidRPr="00684463">
        <w:rPr>
          <w:rFonts w:ascii="Times New Roman" w:hAnsi="Times New Roman" w:cs="Times New Roman"/>
          <w:sz w:val="28"/>
          <w:szCs w:val="28"/>
        </w:rPr>
        <w:t xml:space="preserve"> педагогическог</w:t>
      </w:r>
      <w:r w:rsidR="00C34B09" w:rsidRPr="00684463">
        <w:rPr>
          <w:rFonts w:ascii="Times New Roman" w:hAnsi="Times New Roman" w:cs="Times New Roman"/>
          <w:sz w:val="28"/>
          <w:szCs w:val="28"/>
        </w:rPr>
        <w:t>о института НИУ «БелГУ»,</w:t>
      </w:r>
    </w:p>
    <w:p w:rsidR="009E693E" w:rsidRPr="00684463" w:rsidRDefault="003C2B33" w:rsidP="00636B3B">
      <w:pPr>
        <w:widowControl w:val="0"/>
        <w:tabs>
          <w:tab w:val="left" w:pos="284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sz w:val="28"/>
          <w:szCs w:val="28"/>
        </w:rPr>
        <w:t>доктора</w:t>
      </w:r>
      <w:r w:rsidR="00283222" w:rsidRPr="00684463">
        <w:rPr>
          <w:rFonts w:ascii="Times New Roman" w:hAnsi="Times New Roman" w:cs="Times New Roman"/>
          <w:sz w:val="28"/>
          <w:szCs w:val="28"/>
        </w:rPr>
        <w:t xml:space="preserve"> социологически</w:t>
      </w:r>
      <w:r w:rsidR="004F3EB3" w:rsidRPr="00684463">
        <w:rPr>
          <w:rFonts w:ascii="Times New Roman" w:hAnsi="Times New Roman" w:cs="Times New Roman"/>
          <w:sz w:val="28"/>
          <w:szCs w:val="28"/>
        </w:rPr>
        <w:t>х</w:t>
      </w:r>
      <w:r w:rsidR="00283222" w:rsidRPr="00684463">
        <w:rPr>
          <w:rFonts w:ascii="Times New Roman" w:hAnsi="Times New Roman" w:cs="Times New Roman"/>
          <w:sz w:val="28"/>
          <w:szCs w:val="28"/>
        </w:rPr>
        <w:t xml:space="preserve"> наук,</w:t>
      </w:r>
      <w:r w:rsidR="00913416" w:rsidRPr="00684463">
        <w:rPr>
          <w:rFonts w:ascii="Times New Roman" w:hAnsi="Times New Roman" w:cs="Times New Roman"/>
          <w:sz w:val="28"/>
          <w:szCs w:val="28"/>
        </w:rPr>
        <w:t>п</w:t>
      </w:r>
      <w:r w:rsidR="00283222" w:rsidRPr="00684463">
        <w:rPr>
          <w:rFonts w:ascii="Times New Roman" w:hAnsi="Times New Roman" w:cs="Times New Roman"/>
          <w:sz w:val="28"/>
          <w:szCs w:val="28"/>
        </w:rPr>
        <w:t>рофессора</w:t>
      </w:r>
    </w:p>
    <w:p w:rsidR="00283222" w:rsidRPr="00684463" w:rsidRDefault="00913416" w:rsidP="00636B3B">
      <w:pPr>
        <w:widowControl w:val="0"/>
        <w:tabs>
          <w:tab w:val="left" w:pos="284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i/>
          <w:sz w:val="28"/>
          <w:szCs w:val="28"/>
        </w:rPr>
        <w:t>Тарабаевой Виктории Борисовны</w:t>
      </w:r>
      <w:r w:rsidR="003C2B33" w:rsidRPr="00684463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C34B09" w:rsidRPr="00684463" w:rsidRDefault="00BF670C" w:rsidP="00636B3B">
      <w:pPr>
        <w:widowControl w:val="0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Cs/>
          <w:sz w:val="28"/>
          <w:szCs w:val="28"/>
        </w:rPr>
        <w:t>Р</w:t>
      </w:r>
      <w:r w:rsidR="00C34B09" w:rsidRPr="00684463">
        <w:rPr>
          <w:rFonts w:ascii="Times New Roman" w:hAnsi="Times New Roman" w:cs="Times New Roman"/>
          <w:bCs/>
          <w:sz w:val="28"/>
          <w:szCs w:val="28"/>
        </w:rPr>
        <w:t>ектора</w:t>
      </w:r>
      <w:r w:rsidR="00913416" w:rsidRPr="00684463">
        <w:rPr>
          <w:rFonts w:ascii="Times New Roman" w:hAnsi="Times New Roman" w:cs="Times New Roman"/>
          <w:bCs/>
          <w:sz w:val="28"/>
          <w:szCs w:val="28"/>
        </w:rPr>
        <w:t>Каршинског</w:t>
      </w:r>
      <w:r w:rsidR="004F3EB3" w:rsidRPr="00684463">
        <w:rPr>
          <w:rFonts w:ascii="Times New Roman" w:hAnsi="Times New Roman" w:cs="Times New Roman"/>
          <w:bCs/>
          <w:sz w:val="28"/>
          <w:szCs w:val="28"/>
        </w:rPr>
        <w:t>о</w:t>
      </w:r>
      <w:r w:rsidR="00C34B09" w:rsidRPr="00684463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ниверситета,</w:t>
      </w:r>
    </w:p>
    <w:p w:rsidR="00913416" w:rsidRPr="00684463" w:rsidRDefault="00C34B09" w:rsidP="00636B3B">
      <w:pPr>
        <w:widowControl w:val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Cs/>
          <w:sz w:val="28"/>
          <w:szCs w:val="28"/>
        </w:rPr>
        <w:t xml:space="preserve">доктора экономических наук, </w:t>
      </w:r>
      <w:r w:rsidR="00913416" w:rsidRPr="00684463">
        <w:rPr>
          <w:rFonts w:ascii="Times New Roman" w:hAnsi="Times New Roman" w:cs="Times New Roman"/>
          <w:sz w:val="28"/>
          <w:szCs w:val="28"/>
        </w:rPr>
        <w:t>профессора</w:t>
      </w:r>
    </w:p>
    <w:p w:rsidR="00913416" w:rsidRPr="00684463" w:rsidRDefault="00913416" w:rsidP="00636B3B">
      <w:pPr>
        <w:widowControl w:val="0"/>
        <w:ind w:hanging="142"/>
        <w:jc w:val="center"/>
        <w:rPr>
          <w:rStyle w:val="a7"/>
          <w:rFonts w:ascii="Times New Roman" w:hAnsi="Times New Roman"/>
          <w:i/>
          <w:sz w:val="28"/>
          <w:szCs w:val="28"/>
        </w:rPr>
      </w:pPr>
      <w:r w:rsidRPr="00684463">
        <w:rPr>
          <w:rStyle w:val="a7"/>
          <w:rFonts w:ascii="Times New Roman" w:hAnsi="Times New Roman"/>
          <w:i/>
          <w:sz w:val="28"/>
          <w:szCs w:val="28"/>
        </w:rPr>
        <w:t>Набиева ДилмуродаХамидуллаевич</w:t>
      </w:r>
      <w:r w:rsidR="00C34B09" w:rsidRPr="00684463">
        <w:rPr>
          <w:rStyle w:val="a7"/>
          <w:rFonts w:ascii="Times New Roman" w:hAnsi="Times New Roman"/>
          <w:i/>
          <w:sz w:val="28"/>
          <w:szCs w:val="28"/>
        </w:rPr>
        <w:t>а</w:t>
      </w:r>
      <w:r w:rsidR="006F21F4" w:rsidRPr="00684463">
        <w:rPr>
          <w:rStyle w:val="a7"/>
          <w:rFonts w:ascii="Times New Roman" w:hAnsi="Times New Roman"/>
          <w:i/>
          <w:sz w:val="28"/>
          <w:szCs w:val="28"/>
        </w:rPr>
        <w:t>;</w:t>
      </w:r>
    </w:p>
    <w:p w:rsidR="006F21F4" w:rsidRPr="00684463" w:rsidRDefault="006F21F4" w:rsidP="00636B3B">
      <w:pPr>
        <w:widowControl w:val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sz w:val="28"/>
          <w:szCs w:val="28"/>
        </w:rPr>
        <w:t>декана факультета дошкольного, начального и специального</w:t>
      </w:r>
    </w:p>
    <w:p w:rsidR="006F21F4" w:rsidRPr="00684463" w:rsidRDefault="006F21F4" w:rsidP="00636B3B">
      <w:pPr>
        <w:widowControl w:val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sz w:val="28"/>
          <w:szCs w:val="28"/>
        </w:rPr>
        <w:t>образования, кандидата биологических наук, доцента</w:t>
      </w:r>
    </w:p>
    <w:p w:rsidR="006F21F4" w:rsidRPr="00684463" w:rsidRDefault="006F21F4" w:rsidP="00636B3B">
      <w:pPr>
        <w:widowControl w:val="0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i/>
          <w:sz w:val="28"/>
          <w:szCs w:val="28"/>
        </w:rPr>
        <w:t>Ковтуненко Алексея Юрьевича</w:t>
      </w:r>
      <w:r w:rsidR="00037C23" w:rsidRPr="00684463">
        <w:rPr>
          <w:rFonts w:ascii="Times New Roman" w:hAnsi="Times New Roman" w:cs="Times New Roman"/>
          <w:sz w:val="28"/>
          <w:szCs w:val="28"/>
        </w:rPr>
        <w:t>/</w:t>
      </w:r>
    </w:p>
    <w:p w:rsidR="00CA2595" w:rsidRPr="00684463" w:rsidRDefault="00CA2595" w:rsidP="00043297">
      <w:pPr>
        <w:widowControl w:val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D7149" w:rsidRPr="00684463" w:rsidRDefault="00BD7149" w:rsidP="00043297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ЛЕНАРНЫЕ ДОКЛАДЫ</w:t>
      </w:r>
    </w:p>
    <w:p w:rsidR="00037C23" w:rsidRPr="00684463" w:rsidRDefault="00037C23" w:rsidP="00AB383F">
      <w:pPr>
        <w:pStyle w:val="1"/>
        <w:shd w:val="clear" w:color="auto" w:fill="FFFFFF"/>
        <w:spacing w:before="0"/>
        <w:ind w:firstLine="708"/>
        <w:rPr>
          <w:rFonts w:ascii="Times New Roman" w:eastAsia="Times New Roman" w:hAnsi="Times New Roman" w:cs="Times New Roman"/>
          <w:i/>
          <w:color w:val="auto"/>
        </w:rPr>
      </w:pPr>
    </w:p>
    <w:p w:rsidR="00037C23" w:rsidRPr="00684463" w:rsidRDefault="00037C23" w:rsidP="00037C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расова Оксана Викторовн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доктор педагогических наук, профе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сор, директор Института педагогики и психологии ФГБОУ ВО «Орловский государственный университет имени И.С. Тургенева», г. Орел, Россия.</w:t>
      </w:r>
    </w:p>
    <w:p w:rsidR="00037C23" w:rsidRPr="00684463" w:rsidRDefault="00037C23" w:rsidP="00037C23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 личности в системе высшего образования России: история и современность.</w:t>
      </w:r>
    </w:p>
    <w:p w:rsidR="00AB383F" w:rsidRPr="00684463" w:rsidRDefault="00AB383F" w:rsidP="00AB383F">
      <w:pPr>
        <w:pStyle w:val="1"/>
        <w:shd w:val="clear" w:color="auto" w:fill="FFFFFF"/>
        <w:spacing w:before="0"/>
        <w:ind w:firstLine="708"/>
        <w:rPr>
          <w:rFonts w:ascii="Times New Roman" w:hAnsi="Times New Roman" w:cs="Times New Roman"/>
          <w:b w:val="0"/>
          <w:color w:val="auto"/>
        </w:rPr>
      </w:pPr>
      <w:r w:rsidRPr="00684463">
        <w:rPr>
          <w:rFonts w:ascii="Times New Roman" w:eastAsia="Times New Roman" w:hAnsi="Times New Roman" w:cs="Times New Roman"/>
          <w:i/>
          <w:color w:val="auto"/>
        </w:rPr>
        <w:t>Ергалиева</w:t>
      </w:r>
      <w:r w:rsidRPr="00684463">
        <w:rPr>
          <w:rFonts w:ascii="Times New Roman" w:hAnsi="Times New Roman" w:cs="Times New Roman"/>
          <w:color w:val="auto"/>
        </w:rPr>
        <w:t xml:space="preserve">ГүлжанАлгазиевна, </w:t>
      </w:r>
      <w:r w:rsidRPr="00684463">
        <w:rPr>
          <w:rFonts w:ascii="Times New Roman" w:hAnsi="Times New Roman" w:cs="Times New Roman"/>
          <w:b w:val="0"/>
          <w:color w:val="auto"/>
        </w:rPr>
        <w:t xml:space="preserve">декан педагогического факультета,  </w:t>
      </w:r>
    </w:p>
    <w:p w:rsidR="00AB383F" w:rsidRPr="00684463" w:rsidRDefault="00AB383F" w:rsidP="00AB383F">
      <w:pPr>
        <w:pStyle w:val="a3"/>
        <w:snapToGrid w:val="0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 кандидат педагогических наук, профессор 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Казахстанского униве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ситета имени Махамбета Утемисова, Республика Казахстан.</w:t>
      </w:r>
    </w:p>
    <w:p w:rsidR="00AB383F" w:rsidRPr="00684463" w:rsidRDefault="00AB383F" w:rsidP="00AB383F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 личностных качеств обучающихся в современном образовательном процессе.</w:t>
      </w:r>
    </w:p>
    <w:p w:rsidR="00AB383F" w:rsidRPr="00684463" w:rsidRDefault="00AB383F" w:rsidP="00AB383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ищева Элина Леонидовна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афедры педагогики и профессионального образования </w:t>
      </w:r>
      <w:r w:rsidRPr="00684463">
        <w:rPr>
          <w:rStyle w:val="12"/>
          <w:rFonts w:ascii="Times New Roman" w:hAnsi="Times New Roman" w:cs="Times New Roman"/>
          <w:sz w:val="28"/>
          <w:szCs w:val="28"/>
        </w:rPr>
        <w:t>ФГБОУ ВО «Еле</w:t>
      </w:r>
      <w:r w:rsidRPr="00684463">
        <w:rPr>
          <w:rStyle w:val="12"/>
          <w:rFonts w:ascii="Times New Roman" w:hAnsi="Times New Roman" w:cs="Times New Roman"/>
          <w:sz w:val="28"/>
          <w:szCs w:val="28"/>
        </w:rPr>
        <w:t>ц</w:t>
      </w:r>
      <w:r w:rsidRPr="00684463">
        <w:rPr>
          <w:rStyle w:val="12"/>
          <w:rFonts w:ascii="Times New Roman" w:hAnsi="Times New Roman" w:cs="Times New Roman"/>
          <w:sz w:val="28"/>
          <w:szCs w:val="28"/>
        </w:rPr>
        <w:t>кий государственный университет им. И.А. Бунина», г. Елец, Россия.</w:t>
      </w:r>
    </w:p>
    <w:p w:rsidR="00AB383F" w:rsidRPr="00684463" w:rsidRDefault="00AB383F" w:rsidP="00AB383F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Патриотизм на передовой: воспитание молодежи в контексте </w:t>
      </w:r>
    </w:p>
    <w:p w:rsidR="00AB383F" w:rsidRPr="00684463" w:rsidRDefault="00AB383F" w:rsidP="00AB383F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й военной операции. </w:t>
      </w:r>
    </w:p>
    <w:p w:rsidR="00AB383F" w:rsidRPr="00684463" w:rsidRDefault="00AB383F" w:rsidP="00AB38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i/>
          <w:sz w:val="28"/>
          <w:szCs w:val="28"/>
        </w:rPr>
        <w:t>Капалыгина Ирина Ивановна</w:t>
      </w:r>
      <w:r w:rsidRPr="00684463">
        <w:rPr>
          <w:rFonts w:ascii="Times New Roman" w:hAnsi="Times New Roman" w:cs="Times New Roman"/>
          <w:sz w:val="28"/>
          <w:szCs w:val="28"/>
        </w:rPr>
        <w:t>, доктор педагогических наук, доцент, заведующий кафедрой естественно-научных и лингвистических дисциплин и методик их преподавания педагогического факультета Гродненского гос</w:t>
      </w:r>
      <w:r w:rsidRPr="00684463">
        <w:rPr>
          <w:rFonts w:ascii="Times New Roman" w:hAnsi="Times New Roman" w:cs="Times New Roman"/>
          <w:sz w:val="28"/>
          <w:szCs w:val="28"/>
        </w:rPr>
        <w:t>у</w:t>
      </w:r>
      <w:r w:rsidRPr="00684463">
        <w:rPr>
          <w:rFonts w:ascii="Times New Roman" w:hAnsi="Times New Roman" w:cs="Times New Roman"/>
          <w:sz w:val="28"/>
          <w:szCs w:val="28"/>
        </w:rPr>
        <w:t>дарственного университета имени Янки Купалы, г. Гродно, Беларусь.</w:t>
      </w:r>
    </w:p>
    <w:p w:rsidR="00AB383F" w:rsidRPr="00684463" w:rsidRDefault="00AB383F" w:rsidP="00AB383F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4463">
        <w:rPr>
          <w:rFonts w:ascii="Times New Roman" w:hAnsi="Times New Roman"/>
          <w:b/>
          <w:bCs/>
          <w:sz w:val="28"/>
          <w:szCs w:val="28"/>
        </w:rPr>
        <w:t>Социально-психологические риски взаимодействия субъектов в информационно-диалогическом контексте.</w:t>
      </w:r>
    </w:p>
    <w:p w:rsidR="00755388" w:rsidRPr="00684463" w:rsidRDefault="00755388" w:rsidP="003959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дченко Светлана Владимировна, </w:t>
      </w:r>
      <w:r w:rsidRPr="00684463"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У СОШ №2 п. Чернянка Белгородской области, </w:t>
      </w:r>
      <w:r w:rsidR="00891500" w:rsidRPr="00684463">
        <w:rPr>
          <w:rFonts w:ascii="Times New Roman" w:hAnsi="Times New Roman" w:cs="Times New Roman"/>
          <w:sz w:val="28"/>
          <w:szCs w:val="28"/>
        </w:rPr>
        <w:t>Россия, п</w:t>
      </w:r>
      <w:r w:rsidRPr="00684463">
        <w:rPr>
          <w:rFonts w:ascii="Times New Roman" w:hAnsi="Times New Roman" w:cs="Times New Roman"/>
          <w:sz w:val="28"/>
          <w:szCs w:val="28"/>
        </w:rPr>
        <w:t>обедитель Всеросси</w:t>
      </w:r>
      <w:r w:rsidRPr="00684463">
        <w:rPr>
          <w:rFonts w:ascii="Times New Roman" w:hAnsi="Times New Roman" w:cs="Times New Roman"/>
          <w:sz w:val="28"/>
          <w:szCs w:val="28"/>
        </w:rPr>
        <w:t>й</w:t>
      </w:r>
      <w:r w:rsidRPr="00684463">
        <w:rPr>
          <w:rFonts w:ascii="Times New Roman" w:hAnsi="Times New Roman" w:cs="Times New Roman"/>
          <w:sz w:val="28"/>
          <w:szCs w:val="28"/>
        </w:rPr>
        <w:t>ского конкурса «Первый учитель» - 2024</w:t>
      </w:r>
      <w:r w:rsidR="00395965" w:rsidRPr="00684463">
        <w:rPr>
          <w:rFonts w:ascii="Times New Roman" w:hAnsi="Times New Roman" w:cs="Times New Roman"/>
          <w:sz w:val="28"/>
          <w:szCs w:val="28"/>
        </w:rPr>
        <w:t>.</w:t>
      </w:r>
    </w:p>
    <w:p w:rsidR="00755388" w:rsidRPr="00684463" w:rsidRDefault="00755388" w:rsidP="00E6368A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Школьное ученическое самоуправление как оптимальная среда для развития социальной активности личности младшего школьника (презентация авторской программы «Лучик».</w:t>
      </w:r>
    </w:p>
    <w:p w:rsidR="00AB383F" w:rsidRPr="00684463" w:rsidRDefault="00AB383F" w:rsidP="00AB383F">
      <w:pPr>
        <w:snapToGri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Жилякова Марина Николаевна</w:t>
      </w: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старший методист центра дистанц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онных образовательных технологий областного государственного автоно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ного образовательного учреждения дополнительного профессионального о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разования «Белгородский институт развития образования», аспирант, г. Бе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город, Россия.</w:t>
      </w:r>
    </w:p>
    <w:p w:rsidR="00AB383F" w:rsidRPr="00684463" w:rsidRDefault="00AB383F" w:rsidP="00AB383F">
      <w:pPr>
        <w:snapToGri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адаптации детей 6-9 лет к стрессогенным факторам соц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й среды в условиях взаимодействия образовательной</w:t>
      </w:r>
    </w:p>
    <w:p w:rsidR="00AB383F" w:rsidRPr="00684463" w:rsidRDefault="00AB383F" w:rsidP="00AB383F">
      <w:pPr>
        <w:snapToGri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и и семьи.</w:t>
      </w:r>
    </w:p>
    <w:p w:rsidR="00AB383F" w:rsidRPr="00684463" w:rsidRDefault="00AB383F" w:rsidP="00AB383F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i/>
          <w:sz w:val="28"/>
          <w:szCs w:val="28"/>
        </w:rPr>
        <w:t>Волошина Людмила Николаевна</w:t>
      </w: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доктор педагогических наук пр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фессор</w:t>
      </w:r>
      <w:r w:rsidRPr="00684463">
        <w:rPr>
          <w:rFonts w:ascii="Times New Roman" w:hAnsi="Times New Roman" w:cs="Times New Roman"/>
          <w:sz w:val="28"/>
          <w:szCs w:val="28"/>
        </w:rPr>
        <w:t>, профессор кафедры дошкольного и специального (дефектологич</w:t>
      </w:r>
      <w:r w:rsidRPr="00684463">
        <w:rPr>
          <w:rFonts w:ascii="Times New Roman" w:hAnsi="Times New Roman" w:cs="Times New Roman"/>
          <w:sz w:val="28"/>
          <w:szCs w:val="28"/>
        </w:rPr>
        <w:t>е</w:t>
      </w:r>
      <w:r w:rsidRPr="00684463">
        <w:rPr>
          <w:rFonts w:ascii="Times New Roman" w:hAnsi="Times New Roman" w:cs="Times New Roman"/>
          <w:sz w:val="28"/>
          <w:szCs w:val="28"/>
        </w:rPr>
        <w:t>ского) образования Белгородского государственного национального исслед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вательского университета, Г. Белгород, Россия.</w:t>
      </w:r>
    </w:p>
    <w:p w:rsidR="00AB383F" w:rsidRPr="00684463" w:rsidRDefault="00AB383F" w:rsidP="00AB383F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Алгоритм создания центров раннего физического развития дошк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льников в условиях интеграции педагогической науки и практики</w:t>
      </w:r>
    </w:p>
    <w:p w:rsidR="00AB383F" w:rsidRPr="00684463" w:rsidRDefault="00AB383F" w:rsidP="00E6368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83F" w:rsidRPr="00684463" w:rsidRDefault="00AB383F" w:rsidP="00E6368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8AF" w:rsidRPr="00684463" w:rsidRDefault="00D438AF" w:rsidP="00E6368A">
      <w:pPr>
        <w:pStyle w:val="a3"/>
        <w:widowControl w:val="0"/>
        <w:tabs>
          <w:tab w:val="left" w:pos="3320"/>
          <w:tab w:val="center" w:pos="467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СЕКЦИЯ 1.</w:t>
      </w:r>
    </w:p>
    <w:p w:rsidR="00052B92" w:rsidRPr="00684463" w:rsidRDefault="00052B92" w:rsidP="00E6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бразовательное пространст</w:t>
      </w:r>
      <w:r w:rsidR="00636B3B" w:rsidRPr="00684463">
        <w:rPr>
          <w:rFonts w:ascii="Times New Roman" w:hAnsi="Times New Roman" w:cs="Times New Roman"/>
          <w:b/>
          <w:sz w:val="28"/>
          <w:szCs w:val="28"/>
        </w:rPr>
        <w:t>во – источник развития личности</w:t>
      </w:r>
    </w:p>
    <w:p w:rsidR="00D438AF" w:rsidRPr="00684463" w:rsidRDefault="00161A46" w:rsidP="00E6368A">
      <w:pPr>
        <w:pStyle w:val="2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уководители секции</w:t>
      </w:r>
      <w:r w:rsidRPr="00684463">
        <w:rPr>
          <w:rFonts w:ascii="Times New Roman" w:hAnsi="Times New Roman" w:cs="Times New Roman"/>
          <w:sz w:val="28"/>
          <w:szCs w:val="28"/>
        </w:rPr>
        <w:t xml:space="preserve"> - </w:t>
      </w:r>
      <w:r w:rsidR="00D97DA2" w:rsidRPr="00684463">
        <w:rPr>
          <w:rFonts w:ascii="Times New Roman" w:hAnsi="Times New Roman" w:cs="Times New Roman"/>
          <w:sz w:val="28"/>
          <w:szCs w:val="28"/>
        </w:rPr>
        <w:t>кандидат педагогических наук доцент кафедры теории, педагогики и методики начального образования</w:t>
      </w:r>
      <w:r w:rsidR="004A51A7" w:rsidRPr="00684463">
        <w:rPr>
          <w:rFonts w:ascii="Times New Roman" w:hAnsi="Times New Roman" w:cs="Times New Roman"/>
          <w:sz w:val="28"/>
          <w:szCs w:val="28"/>
        </w:rPr>
        <w:t xml:space="preserve"> и изобразительного искусства</w:t>
      </w:r>
      <w:r w:rsidR="004A51A7" w:rsidRPr="00684463">
        <w:rPr>
          <w:rFonts w:ascii="Times New Roman" w:hAnsi="Times New Roman" w:cs="Times New Roman"/>
          <w:b/>
          <w:i/>
          <w:sz w:val="28"/>
          <w:szCs w:val="28"/>
        </w:rPr>
        <w:t>Иващенко Е.В.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 доцент кафедры теории, педагогики и методики начального образования и изобразительного искусства </w:t>
      </w:r>
      <w:r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ьенко Н.М.</w:t>
      </w:r>
    </w:p>
    <w:p w:rsidR="00D438AF" w:rsidRPr="00684463" w:rsidRDefault="00D438AF" w:rsidP="00E6368A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Участники и темы выступлений:</w:t>
      </w:r>
    </w:p>
    <w:p w:rsidR="00E6368A" w:rsidRPr="00684463" w:rsidRDefault="00E6368A" w:rsidP="00395965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Адонина Е.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Cs/>
          <w:sz w:val="28"/>
          <w:szCs w:val="28"/>
        </w:rPr>
        <w:t>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68A" w:rsidRPr="00684463" w:rsidRDefault="00E6368A" w:rsidP="00E6368A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ab/>
        <w:t>Пересказ как прием развития читательских умений младших школьников на уроках литературного чтения.</w:t>
      </w:r>
    </w:p>
    <w:p w:rsidR="008D5CFF" w:rsidRPr="00684463" w:rsidRDefault="008D5CFF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Анискина Ю.Л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="00E6368A"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CFF" w:rsidRPr="00684463" w:rsidRDefault="008D5CFF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младших школьников на ур</w:t>
      </w:r>
      <w:r w:rsidRPr="00684463">
        <w:rPr>
          <w:rFonts w:ascii="Times New Roman" w:hAnsi="Times New Roman" w:cs="Times New Roman"/>
          <w:b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sz w:val="28"/>
          <w:szCs w:val="28"/>
        </w:rPr>
        <w:t>ках литературного чтения: басня как эффективный инструмент</w:t>
      </w:r>
      <w:r w:rsidR="00E6368A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8D5CFF" w:rsidRPr="00684463" w:rsidRDefault="008D5CFF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Бондарева Е.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CFF" w:rsidRPr="00684463" w:rsidRDefault="008D5CFF" w:rsidP="00E6368A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 </w:t>
      </w:r>
      <w:r w:rsidR="00E6368A" w:rsidRPr="00684463">
        <w:rPr>
          <w:rFonts w:ascii="Times New Roman" w:hAnsi="Times New Roman" w:cs="Times New Roman"/>
          <w:b/>
          <w:sz w:val="28"/>
          <w:szCs w:val="28"/>
        </w:rPr>
        <w:tab/>
      </w:r>
      <w:r w:rsidRPr="00684463">
        <w:rPr>
          <w:rFonts w:ascii="Times New Roman" w:hAnsi="Times New Roman" w:cs="Times New Roman"/>
          <w:b/>
          <w:sz w:val="28"/>
          <w:szCs w:val="28"/>
        </w:rPr>
        <w:t>Возможности внеурочной деятельности для формирования базовых логических универсальных действий у младших школьников</w:t>
      </w:r>
      <w:r w:rsidR="005776DE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E6368A" w:rsidRPr="00684463" w:rsidRDefault="00E6368A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Брижанева Я.С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68A" w:rsidRPr="00684463" w:rsidRDefault="00E6368A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>Развитие у младших школьников учебно-познавательных умений в процессе обучения русскому языку.</w:t>
      </w:r>
    </w:p>
    <w:p w:rsidR="007208EC" w:rsidRPr="00684463" w:rsidRDefault="007208EC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Кулик В.Ю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ьн</w:t>
      </w:r>
      <w:r w:rsidRPr="00684463">
        <w:rPr>
          <w:rFonts w:ascii="Times New Roman" w:hAnsi="Times New Roman" w:cs="Times New Roman"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Cs/>
          <w:sz w:val="28"/>
          <w:szCs w:val="28"/>
        </w:rPr>
        <w:t>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208EC" w:rsidRPr="00684463" w:rsidRDefault="007208EC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формирования конструкто</w:t>
      </w:r>
      <w:r w:rsidRPr="00684463">
        <w:rPr>
          <w:rFonts w:ascii="Times New Roman" w:hAnsi="Times New Roman" w:cs="Times New Roman"/>
          <w:b/>
          <w:sz w:val="28"/>
          <w:szCs w:val="28"/>
        </w:rPr>
        <w:t>р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ских умений у младших школьников на уроках технологии. </w:t>
      </w:r>
    </w:p>
    <w:p w:rsidR="005776DE" w:rsidRPr="00684463" w:rsidRDefault="005776DE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Сухобрус А.Ю., </w:t>
      </w:r>
      <w:r w:rsidRPr="00684463">
        <w:rPr>
          <w:rFonts w:ascii="Times New Roman" w:hAnsi="Times New Roman" w:cs="Times New Roman"/>
          <w:bCs/>
          <w:sz w:val="28"/>
          <w:szCs w:val="28"/>
        </w:rPr>
        <w:t>магистра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6DE" w:rsidRPr="00684463" w:rsidRDefault="005776DE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Формирование общекультурной компетенции младших школьн</w:t>
      </w:r>
      <w:r w:rsidRPr="00684463">
        <w:rPr>
          <w:rFonts w:ascii="Times New Roman" w:hAnsi="Times New Roman" w:cs="Times New Roman"/>
          <w:b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ков во внеурочной деятельности. </w:t>
      </w:r>
    </w:p>
    <w:p w:rsidR="00D02F30" w:rsidRPr="00684463" w:rsidRDefault="00D02F30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Погонец А.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Cs/>
          <w:sz w:val="28"/>
          <w:szCs w:val="28"/>
        </w:rPr>
        <w:t>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F30" w:rsidRPr="00684463" w:rsidRDefault="00D02F30" w:rsidP="00E6368A">
      <w:pPr>
        <w:widowControl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ых универсальных учебных действий на уроках русского языка при изучении фразеологизмов.</w:t>
      </w:r>
    </w:p>
    <w:p w:rsidR="00FA3303" w:rsidRPr="00684463" w:rsidRDefault="00FA3303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Потапова Ю.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</w:t>
      </w:r>
      <w:r w:rsidRPr="00684463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684463">
        <w:rPr>
          <w:rFonts w:ascii="Times New Roman" w:hAnsi="Times New Roman" w:cs="Times New Roman"/>
          <w:bCs/>
          <w:sz w:val="28"/>
          <w:szCs w:val="28"/>
        </w:rPr>
        <w:t>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303" w:rsidRPr="00684463" w:rsidRDefault="00FA3303" w:rsidP="00E6368A">
      <w:pPr>
        <w:widowControl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роизносительная культура младших школьников: учет диалек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ного окружения в системе работы по русскому языку</w:t>
      </w:r>
      <w:r w:rsidR="00E6368A" w:rsidRPr="006844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1F71" w:rsidRPr="00684463" w:rsidRDefault="005776DE" w:rsidP="00E6368A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ab/>
      </w:r>
      <w:r w:rsidR="00DF1F71" w:rsidRPr="00684463">
        <w:rPr>
          <w:rFonts w:ascii="Times New Roman" w:hAnsi="Times New Roman" w:cs="Times New Roman"/>
          <w:b/>
          <w:sz w:val="28"/>
          <w:szCs w:val="28"/>
        </w:rPr>
        <w:t>Пучкова М.Г</w:t>
      </w:r>
      <w:r w:rsidR="00DF1F71" w:rsidRPr="006844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, 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</w:t>
      </w:r>
      <w:r w:rsidR="008D5CFF" w:rsidRPr="00684463">
        <w:rPr>
          <w:rFonts w:ascii="Times New Roman" w:hAnsi="Times New Roman" w:cs="Times New Roman"/>
          <w:bCs/>
          <w:sz w:val="28"/>
          <w:szCs w:val="28"/>
        </w:rPr>
        <w:t>го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8D5CFF" w:rsidRPr="00684463">
        <w:rPr>
          <w:rFonts w:ascii="Times New Roman" w:hAnsi="Times New Roman" w:cs="Times New Roman"/>
          <w:bCs/>
          <w:sz w:val="28"/>
          <w:szCs w:val="28"/>
        </w:rPr>
        <w:t>го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 xml:space="preserve"> образовател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>но</w:t>
      </w:r>
      <w:r w:rsidR="008D5CFF" w:rsidRPr="00684463">
        <w:rPr>
          <w:rFonts w:ascii="Times New Roman" w:hAnsi="Times New Roman" w:cs="Times New Roman"/>
          <w:bCs/>
          <w:sz w:val="28"/>
          <w:szCs w:val="28"/>
        </w:rPr>
        <w:t>го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8D5CFF" w:rsidRPr="00684463">
        <w:rPr>
          <w:rFonts w:ascii="Times New Roman" w:hAnsi="Times New Roman" w:cs="Times New Roman"/>
          <w:bCs/>
          <w:sz w:val="28"/>
          <w:szCs w:val="28"/>
        </w:rPr>
        <w:t>я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  <w:r w:rsidR="00DF1F71" w:rsidRPr="00684463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>«Белгородский государственный н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="00DF1F71"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F1F71" w:rsidRPr="00684463" w:rsidRDefault="00DF1F71" w:rsidP="00E6368A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Педагогические условия формирования культуры речевого пов</w:t>
      </w:r>
      <w:r w:rsidRPr="00684463">
        <w:rPr>
          <w:rFonts w:ascii="Times New Roman" w:hAnsi="Times New Roman" w:cs="Times New Roman"/>
          <w:b/>
          <w:sz w:val="28"/>
          <w:szCs w:val="28"/>
        </w:rPr>
        <w:t>е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дения младших школьников. </w:t>
      </w:r>
    </w:p>
    <w:p w:rsidR="00DF1F71" w:rsidRPr="00684463" w:rsidRDefault="008D5CFF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Шаповалова Н.М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CFF" w:rsidRPr="00684463" w:rsidRDefault="008D5CFF" w:rsidP="00E6368A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Потенциал внеурочной деятельности в реализации принципа ист</w:t>
      </w:r>
      <w:r w:rsidRPr="00684463">
        <w:rPr>
          <w:rFonts w:ascii="Times New Roman" w:hAnsi="Times New Roman" w:cs="Times New Roman"/>
          <w:b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sz w:val="28"/>
          <w:szCs w:val="28"/>
        </w:rPr>
        <w:t>ризма по русскому языку (на материале графики)</w:t>
      </w:r>
      <w:r w:rsidR="00D02F30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D02F30" w:rsidRPr="00684463" w:rsidRDefault="00D02F30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Шевцова А.Д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F30" w:rsidRPr="00684463" w:rsidRDefault="00D02F30" w:rsidP="00E6368A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Формирование у младших школьников представления о составе слова на уроках русского языка.</w:t>
      </w:r>
    </w:p>
    <w:p w:rsidR="00F06E19" w:rsidRPr="00684463" w:rsidRDefault="00F06E19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Уварова Н.Ю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06E19" w:rsidRPr="00684463" w:rsidRDefault="00F06E1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Развитие контрольно-оценочной самостоятельности у младших школьников в процессе обучения правописанию на уроках русского </w:t>
      </w: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>языка</w:t>
      </w:r>
      <w:r w:rsidR="00E6368A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6A032C" w:rsidRPr="00684463" w:rsidRDefault="006A032C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Якубенко А.В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32C" w:rsidRPr="00684463" w:rsidRDefault="006A032C" w:rsidP="00E6368A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Работа с учебно-научным текстом на уроках русского языка в н</w:t>
      </w:r>
      <w:r w:rsidRPr="00684463">
        <w:rPr>
          <w:rFonts w:ascii="Times New Roman" w:hAnsi="Times New Roman" w:cs="Times New Roman"/>
          <w:b/>
          <w:sz w:val="28"/>
          <w:szCs w:val="28"/>
        </w:rPr>
        <w:t>а</w:t>
      </w:r>
      <w:r w:rsidRPr="00684463">
        <w:rPr>
          <w:rFonts w:ascii="Times New Roman" w:hAnsi="Times New Roman" w:cs="Times New Roman"/>
          <w:b/>
          <w:sz w:val="28"/>
          <w:szCs w:val="28"/>
        </w:rPr>
        <w:t>чальной школе</w:t>
      </w:r>
      <w:r w:rsidR="00924906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A21AD7" w:rsidRPr="00684463" w:rsidRDefault="00A21AD7" w:rsidP="00395965">
      <w:pPr>
        <w:pStyle w:val="a3"/>
        <w:snapToGri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Хабиева Л.Г.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магистр, старший преподаватель 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Казахстанского университета им</w:t>
      </w:r>
      <w:r w:rsidR="00395965"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хамбета Утемисова, Республ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ка Казахстан.</w:t>
      </w:r>
    </w:p>
    <w:p w:rsidR="00A21AD7" w:rsidRPr="00684463" w:rsidRDefault="00A21AD7" w:rsidP="003474A3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 профессиональной готовности будущих учителей начальных классов к педагогической деятельности</w:t>
      </w:r>
    </w:p>
    <w:p w:rsidR="00A21AD7" w:rsidRPr="00684463" w:rsidRDefault="00A21AD7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38AF" w:rsidRPr="00684463" w:rsidRDefault="00D438AF" w:rsidP="00E6368A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СЕКЦИЯ 2.</w:t>
      </w:r>
    </w:p>
    <w:p w:rsidR="00052B92" w:rsidRPr="00684463" w:rsidRDefault="00052B92" w:rsidP="00E6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Развитие растущего человека</w:t>
      </w:r>
    </w:p>
    <w:p w:rsidR="00052B92" w:rsidRPr="00684463" w:rsidRDefault="00052B92" w:rsidP="00E6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в дошкольном и начальном образовании.</w:t>
      </w:r>
    </w:p>
    <w:p w:rsidR="00D438AF" w:rsidRPr="00684463" w:rsidRDefault="00D438AF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Руководители секции –</w:t>
      </w:r>
      <w:r w:rsidR="00F7528F" w:rsidRPr="00684463">
        <w:rPr>
          <w:rFonts w:ascii="Times New Roman" w:hAnsi="Times New Roman" w:cs="Times New Roman"/>
          <w:sz w:val="28"/>
          <w:szCs w:val="28"/>
        </w:rPr>
        <w:t>доцент кафедры теории, педагогики и метод</w:t>
      </w:r>
      <w:r w:rsidR="00F7528F" w:rsidRPr="00684463">
        <w:rPr>
          <w:rFonts w:ascii="Times New Roman" w:hAnsi="Times New Roman" w:cs="Times New Roman"/>
          <w:sz w:val="28"/>
          <w:szCs w:val="28"/>
        </w:rPr>
        <w:t>и</w:t>
      </w:r>
      <w:r w:rsidR="00F7528F" w:rsidRPr="00684463">
        <w:rPr>
          <w:rFonts w:ascii="Times New Roman" w:hAnsi="Times New Roman" w:cs="Times New Roman"/>
          <w:sz w:val="28"/>
          <w:szCs w:val="28"/>
        </w:rPr>
        <w:t>ки начального образования и изобразительного искусства</w:t>
      </w:r>
      <w:r w:rsidR="00F7528F" w:rsidRPr="006844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6C7B7E" w:rsidRPr="00684463">
        <w:rPr>
          <w:rFonts w:ascii="Times New Roman" w:hAnsi="Times New Roman" w:cs="Times New Roman"/>
          <w:sz w:val="28"/>
          <w:szCs w:val="28"/>
        </w:rPr>
        <w:t>биолог</w:t>
      </w:r>
      <w:r w:rsidR="006C7B7E" w:rsidRPr="00684463">
        <w:rPr>
          <w:rFonts w:ascii="Times New Roman" w:hAnsi="Times New Roman" w:cs="Times New Roman"/>
          <w:sz w:val="28"/>
          <w:szCs w:val="28"/>
        </w:rPr>
        <w:t>и</w:t>
      </w:r>
      <w:r w:rsidR="006C7B7E" w:rsidRPr="00684463">
        <w:rPr>
          <w:rFonts w:ascii="Times New Roman" w:hAnsi="Times New Roman" w:cs="Times New Roman"/>
          <w:sz w:val="28"/>
          <w:szCs w:val="28"/>
        </w:rPr>
        <w:t xml:space="preserve">чески наук </w:t>
      </w:r>
      <w:r w:rsidR="006C7B7E"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ыжкова Ю.П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B2B80" w:rsidRPr="0068446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C7B7E" w:rsidRPr="00684463">
        <w:rPr>
          <w:rFonts w:ascii="Times New Roman" w:hAnsi="Times New Roman" w:cs="Times New Roman"/>
          <w:bCs/>
          <w:iCs/>
          <w:sz w:val="28"/>
          <w:szCs w:val="28"/>
        </w:rPr>
        <w:t>старший преподаватель</w:t>
      </w:r>
      <w:r w:rsidR="00AB2B80" w:rsidRPr="00684463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636B3B" w:rsidRPr="00684463">
        <w:rPr>
          <w:rFonts w:ascii="Times New Roman" w:hAnsi="Times New Roman" w:cs="Times New Roman"/>
          <w:sz w:val="28"/>
          <w:szCs w:val="28"/>
        </w:rPr>
        <w:t>теории, педаг</w:t>
      </w:r>
      <w:r w:rsidR="00636B3B" w:rsidRPr="00684463">
        <w:rPr>
          <w:rFonts w:ascii="Times New Roman" w:hAnsi="Times New Roman" w:cs="Times New Roman"/>
          <w:sz w:val="28"/>
          <w:szCs w:val="28"/>
        </w:rPr>
        <w:t>о</w:t>
      </w:r>
      <w:r w:rsidR="00636B3B" w:rsidRPr="00684463">
        <w:rPr>
          <w:rFonts w:ascii="Times New Roman" w:hAnsi="Times New Roman" w:cs="Times New Roman"/>
          <w:sz w:val="28"/>
          <w:szCs w:val="28"/>
        </w:rPr>
        <w:t>гики и методики начального образования и изобразительного искусства</w:t>
      </w:r>
      <w:r w:rsidR="006C7B7E"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</w:t>
      </w:r>
      <w:r w:rsidR="006C7B7E"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6C7B7E"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а А.В.</w:t>
      </w:r>
    </w:p>
    <w:p w:rsidR="00D438AF" w:rsidRPr="00684463" w:rsidRDefault="00D438AF" w:rsidP="00E6368A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Участники и темы выступлений:</w:t>
      </w:r>
    </w:p>
    <w:p w:rsidR="001247A4" w:rsidRPr="00684463" w:rsidRDefault="001247A4" w:rsidP="001247A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Безлепкина А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1» г. В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луй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Нестерова Е.Н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сов МОУ «СОШ №1» г. Валуйки Белгородской обл., Россия.</w:t>
      </w:r>
    </w:p>
    <w:p w:rsidR="001247A4" w:rsidRPr="00684463" w:rsidRDefault="001247A4" w:rsidP="001247A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ab/>
        <w:t>Приемы создания речевых ситуаций на уроках русского языка в начальной школе как средство развития связной речи обучающихся.</w:t>
      </w:r>
    </w:p>
    <w:p w:rsidR="006A032C" w:rsidRPr="00684463" w:rsidRDefault="006A032C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Белоусова П.С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ное учреждение высшего образования «Белгородский государственный н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цио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>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="00924906" w:rsidRPr="00684463">
        <w:rPr>
          <w:rFonts w:ascii="Times New Roman" w:hAnsi="Times New Roman" w:cs="Times New Roman"/>
          <w:sz w:val="28"/>
          <w:szCs w:val="28"/>
        </w:rPr>
        <w:t>.</w:t>
      </w:r>
    </w:p>
    <w:p w:rsidR="006A032C" w:rsidRPr="00684463" w:rsidRDefault="006A032C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познавательной активности младших школьников на уроках русского языка средствами </w:t>
      </w:r>
      <w:r w:rsidR="00924906" w:rsidRPr="00684463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хнологии проблемного обучения.</w:t>
      </w:r>
    </w:p>
    <w:p w:rsidR="001247A4" w:rsidRPr="00684463" w:rsidRDefault="001247A4" w:rsidP="001247A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Бурлуцкая Ю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1» г. В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луй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Григоревская Г.Д.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1» г. Валуйки Белгородской обл., Россия.</w:t>
      </w:r>
    </w:p>
    <w:p w:rsidR="001247A4" w:rsidRPr="00684463" w:rsidRDefault="001247A4" w:rsidP="001247A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ab/>
        <w:t>Современные технологии формирования математической фун</w:t>
      </w:r>
      <w:r w:rsidRPr="00684463">
        <w:rPr>
          <w:rFonts w:ascii="Times New Roman" w:hAnsi="Times New Roman" w:cs="Times New Roman"/>
          <w:b/>
          <w:sz w:val="28"/>
          <w:szCs w:val="28"/>
        </w:rPr>
        <w:t>к</w:t>
      </w:r>
      <w:r w:rsidRPr="00684463">
        <w:rPr>
          <w:rFonts w:ascii="Times New Roman" w:hAnsi="Times New Roman" w:cs="Times New Roman"/>
          <w:b/>
          <w:sz w:val="28"/>
          <w:szCs w:val="28"/>
        </w:rPr>
        <w:t>циональной грамотности младших школьников.</w:t>
      </w:r>
    </w:p>
    <w:p w:rsidR="001247A4" w:rsidRPr="00684463" w:rsidRDefault="001247A4" w:rsidP="001247A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Быкова Е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 1» г. Валу</w:t>
      </w:r>
      <w:r w:rsidRPr="00684463">
        <w:rPr>
          <w:rFonts w:ascii="Times New Roman" w:hAnsi="Times New Roman" w:cs="Times New Roman"/>
          <w:sz w:val="28"/>
          <w:szCs w:val="28"/>
        </w:rPr>
        <w:t>й</w:t>
      </w:r>
      <w:r w:rsidRPr="00684463">
        <w:rPr>
          <w:rFonts w:ascii="Times New Roman" w:hAnsi="Times New Roman" w:cs="Times New Roman"/>
          <w:sz w:val="28"/>
          <w:szCs w:val="28"/>
        </w:rPr>
        <w:t xml:space="preserve">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Третьякова Н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 1» г. Валуйки Белгородской обл., Россия. </w:t>
      </w:r>
    </w:p>
    <w:p w:rsidR="001247A4" w:rsidRPr="00684463" w:rsidRDefault="001247A4" w:rsidP="001247A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ab/>
        <w:t>Варианты организации проектной работы на уроках по дисципл</w:t>
      </w:r>
      <w:r w:rsidRPr="00684463">
        <w:rPr>
          <w:rFonts w:ascii="Times New Roman" w:hAnsi="Times New Roman" w:cs="Times New Roman"/>
          <w:b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sz w:val="28"/>
          <w:szCs w:val="28"/>
        </w:rPr>
        <w:t>не «Окружающий мир» в современной начальной школе.</w:t>
      </w:r>
    </w:p>
    <w:p w:rsidR="007E1149" w:rsidRPr="00684463" w:rsidRDefault="007E1149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Горбунова Д.И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ное учреждение высшего образования «Белгородский государственный н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цио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>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7E1149" w:rsidRPr="00684463" w:rsidRDefault="007E114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нных образовательных технологий на ур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ках литературного чтения. 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Долбыш В.Н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ьное учреждение высшего образования 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>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е задания как средство формирования языковой функциональной грамотности младших школьников.</w:t>
      </w:r>
    </w:p>
    <w:p w:rsidR="001247A4" w:rsidRPr="00684463" w:rsidRDefault="001247A4" w:rsidP="001247A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лемешова Н.С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1» г. В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луй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Цуканова Е.А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сов МОУ «СОШ № 1» г. Валуйки Белгородской обл., Россия.</w:t>
      </w:r>
    </w:p>
    <w:p w:rsidR="001247A4" w:rsidRPr="00684463" w:rsidRDefault="001247A4" w:rsidP="001247A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бучение младших школьников аргументации суждений на уроках математики в современной начальной школе.</w:t>
      </w:r>
    </w:p>
    <w:p w:rsidR="00E6368A" w:rsidRPr="00684463" w:rsidRDefault="00E6368A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Крохмалёва К.Ю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тельное учреждение высшего образования «Белгородский государственный нацио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E6368A" w:rsidRPr="00684463" w:rsidRDefault="00E6368A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 языковой функциональной грамотности младших школьников на уроках русского языка с использованием лингвистич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ской литературы.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Кузина А.С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ьное учреждение высшего образования 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Внедрение элементов программированного обучения в преподав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ние русского языка в начальной школе.</w:t>
      </w:r>
    </w:p>
    <w:p w:rsidR="006A032C" w:rsidRPr="00684463" w:rsidRDefault="006A032C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Купреева А.О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ное учреждение высшего образования «Белгородский государственный н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цио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>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6A032C" w:rsidRPr="00684463" w:rsidRDefault="006A032C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орфографической грамотности младшихшкольниковприизучениисловарныхслов на основеиспользованияцифровыхтехнологийвизучениирусскогоязыка.</w:t>
      </w:r>
    </w:p>
    <w:p w:rsidR="001247A4" w:rsidRPr="00684463" w:rsidRDefault="001247A4" w:rsidP="001247A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Липенская Т.А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 1» г. В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луй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Кубаева Ю.И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1» г. Валуйки Белгородской обл., Россия;</w:t>
      </w:r>
    </w:p>
    <w:p w:rsidR="001247A4" w:rsidRPr="00684463" w:rsidRDefault="001247A4" w:rsidP="001247A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ab/>
        <w:t>Экскурсия как средство реализации регионального компонента на уроках по дисциплине «Окружающий мир» в современной начальной школе.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опина А.В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ьное учреждение высшего образования 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нальный исследовательский университет», 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 Влияние работы с тканью на развитие творчества у детей младш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го школьного возраста на уроках технологии.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Мусаева С.Ф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ьное учреждение высшего образования 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924906" w:rsidRPr="00684463" w:rsidRDefault="00924906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Особенности формирования исследовательских умений у младших школьников.</w:t>
      </w:r>
    </w:p>
    <w:p w:rsidR="00E410BE" w:rsidRPr="00684463" w:rsidRDefault="00E410BE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Остапенко А.Н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студент, Федеральное государственное образовате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ное учреждение высшего образования «Белгородский государственный н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циональный исследовательский университет», 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E410BE" w:rsidRPr="00684463" w:rsidRDefault="00E410BE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оль игры в развитии фонематических процессов у младших школьников.</w:t>
      </w:r>
    </w:p>
    <w:p w:rsidR="001247A4" w:rsidRPr="00684463" w:rsidRDefault="001247A4" w:rsidP="001247A4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Пригорнева Т.А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1» г. В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луй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Герасимова О.А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начальных классов МОУ «СОШ №1» г. Валуйки Белгородской обл., Россия.</w:t>
      </w:r>
    </w:p>
    <w:p w:rsidR="001247A4" w:rsidRPr="00684463" w:rsidRDefault="001247A4" w:rsidP="001247A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ab/>
        <w:t>Использование инновационных приемов создания проблемных с</w:t>
      </w:r>
      <w:r w:rsidRPr="00684463">
        <w:rPr>
          <w:rFonts w:ascii="Times New Roman" w:hAnsi="Times New Roman" w:cs="Times New Roman"/>
          <w:b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туаций на уроках литературного чтения как средство формирования функциональной грамотности младших школьников. </w:t>
      </w:r>
    </w:p>
    <w:p w:rsidR="007E1149" w:rsidRPr="00684463" w:rsidRDefault="007E1149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Сотник М.Е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ьное учреждение высшего образования 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нальный исследовательский университет»</w:t>
      </w:r>
      <w:r w:rsidR="001247A4" w:rsidRPr="00684463">
        <w:rPr>
          <w:rFonts w:ascii="Times New Roman" w:hAnsi="Times New Roman" w:cs="Times New Roman"/>
          <w:sz w:val="28"/>
          <w:szCs w:val="28"/>
        </w:rPr>
        <w:t>,</w:t>
      </w:r>
      <w:r w:rsidR="002D2A47" w:rsidRPr="00684463">
        <w:rPr>
          <w:rFonts w:ascii="Times New Roman" w:hAnsi="Times New Roman" w:cs="Times New Roman"/>
          <w:sz w:val="28"/>
          <w:szCs w:val="28"/>
        </w:rPr>
        <w:t>г. Белгород</w:t>
      </w:r>
      <w:r w:rsidR="001247A4"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Россия.</w:t>
      </w:r>
    </w:p>
    <w:p w:rsidR="007E1149" w:rsidRPr="00684463" w:rsidRDefault="007E114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 младших школьников средствами предмета «Литературное чтение»</w:t>
      </w:r>
      <w:r w:rsidR="001247A4" w:rsidRPr="006844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3E8A" w:rsidRPr="00684463" w:rsidRDefault="00523E8A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Ткач В.В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ьное у</w:t>
      </w:r>
      <w:r w:rsidRPr="00684463">
        <w:rPr>
          <w:rFonts w:ascii="Times New Roman" w:hAnsi="Times New Roman" w:cs="Times New Roman"/>
          <w:sz w:val="28"/>
          <w:szCs w:val="28"/>
        </w:rPr>
        <w:t>ч</w:t>
      </w:r>
      <w:r w:rsidRPr="00684463">
        <w:rPr>
          <w:rFonts w:ascii="Times New Roman" w:hAnsi="Times New Roman" w:cs="Times New Roman"/>
          <w:sz w:val="28"/>
          <w:szCs w:val="28"/>
        </w:rPr>
        <w:t>реждение высшего образования «Белгородский государственный национа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 xml:space="preserve">ный исследовательский университет», </w:t>
      </w:r>
      <w:r w:rsidR="002D2A47" w:rsidRPr="00684463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Pr="00684463">
        <w:rPr>
          <w:rFonts w:ascii="Times New Roman" w:hAnsi="Times New Roman" w:cs="Times New Roman"/>
          <w:sz w:val="28"/>
          <w:szCs w:val="28"/>
        </w:rPr>
        <w:t>Россия</w:t>
      </w:r>
      <w:r w:rsidR="002D2A47" w:rsidRPr="00684463">
        <w:rPr>
          <w:rFonts w:ascii="Times New Roman" w:hAnsi="Times New Roman" w:cs="Times New Roman"/>
          <w:sz w:val="28"/>
          <w:szCs w:val="28"/>
        </w:rPr>
        <w:t>.</w:t>
      </w:r>
    </w:p>
    <w:p w:rsidR="00523E8A" w:rsidRPr="00684463" w:rsidRDefault="00523E8A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Условия использования проектной технологии на уроках матем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тики в начальной школе.</w:t>
      </w:r>
    </w:p>
    <w:p w:rsidR="00D02F30" w:rsidRPr="00684463" w:rsidRDefault="00D02F30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Сиверская Е.А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ное учреждение высшего образования «Белгородский государственный н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циональный исследовательский университет», </w:t>
      </w:r>
      <w:r w:rsidR="002D2A47" w:rsidRPr="00684463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Pr="00684463">
        <w:rPr>
          <w:rFonts w:ascii="Times New Roman" w:hAnsi="Times New Roman" w:cs="Times New Roman"/>
          <w:sz w:val="28"/>
          <w:szCs w:val="28"/>
        </w:rPr>
        <w:t>Россия.</w:t>
      </w:r>
    </w:p>
    <w:p w:rsidR="00D02F30" w:rsidRPr="00684463" w:rsidRDefault="00D02F30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 у младших школьников умения работать с геогр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фической картой в процессе изучения предмета «Окружающий мир»</w:t>
      </w:r>
    </w:p>
    <w:p w:rsidR="00523E8A" w:rsidRPr="00684463" w:rsidRDefault="00523E8A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Ставицкая А.С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ное учреждение высшего образования «Белгородский государственный н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циональный исследовательский университет», </w:t>
      </w:r>
      <w:r w:rsidR="002D2A47" w:rsidRPr="00684463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Pr="00684463">
        <w:rPr>
          <w:rFonts w:ascii="Times New Roman" w:hAnsi="Times New Roman" w:cs="Times New Roman"/>
          <w:sz w:val="28"/>
          <w:szCs w:val="28"/>
        </w:rPr>
        <w:t xml:space="preserve">Россия, </w:t>
      </w:r>
    </w:p>
    <w:p w:rsidR="00523E8A" w:rsidRPr="00684463" w:rsidRDefault="00523E8A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азвитие критического мышления у младших школьников на ур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ках по предмету «Окружающий мир».</w:t>
      </w:r>
    </w:p>
    <w:p w:rsidR="002D2A47" w:rsidRPr="00684463" w:rsidRDefault="002D2A47" w:rsidP="002D2A47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>Цуканова Е.А.</w:t>
      </w:r>
      <w:r w:rsidRPr="00684463">
        <w:rPr>
          <w:rFonts w:ascii="Times New Roman" w:hAnsi="Times New Roman" w:cs="Times New Roman"/>
          <w:sz w:val="28"/>
          <w:szCs w:val="28"/>
        </w:rPr>
        <w:t>, учитель начальных классов МОУ «СОШ №1» г. В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луйки Белгородской обл., Россия</w:t>
      </w:r>
      <w:r w:rsidRPr="00684463">
        <w:rPr>
          <w:rFonts w:ascii="Times New Roman" w:hAnsi="Times New Roman" w:cs="Times New Roman"/>
          <w:b/>
          <w:sz w:val="28"/>
          <w:szCs w:val="28"/>
        </w:rPr>
        <w:t>; Шматко Е.Г.</w:t>
      </w:r>
      <w:r w:rsidRPr="00684463">
        <w:rPr>
          <w:rFonts w:ascii="Times New Roman" w:hAnsi="Times New Roman" w:cs="Times New Roman"/>
          <w:sz w:val="28"/>
          <w:szCs w:val="28"/>
        </w:rPr>
        <w:t>, учитель начальных классов МОУ «СОШ №1» г. Валуйки Белгородской обл., Россия.</w:t>
      </w:r>
    </w:p>
    <w:p w:rsidR="002D2A47" w:rsidRPr="00684463" w:rsidRDefault="002D2A47" w:rsidP="002D2A4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ab/>
        <w:t>Формирование лексикона младших школьников в процессе раб</w:t>
      </w:r>
      <w:r w:rsidRPr="00684463">
        <w:rPr>
          <w:rFonts w:ascii="Times New Roman" w:hAnsi="Times New Roman" w:cs="Times New Roman"/>
          <w:b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sz w:val="28"/>
          <w:szCs w:val="28"/>
        </w:rPr>
        <w:t>ты с тематическими группами лексики на уроках русского языка.</w:t>
      </w:r>
    </w:p>
    <w:p w:rsidR="00E410BE" w:rsidRPr="00684463" w:rsidRDefault="00E410BE" w:rsidP="00E6368A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8AF" w:rsidRPr="00684463" w:rsidRDefault="00D438AF" w:rsidP="00E6368A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СЕКЦИЯ 3.</w:t>
      </w:r>
    </w:p>
    <w:p w:rsidR="007C4A77" w:rsidRPr="00684463" w:rsidRDefault="007C4A77" w:rsidP="00E6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 инновационных процессов</w:t>
      </w:r>
    </w:p>
    <w:p w:rsidR="007C4A77" w:rsidRPr="00684463" w:rsidRDefault="007C4A77" w:rsidP="00E6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в образовательных учреждениях</w:t>
      </w:r>
    </w:p>
    <w:p w:rsidR="007C4A77" w:rsidRPr="00684463" w:rsidRDefault="008E525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Руководители секции–</w:t>
      </w:r>
      <w:r w:rsidR="001C383A" w:rsidRPr="00684463">
        <w:rPr>
          <w:rFonts w:ascii="Times New Roman" w:hAnsi="Times New Roman" w:cs="Times New Roman"/>
          <w:sz w:val="28"/>
          <w:szCs w:val="28"/>
        </w:rPr>
        <w:t>доцент кафедры теории, педагогики и методики начального образования и изобразительного искусства, кандидат филолог</w:t>
      </w:r>
      <w:r w:rsidR="001C383A" w:rsidRPr="00684463">
        <w:rPr>
          <w:rFonts w:ascii="Times New Roman" w:hAnsi="Times New Roman" w:cs="Times New Roman"/>
          <w:sz w:val="28"/>
          <w:szCs w:val="28"/>
        </w:rPr>
        <w:t>и</w:t>
      </w:r>
      <w:r w:rsidR="001C383A" w:rsidRPr="00684463">
        <w:rPr>
          <w:rFonts w:ascii="Times New Roman" w:hAnsi="Times New Roman" w:cs="Times New Roman"/>
          <w:sz w:val="28"/>
          <w:szCs w:val="28"/>
        </w:rPr>
        <w:t xml:space="preserve">ческих наук </w:t>
      </w:r>
      <w:r w:rsidR="001C383A" w:rsidRPr="00684463">
        <w:rPr>
          <w:rFonts w:ascii="Times New Roman" w:hAnsi="Times New Roman" w:cs="Times New Roman"/>
          <w:b/>
          <w:i/>
          <w:sz w:val="28"/>
          <w:szCs w:val="28"/>
        </w:rPr>
        <w:t>Демичева В.В.;</w:t>
      </w:r>
      <w:r w:rsidR="001C383A" w:rsidRPr="00684463">
        <w:rPr>
          <w:rFonts w:ascii="Times New Roman" w:hAnsi="Times New Roman" w:cs="Times New Roman"/>
          <w:sz w:val="28"/>
          <w:szCs w:val="28"/>
        </w:rPr>
        <w:t xml:space="preserve"> доцент кафедры теории, педагогики и методики начального образования и изобразительного искусства, кандидат педагогич</w:t>
      </w:r>
      <w:r w:rsidR="001C383A" w:rsidRPr="00684463">
        <w:rPr>
          <w:rFonts w:ascii="Times New Roman" w:hAnsi="Times New Roman" w:cs="Times New Roman"/>
          <w:sz w:val="28"/>
          <w:szCs w:val="28"/>
        </w:rPr>
        <w:t>е</w:t>
      </w:r>
      <w:r w:rsidR="001C383A" w:rsidRPr="00684463">
        <w:rPr>
          <w:rFonts w:ascii="Times New Roman" w:hAnsi="Times New Roman" w:cs="Times New Roman"/>
          <w:sz w:val="28"/>
          <w:szCs w:val="28"/>
        </w:rPr>
        <w:t xml:space="preserve">ских наук </w:t>
      </w:r>
      <w:r w:rsidR="004A51A7" w:rsidRPr="00684463">
        <w:rPr>
          <w:rFonts w:ascii="Times New Roman" w:hAnsi="Times New Roman" w:cs="Times New Roman"/>
          <w:b/>
          <w:i/>
          <w:sz w:val="28"/>
          <w:szCs w:val="28"/>
        </w:rPr>
        <w:t>Рождественская Р.Л</w:t>
      </w:r>
      <w:r w:rsidR="00411F43" w:rsidRPr="00684463">
        <w:rPr>
          <w:rFonts w:ascii="Times New Roman" w:hAnsi="Times New Roman" w:cs="Times New Roman"/>
          <w:sz w:val="28"/>
          <w:szCs w:val="28"/>
        </w:rPr>
        <w:t>.</w:t>
      </w:r>
    </w:p>
    <w:p w:rsidR="008E5259" w:rsidRPr="00684463" w:rsidRDefault="008E5259" w:rsidP="00E6368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Участники и темы выступлений:</w:t>
      </w:r>
    </w:p>
    <w:p w:rsidR="00E6322A" w:rsidRPr="00684463" w:rsidRDefault="00E6322A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Аносова Ю.С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 Россия, г. Белгород.</w:t>
      </w:r>
    </w:p>
    <w:p w:rsidR="00E6322A" w:rsidRPr="00684463" w:rsidRDefault="00E6322A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Формирование познавательного интереса к изучению русского языка у младших школьников с помощью электронных образовател</w:t>
      </w:r>
      <w:r w:rsidRPr="00684463">
        <w:rPr>
          <w:rFonts w:ascii="Times New Roman" w:hAnsi="Times New Roman" w:cs="Times New Roman"/>
          <w:b/>
          <w:sz w:val="28"/>
          <w:szCs w:val="28"/>
        </w:rPr>
        <w:t>ь</w:t>
      </w:r>
      <w:r w:rsidRPr="00684463">
        <w:rPr>
          <w:rFonts w:ascii="Times New Roman" w:hAnsi="Times New Roman" w:cs="Times New Roman"/>
          <w:b/>
          <w:sz w:val="28"/>
          <w:szCs w:val="28"/>
        </w:rPr>
        <w:t>ных ресурсов</w:t>
      </w:r>
      <w:r w:rsidR="00E6368A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192EE2" w:rsidRPr="00684463" w:rsidRDefault="00192EE2" w:rsidP="00192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Бубнова С.Ю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заведующий кафедрой теории и технологий дошко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 xml:space="preserve">ного образования, ФГБОУ ВО «Орловский государственный университет имени И.С. Тургенева», кандидат педагогических наук, доцент, г. Орёл, </w:t>
      </w:r>
      <w:r w:rsidR="000031A0" w:rsidRPr="00684463">
        <w:rPr>
          <w:rFonts w:ascii="Times New Roman" w:hAnsi="Times New Roman" w:cs="Times New Roman"/>
          <w:sz w:val="28"/>
          <w:szCs w:val="28"/>
        </w:rPr>
        <w:t>Ро</w:t>
      </w:r>
      <w:r w:rsidR="000031A0" w:rsidRPr="00684463">
        <w:rPr>
          <w:rFonts w:ascii="Times New Roman" w:hAnsi="Times New Roman" w:cs="Times New Roman"/>
          <w:sz w:val="28"/>
          <w:szCs w:val="28"/>
        </w:rPr>
        <w:t>с</w:t>
      </w:r>
      <w:r w:rsidR="000031A0" w:rsidRPr="00684463">
        <w:rPr>
          <w:rFonts w:ascii="Times New Roman" w:hAnsi="Times New Roman" w:cs="Times New Roman"/>
          <w:sz w:val="28"/>
          <w:szCs w:val="28"/>
        </w:rPr>
        <w:t>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Осмачкина В.А., </w:t>
      </w:r>
      <w:r w:rsidRPr="00684463"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те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рии и технологий дошкольного образования ФГБОУ ВО «Орловский гос</w:t>
      </w:r>
      <w:r w:rsidRPr="00684463">
        <w:rPr>
          <w:rFonts w:ascii="Times New Roman" w:hAnsi="Times New Roman" w:cs="Times New Roman"/>
          <w:sz w:val="28"/>
          <w:szCs w:val="28"/>
        </w:rPr>
        <w:t>у</w:t>
      </w:r>
      <w:r w:rsidRPr="00684463">
        <w:rPr>
          <w:rFonts w:ascii="Times New Roman" w:hAnsi="Times New Roman" w:cs="Times New Roman"/>
          <w:sz w:val="28"/>
          <w:szCs w:val="28"/>
        </w:rPr>
        <w:t>дарственный университет имени И.С. Тургенева», г. Орёл, Россия.</w:t>
      </w:r>
    </w:p>
    <w:p w:rsidR="00192EE2" w:rsidRPr="00684463" w:rsidRDefault="00192EE2" w:rsidP="00192EE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и содержание профессиональной подготовки студе</w:t>
      </w: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в к совместной работе с родителями.</w:t>
      </w:r>
    </w:p>
    <w:p w:rsidR="00E6322A" w:rsidRPr="00684463" w:rsidRDefault="00E6322A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Брескина В.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22A" w:rsidRPr="00684463" w:rsidRDefault="00E6322A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собенности формирования у младших школьников навыков о</w:t>
      </w:r>
      <w:r w:rsidRPr="00684463">
        <w:rPr>
          <w:rFonts w:ascii="Times New Roman" w:hAnsi="Times New Roman" w:cs="Times New Roman"/>
          <w:b/>
          <w:sz w:val="28"/>
          <w:szCs w:val="28"/>
        </w:rPr>
        <w:t>б</w:t>
      </w:r>
      <w:r w:rsidRPr="00684463">
        <w:rPr>
          <w:rFonts w:ascii="Times New Roman" w:hAnsi="Times New Roman" w:cs="Times New Roman"/>
          <w:b/>
          <w:sz w:val="28"/>
          <w:szCs w:val="28"/>
        </w:rPr>
        <w:t>разного анализа лирических произведений.</w:t>
      </w:r>
    </w:p>
    <w:p w:rsidR="008D5CFF" w:rsidRPr="00684463" w:rsidRDefault="008D5CFF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Воронова А.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го учреждения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CFF" w:rsidRPr="00684463" w:rsidRDefault="008D5CFF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Изучение служебных частей речи в начальной школе. </w:t>
      </w:r>
    </w:p>
    <w:p w:rsidR="00037C23" w:rsidRPr="00684463" w:rsidRDefault="00037C23" w:rsidP="00037C23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Головко Е.В., </w:t>
      </w:r>
      <w:r w:rsidRPr="00684463">
        <w:rPr>
          <w:rFonts w:ascii="Times New Roman" w:hAnsi="Times New Roman" w:cs="Times New Roman"/>
          <w:bCs/>
          <w:sz w:val="28"/>
          <w:szCs w:val="28"/>
        </w:rPr>
        <w:t>к</w:t>
      </w:r>
      <w:r w:rsidR="00FE3583" w:rsidRPr="00684463">
        <w:rPr>
          <w:rFonts w:ascii="Times New Roman" w:hAnsi="Times New Roman" w:cs="Times New Roman"/>
          <w:bCs/>
          <w:sz w:val="28"/>
          <w:szCs w:val="28"/>
        </w:rPr>
        <w:t>андидт педагогических наук</w:t>
      </w:r>
      <w:r w:rsidRPr="00684463">
        <w:rPr>
          <w:rFonts w:ascii="Times New Roman" w:hAnsi="Times New Roman" w:cs="Times New Roman"/>
          <w:bCs/>
          <w:sz w:val="28"/>
          <w:szCs w:val="28"/>
        </w:rPr>
        <w:t>., доцент кафедры педаг</w:t>
      </w:r>
      <w:r w:rsidRPr="00684463">
        <w:rPr>
          <w:rFonts w:ascii="Times New Roman" w:hAnsi="Times New Roman" w:cs="Times New Roman"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Cs/>
          <w:sz w:val="28"/>
          <w:szCs w:val="28"/>
        </w:rPr>
        <w:t>гики и психологии детства ОГАОУ ДПО "БелИРО".</w:t>
      </w:r>
    </w:p>
    <w:p w:rsidR="00FE3583" w:rsidRPr="00684463" w:rsidRDefault="00037C23" w:rsidP="00FE3583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Педагогическиеусловия гражданского воспитания младших школьников</w:t>
      </w:r>
      <w:r w:rsidR="00FE3583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192EE2" w:rsidRPr="00684463" w:rsidRDefault="00192EE2" w:rsidP="00192E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оминюк Т.С.,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БПОУ ОО «Мезенский педагогический колледж»,</w:t>
      </w:r>
      <w:r w:rsidRPr="00684463">
        <w:rPr>
          <w:rFonts w:ascii="Times New Roman" w:hAnsi="Times New Roman" w:cs="Times New Roman"/>
          <w:noProof/>
          <w:sz w:val="28"/>
          <w:szCs w:val="28"/>
        </w:rPr>
        <w:t xml:space="preserve"> г. Оре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смачкина В.А.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, канд. пед. наук, доцент кафедры теории и технологий дошкольного образования ФГБОУ ВО «Орловский г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>сударственный университет им. И.С. Тургенева»,</w:t>
      </w:r>
      <w:r w:rsidRPr="00684463">
        <w:rPr>
          <w:rFonts w:ascii="Times New Roman" w:hAnsi="Times New Roman" w:cs="Times New Roman"/>
          <w:noProof/>
          <w:sz w:val="28"/>
          <w:szCs w:val="28"/>
        </w:rPr>
        <w:t xml:space="preserve"> г. Оре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92EE2" w:rsidRPr="00684463" w:rsidRDefault="00192EE2" w:rsidP="00192E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подготовка студентов педагогического колле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жа к организации педагогического сопровождения детей дошкольного возраста с повышенным уровнем агрессии.</w:t>
      </w:r>
    </w:p>
    <w:p w:rsidR="00FE3583" w:rsidRPr="00684463" w:rsidRDefault="00FE3583" w:rsidP="00FE3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Демичева В.В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84463">
        <w:rPr>
          <w:rFonts w:ascii="Times New Roman" w:hAnsi="Times New Roman" w:cs="Times New Roman"/>
          <w:sz w:val="28"/>
          <w:szCs w:val="28"/>
        </w:rPr>
        <w:t>, кандидат филологических наук, доцент кафедры те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рии, педагогики и методики начального образования и изобразительного и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кусства Белгородского государственного национального исследовательского университета, г. Белгород, Россия.</w:t>
      </w:r>
    </w:p>
    <w:p w:rsidR="00FE3583" w:rsidRPr="00684463" w:rsidRDefault="00FE3583" w:rsidP="00FE358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Формирование читательских умений младших школьников на уроках литературного чтения </w:t>
      </w:r>
      <w:r w:rsidRPr="00684463">
        <w:rPr>
          <w:rFonts w:ascii="Times New Roman" w:hAnsi="Times New Roman" w:cs="Times New Roman"/>
          <w:b/>
          <w:bCs/>
          <w:iCs/>
          <w:sz w:val="28"/>
          <w:szCs w:val="28"/>
        </w:rPr>
        <w:t>(на примере программы и учебников из УМК «Школа России»).</w:t>
      </w:r>
    </w:p>
    <w:p w:rsidR="00192EE2" w:rsidRPr="00684463" w:rsidRDefault="00192EE2" w:rsidP="00192EE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Дорофеева Т.Н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воспитатель МБДОУ - детский сад № 95, г. Орёл, Россия.</w:t>
      </w:r>
    </w:p>
    <w:p w:rsidR="00192EE2" w:rsidRPr="00684463" w:rsidRDefault="00192EE2" w:rsidP="00192E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84463">
        <w:rPr>
          <w:b/>
          <w:bCs/>
          <w:sz w:val="28"/>
          <w:szCs w:val="28"/>
        </w:rPr>
        <w:t>Формирование основ финансовой грамотности дошкольников средствами игровой деятельности</w:t>
      </w:r>
    </w:p>
    <w:p w:rsidR="00FE3583" w:rsidRPr="00684463" w:rsidRDefault="00FE3583" w:rsidP="00FE35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Еременко О.И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84463">
        <w:rPr>
          <w:rFonts w:ascii="Times New Roman" w:hAnsi="Times New Roman" w:cs="Times New Roman"/>
          <w:sz w:val="28"/>
          <w:szCs w:val="28"/>
        </w:rPr>
        <w:t>, кандидат филологических наук, доцент кафедры те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рии, педагогики и методики начального образования и изобразительного и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кусства Белгородского государственного национального исследовательского университета, г. Белгород, Россия.</w:t>
      </w:r>
    </w:p>
    <w:p w:rsidR="00FE3583" w:rsidRPr="00684463" w:rsidRDefault="00FE3583" w:rsidP="00FE358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богащение словарного запаса обучающихся в процессе начальн</w:t>
      </w:r>
      <w:r w:rsidRPr="00684463">
        <w:rPr>
          <w:rFonts w:ascii="Times New Roman" w:hAnsi="Times New Roman" w:cs="Times New Roman"/>
          <w:b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sz w:val="28"/>
          <w:szCs w:val="28"/>
        </w:rPr>
        <w:t>го языкового образования.</w:t>
      </w:r>
    </w:p>
    <w:p w:rsidR="00FE3583" w:rsidRPr="00684463" w:rsidRDefault="00FE3583" w:rsidP="00FE3583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 Ефимова В.С., </w:t>
      </w:r>
      <w:r w:rsidRPr="00684463">
        <w:rPr>
          <w:rFonts w:ascii="Times New Roman" w:hAnsi="Times New Roman" w:cs="Times New Roman"/>
          <w:bCs/>
          <w:sz w:val="28"/>
          <w:szCs w:val="28"/>
        </w:rPr>
        <w:t>ассистент, Федеральное государственное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е учреждение высшего образования «Белгородский государственный национальный исследовательский университет», г. Белгород, Россия.</w:t>
      </w:r>
    </w:p>
    <w:p w:rsidR="00FE3583" w:rsidRPr="00684463" w:rsidRDefault="00FE3583" w:rsidP="00FE358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современных образовательных технологий в учебный процесс младших школьников.</w:t>
      </w:r>
    </w:p>
    <w:p w:rsidR="00FE3583" w:rsidRPr="00684463" w:rsidRDefault="00FE3583" w:rsidP="00FE35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Иващенко Е.В.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 кафедры те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рии, педагогики и методики начального образования и изобразительного и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кусства Белгородского государственного национального исследовательского университета, г. Белгород, Россия.</w:t>
      </w:r>
    </w:p>
    <w:p w:rsidR="00FE3583" w:rsidRPr="00684463" w:rsidRDefault="00FE3583" w:rsidP="00FE35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Краеведческие игры как средство гражданско-патриотического воспитания младших школьников.</w:t>
      </w:r>
    </w:p>
    <w:p w:rsidR="00FE3583" w:rsidRPr="00684463" w:rsidRDefault="00FE3583" w:rsidP="00FE35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льенко Н.М.</w:t>
      </w:r>
      <w:r w:rsidRPr="00684463">
        <w:rPr>
          <w:rFonts w:ascii="Times New Roman" w:hAnsi="Times New Roman" w:cs="Times New Roman"/>
          <w:sz w:val="28"/>
          <w:szCs w:val="28"/>
        </w:rPr>
        <w:t>, кандидат педагогических наук, доцент кафедры теории, педагогики и методики начального образования и изобразительного искусс</w:t>
      </w:r>
      <w:r w:rsidRPr="00684463">
        <w:rPr>
          <w:rFonts w:ascii="Times New Roman" w:hAnsi="Times New Roman" w:cs="Times New Roman"/>
          <w:sz w:val="28"/>
          <w:szCs w:val="28"/>
        </w:rPr>
        <w:t>т</w:t>
      </w:r>
      <w:r w:rsidRPr="00684463">
        <w:rPr>
          <w:rFonts w:ascii="Times New Roman" w:hAnsi="Times New Roman" w:cs="Times New Roman"/>
          <w:sz w:val="28"/>
          <w:szCs w:val="28"/>
        </w:rPr>
        <w:t>ва Белгородского государственного национального исследовательского ун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>верситета, г. Белгород, Россия.</w:t>
      </w:r>
    </w:p>
    <w:p w:rsidR="00192EE2" w:rsidRPr="00684463" w:rsidRDefault="00FE3583" w:rsidP="00192EE2">
      <w:pPr>
        <w:snapToGri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 будущих педагогов в условиях модерн</w:t>
      </w: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>зации российского образования.</w:t>
      </w:r>
    </w:p>
    <w:p w:rsidR="00402D13" w:rsidRPr="00684463" w:rsidRDefault="00402D13" w:rsidP="00192EE2">
      <w:pPr>
        <w:snapToGri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>Клемешов В.П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физики и математики МОУ «СОШ № 1» г. Валуй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Кузьменко О.С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физики и м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тематики МОУ «СОШ № 1» г. Валуйки Белгородской обл., Россия.</w:t>
      </w:r>
    </w:p>
    <w:p w:rsidR="00402D13" w:rsidRPr="00684463" w:rsidRDefault="00402D13" w:rsidP="00FE358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Проектная деятельность как средство достижения предметных о</w:t>
      </w:r>
      <w:r w:rsidRPr="00684463">
        <w:rPr>
          <w:rFonts w:ascii="Times New Roman" w:hAnsi="Times New Roman" w:cs="Times New Roman"/>
          <w:b/>
          <w:sz w:val="28"/>
          <w:szCs w:val="28"/>
        </w:rPr>
        <w:t>б</w:t>
      </w:r>
      <w:r w:rsidRPr="00684463">
        <w:rPr>
          <w:rFonts w:ascii="Times New Roman" w:hAnsi="Times New Roman" w:cs="Times New Roman"/>
          <w:b/>
          <w:sz w:val="28"/>
          <w:szCs w:val="28"/>
        </w:rPr>
        <w:t>разовательных результатов на уроках математики.</w:t>
      </w:r>
    </w:p>
    <w:p w:rsidR="00192EE2" w:rsidRPr="00684463" w:rsidRDefault="00192EE2" w:rsidP="00192EE2">
      <w:pPr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лочкова Ж.Г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заведующая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Отделения по дошкольному обра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нская СОШ» Орловского района, </w:t>
      </w:r>
      <w:r w:rsidR="000031A0" w:rsidRPr="00684463">
        <w:rPr>
          <w:rFonts w:ascii="Times New Roman" w:hAnsi="Times New Roman" w:cs="Times New Roman"/>
          <w:sz w:val="28"/>
          <w:szCs w:val="28"/>
        </w:rPr>
        <w:t>Россия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; </w:t>
      </w:r>
      <w:r w:rsidRPr="00684463">
        <w:rPr>
          <w:rFonts w:ascii="Times New Roman" w:hAnsi="Times New Roman" w:cs="Times New Roman"/>
          <w:b/>
          <w:sz w:val="28"/>
          <w:szCs w:val="28"/>
        </w:rPr>
        <w:t>Волкова Е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старший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воспитатель Отделения по дошкольному обра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нская СОШ» Орловского района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</w:p>
    <w:p w:rsidR="00192EE2" w:rsidRPr="00684463" w:rsidRDefault="00192EE2" w:rsidP="00192E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84463">
        <w:rPr>
          <w:b/>
          <w:bCs/>
          <w:sz w:val="28"/>
          <w:szCs w:val="28"/>
        </w:rPr>
        <w:t>Инновационные подходы к организации сопровождения семьи, воспитывающей детей с ОВЗ и детей-инвалидов в условиях современной ДОО</w:t>
      </w:r>
    </w:p>
    <w:p w:rsidR="00402D13" w:rsidRPr="00684463" w:rsidRDefault="00402D13" w:rsidP="00FE35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лышникова О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музыки МОУ «СОШ № 1» г. Валуйки Белгородской обл., Россия; </w:t>
      </w:r>
      <w:r w:rsidRPr="00684463">
        <w:rPr>
          <w:rFonts w:ascii="Times New Roman" w:hAnsi="Times New Roman" w:cs="Times New Roman"/>
          <w:b/>
          <w:sz w:val="28"/>
          <w:szCs w:val="28"/>
        </w:rPr>
        <w:t>Еленко Н.А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 музыки МОУ «СОШ № 1» г. Валуйки Белгородской обл., Россия.</w:t>
      </w:r>
    </w:p>
    <w:p w:rsidR="00402D13" w:rsidRPr="00684463" w:rsidRDefault="00402D13" w:rsidP="00FE358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Использование инновационных технологий на уроках музыки как средство достижения требований ФГОС ООО.</w:t>
      </w:r>
    </w:p>
    <w:p w:rsidR="006457D8" w:rsidRPr="00684463" w:rsidRDefault="006457D8" w:rsidP="006457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оровкина Т.Ю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воспитатель Отделения по дошк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о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льному обра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нская СОШ» Орловского ра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й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она,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  <w:r w:rsidRPr="00684463">
        <w:rPr>
          <w:rFonts w:ascii="Times New Roman" w:hAnsi="Times New Roman" w:cs="Times New Roman"/>
          <w:sz w:val="28"/>
          <w:szCs w:val="28"/>
        </w:rPr>
        <w:t>;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Орловской области; </w:t>
      </w:r>
      <w:r w:rsidRPr="00684463">
        <w:rPr>
          <w:rFonts w:ascii="Times New Roman" w:hAnsi="Times New Roman" w:cs="Times New Roman"/>
          <w:b/>
          <w:sz w:val="28"/>
          <w:szCs w:val="28"/>
        </w:rPr>
        <w:t>Плотникова К. Н.,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учитель-логопед Отд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е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ления по дошкольному обра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нская СОШ» Орло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в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ского района Орловской области,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  <w:r w:rsidRPr="00684463">
        <w:rPr>
          <w:rFonts w:ascii="Times New Roman" w:hAnsi="Times New Roman" w:cs="Times New Roman"/>
          <w:sz w:val="28"/>
          <w:szCs w:val="28"/>
        </w:rPr>
        <w:t xml:space="preserve">; </w:t>
      </w:r>
      <w:r w:rsidRPr="00684463">
        <w:rPr>
          <w:rFonts w:ascii="Times New Roman" w:hAnsi="Times New Roman" w:cs="Times New Roman"/>
          <w:b/>
          <w:sz w:val="28"/>
          <w:szCs w:val="28"/>
        </w:rPr>
        <w:t>Королева Н. М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воспитатель Отделения по дошкольному обра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н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ская СОШ» Орловского района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</w:p>
    <w:p w:rsidR="006457D8" w:rsidRPr="00684463" w:rsidRDefault="006457D8" w:rsidP="006457D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онный проект поддержки семей, воспитывающих детей с ОВЗ «Марафон родительских компетенций  </w:t>
      </w:r>
    </w:p>
    <w:p w:rsidR="00D02F30" w:rsidRPr="00684463" w:rsidRDefault="00D02F30" w:rsidP="00FE3583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чагина С. 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F30" w:rsidRPr="00684463" w:rsidRDefault="00D02F30" w:rsidP="00FE3583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 образовательной робототехники как средство разв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тия алгоритмического мышления младших школьников на уроках те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нологии.</w:t>
      </w:r>
    </w:p>
    <w:p w:rsidR="007E1149" w:rsidRPr="00684463" w:rsidRDefault="007E1149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шенинина П.Д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</w:t>
      </w:r>
      <w:r w:rsidRPr="00684463">
        <w:rPr>
          <w:rFonts w:ascii="Times New Roman" w:hAnsi="Times New Roman" w:cs="Times New Roman"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Cs/>
          <w:sz w:val="28"/>
          <w:szCs w:val="28"/>
        </w:rPr>
        <w:t>вательного учреждения высшего образования «Белгородский государстве</w:t>
      </w:r>
      <w:r w:rsidRPr="00684463">
        <w:rPr>
          <w:rFonts w:ascii="Times New Roman" w:hAnsi="Times New Roman" w:cs="Times New Roman"/>
          <w:bCs/>
          <w:sz w:val="28"/>
          <w:szCs w:val="28"/>
        </w:rPr>
        <w:t>н</w:t>
      </w:r>
      <w:r w:rsidRPr="00684463">
        <w:rPr>
          <w:rFonts w:ascii="Times New Roman" w:hAnsi="Times New Roman" w:cs="Times New Roman"/>
          <w:bCs/>
          <w:sz w:val="28"/>
          <w:szCs w:val="28"/>
        </w:rPr>
        <w:t>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Cs/>
          <w:sz w:val="28"/>
          <w:szCs w:val="28"/>
        </w:rPr>
        <w:t>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149" w:rsidRPr="00684463" w:rsidRDefault="007E1149" w:rsidP="00E6368A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оведения опытов и наблюдений на уроках технологии в начальной школе.</w:t>
      </w:r>
    </w:p>
    <w:p w:rsidR="007E1149" w:rsidRPr="00684463" w:rsidRDefault="007E1149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ганская А.Ю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Cs/>
          <w:sz w:val="28"/>
          <w:szCs w:val="28"/>
        </w:rPr>
        <w:t>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149" w:rsidRPr="00684463" w:rsidRDefault="007E1149" w:rsidP="00E6368A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у младших школьников познавательного интереса к природ</w:t>
      </w:r>
      <w:r w:rsidR="00395965"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е в процессе изучения предмета «Окружающий мир».</w:t>
      </w:r>
    </w:p>
    <w:p w:rsidR="006457D8" w:rsidRPr="00684463" w:rsidRDefault="006457D8" w:rsidP="006457D8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>Лазарева И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заведующая МБДОУ Детский сад №5 комбинирова</w:t>
      </w:r>
      <w:r w:rsidRPr="00684463">
        <w:rPr>
          <w:rFonts w:ascii="Times New Roman" w:hAnsi="Times New Roman" w:cs="Times New Roman"/>
          <w:sz w:val="28"/>
          <w:szCs w:val="28"/>
        </w:rPr>
        <w:t>н</w:t>
      </w:r>
      <w:r w:rsidRPr="00684463">
        <w:rPr>
          <w:rFonts w:ascii="Times New Roman" w:hAnsi="Times New Roman" w:cs="Times New Roman"/>
          <w:sz w:val="28"/>
          <w:szCs w:val="28"/>
        </w:rPr>
        <w:t xml:space="preserve">ного вида», г. Орё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,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овина Л.В.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, методист </w:t>
      </w:r>
      <w:r w:rsidRPr="00684463">
        <w:rPr>
          <w:rFonts w:ascii="Times New Roman" w:hAnsi="Times New Roman" w:cs="Times New Roman"/>
          <w:sz w:val="28"/>
          <w:szCs w:val="28"/>
        </w:rPr>
        <w:t>МБДОУ Детский сад №5 комбинированного вида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 г. Орё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</w:p>
    <w:p w:rsidR="006457D8" w:rsidRPr="00684463" w:rsidRDefault="006457D8" w:rsidP="006457D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ое сопровождение детей участников СВО в условиях ДОО</w:t>
      </w:r>
    </w:p>
    <w:p w:rsidR="00924906" w:rsidRPr="00684463" w:rsidRDefault="00924906" w:rsidP="006457D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Магомадова М.И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Cs/>
          <w:sz w:val="28"/>
          <w:szCs w:val="28"/>
        </w:rPr>
        <w:t>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906" w:rsidRPr="00684463" w:rsidRDefault="00924906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Использование разноуровневых заданий в развитии личности младшего школьника на уроках русского языка</w:t>
      </w:r>
      <w:r w:rsidR="007E1149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6457D8" w:rsidRPr="00684463" w:rsidRDefault="006457D8" w:rsidP="006457D8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Макарова В.Н.,</w:t>
      </w:r>
      <w:r w:rsidRPr="00684463"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теории и технологий дошкольного образования, ФГБОУ ВО «Орловский государс</w:t>
      </w:r>
      <w:r w:rsidRPr="00684463">
        <w:rPr>
          <w:rFonts w:ascii="Times New Roman" w:hAnsi="Times New Roman" w:cs="Times New Roman"/>
          <w:sz w:val="28"/>
          <w:szCs w:val="28"/>
        </w:rPr>
        <w:t>т</w:t>
      </w:r>
      <w:r w:rsidRPr="00684463">
        <w:rPr>
          <w:rFonts w:ascii="Times New Roman" w:hAnsi="Times New Roman" w:cs="Times New Roman"/>
          <w:sz w:val="28"/>
          <w:szCs w:val="28"/>
        </w:rPr>
        <w:t xml:space="preserve">венный университет имени И.С. Тургенева», г. Орё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</w:p>
    <w:p w:rsidR="006457D8" w:rsidRPr="00684463" w:rsidRDefault="006457D8" w:rsidP="006457D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ые подходы к решению проблемы развития речевого творчества в дошкольном возрасте</w:t>
      </w:r>
    </w:p>
    <w:p w:rsidR="006457D8" w:rsidRPr="00684463" w:rsidRDefault="006457D8" w:rsidP="006457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684463">
        <w:rPr>
          <w:b/>
          <w:bCs/>
          <w:sz w:val="28"/>
          <w:szCs w:val="28"/>
        </w:rPr>
        <w:t>Максимова И.С.,</w:t>
      </w:r>
      <w:r w:rsidRPr="00684463">
        <w:rPr>
          <w:sz w:val="28"/>
          <w:szCs w:val="28"/>
        </w:rPr>
        <w:t xml:space="preserve"> заведующая МБДОУ - детский сад № 95, </w:t>
      </w:r>
      <w:r w:rsidRPr="00684463">
        <w:rPr>
          <w:noProof/>
          <w:sz w:val="28"/>
          <w:szCs w:val="28"/>
        </w:rPr>
        <w:t xml:space="preserve">г. Орел, </w:t>
      </w:r>
      <w:r w:rsidRPr="00684463">
        <w:rPr>
          <w:bCs/>
          <w:sz w:val="28"/>
          <w:szCs w:val="28"/>
        </w:rPr>
        <w:t>Россия.</w:t>
      </w:r>
    </w:p>
    <w:p w:rsidR="006457D8" w:rsidRPr="00684463" w:rsidRDefault="006457D8" w:rsidP="006457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84463">
        <w:rPr>
          <w:b/>
          <w:bCs/>
          <w:sz w:val="28"/>
          <w:szCs w:val="28"/>
        </w:rPr>
        <w:t xml:space="preserve">Организация педагогического просвещения родителей в области литературного образования дошкольников </w:t>
      </w:r>
    </w:p>
    <w:p w:rsidR="006457D8" w:rsidRPr="00684463" w:rsidRDefault="006457D8" w:rsidP="006457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Масалова А. С.,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воспитатель Отделения по дошкольному обра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нская СОШ» Орловского района, Орловской области</w:t>
      </w:r>
      <w:r w:rsidRPr="0068446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</w:t>
      </w:r>
      <w:r w:rsidRPr="00684463">
        <w:rPr>
          <w:rFonts w:ascii="Times New Roman" w:hAnsi="Times New Roman" w:cs="Times New Roman"/>
          <w:bCs/>
          <w:sz w:val="28"/>
          <w:szCs w:val="28"/>
        </w:rPr>
        <w:t>с</w:t>
      </w:r>
      <w:r w:rsidRPr="00684463">
        <w:rPr>
          <w:rFonts w:ascii="Times New Roman" w:hAnsi="Times New Roman" w:cs="Times New Roman"/>
          <w:bCs/>
          <w:sz w:val="28"/>
          <w:szCs w:val="28"/>
        </w:rPr>
        <w:t>сия.</w:t>
      </w:r>
    </w:p>
    <w:p w:rsidR="006457D8" w:rsidRPr="00684463" w:rsidRDefault="006457D8" w:rsidP="006457D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нновационные формы организации взаимодействия семьи и д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школьной образовательной организации</w:t>
      </w:r>
    </w:p>
    <w:p w:rsidR="006457D8" w:rsidRPr="00684463" w:rsidRDefault="006457D8" w:rsidP="006457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463">
        <w:rPr>
          <w:b/>
          <w:bCs/>
          <w:sz w:val="28"/>
          <w:szCs w:val="28"/>
        </w:rPr>
        <w:t xml:space="preserve">Матюхина Р.Т., </w:t>
      </w:r>
      <w:r w:rsidRPr="00684463">
        <w:rPr>
          <w:sz w:val="28"/>
          <w:szCs w:val="28"/>
        </w:rPr>
        <w:t xml:space="preserve">ст. воспитатель МБДОУ - детский сад №9 5, г. Орёл, </w:t>
      </w:r>
      <w:r w:rsidRPr="00684463">
        <w:rPr>
          <w:bCs/>
          <w:sz w:val="28"/>
          <w:szCs w:val="28"/>
        </w:rPr>
        <w:t>Россия.</w:t>
      </w:r>
    </w:p>
    <w:p w:rsidR="006457D8" w:rsidRPr="00684463" w:rsidRDefault="006457D8" w:rsidP="006457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84463">
        <w:rPr>
          <w:b/>
          <w:bCs/>
          <w:sz w:val="28"/>
          <w:szCs w:val="28"/>
        </w:rPr>
        <w:t>Презентация инновационного проекта ДОО «Путешествие по Б</w:t>
      </w:r>
      <w:r w:rsidRPr="00684463">
        <w:rPr>
          <w:b/>
          <w:bCs/>
          <w:sz w:val="28"/>
          <w:szCs w:val="28"/>
        </w:rPr>
        <w:t>и</w:t>
      </w:r>
      <w:r w:rsidRPr="00684463">
        <w:rPr>
          <w:b/>
          <w:bCs/>
          <w:sz w:val="28"/>
          <w:szCs w:val="28"/>
        </w:rPr>
        <w:t>рюзовому кольцу России</w:t>
      </w:r>
    </w:p>
    <w:p w:rsidR="007E1149" w:rsidRPr="00684463" w:rsidRDefault="007E1149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Матюхина П.А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Cs/>
          <w:sz w:val="28"/>
          <w:szCs w:val="28"/>
        </w:rPr>
        <w:t>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149" w:rsidRPr="00684463" w:rsidRDefault="007E1149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Формирование самостоятельной деятельности младших школьн</w:t>
      </w:r>
      <w:r w:rsidRPr="00684463">
        <w:rPr>
          <w:rFonts w:ascii="Times New Roman" w:hAnsi="Times New Roman" w:cs="Times New Roman"/>
          <w:b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sz w:val="28"/>
          <w:szCs w:val="28"/>
        </w:rPr>
        <w:t>ков на уроках русского языка с компьютерной поддержкой</w:t>
      </w:r>
      <w:r w:rsidR="009D3E55" w:rsidRPr="00684463">
        <w:rPr>
          <w:rFonts w:ascii="Times New Roman" w:hAnsi="Times New Roman" w:cs="Times New Roman"/>
          <w:b/>
          <w:sz w:val="28"/>
          <w:szCs w:val="28"/>
        </w:rPr>
        <w:t>.</w:t>
      </w:r>
    </w:p>
    <w:p w:rsidR="006457D8" w:rsidRPr="00684463" w:rsidRDefault="006457D8" w:rsidP="006457D8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Мозокина И.Ф.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684463">
        <w:rPr>
          <w:rFonts w:ascii="Times New Roman" w:hAnsi="Times New Roman" w:cs="Times New Roman"/>
          <w:iCs/>
          <w:sz w:val="28"/>
          <w:szCs w:val="28"/>
        </w:rPr>
        <w:t xml:space="preserve">МБДОУ-Центр развития ребёнка-детский сад № 84, </w:t>
      </w:r>
      <w:r w:rsidRPr="00684463">
        <w:rPr>
          <w:rFonts w:ascii="Times New Roman" w:hAnsi="Times New Roman" w:cs="Times New Roman"/>
          <w:iCs/>
          <w:noProof/>
          <w:sz w:val="28"/>
          <w:szCs w:val="28"/>
        </w:rPr>
        <w:t xml:space="preserve">г. Оре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</w:p>
    <w:p w:rsidR="006457D8" w:rsidRPr="00684463" w:rsidRDefault="006457D8" w:rsidP="006457D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-патриотическое воспитание старших дошкольников в процессе реализации программы ранней профессиональной ориентации в детских образовательных учреждениях. </w:t>
      </w:r>
    </w:p>
    <w:p w:rsidR="006457D8" w:rsidRPr="00684463" w:rsidRDefault="006457D8" w:rsidP="00645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садчая Е.А</w:t>
      </w:r>
      <w:r w:rsidRPr="00684463">
        <w:rPr>
          <w:rFonts w:ascii="Times New Roman" w:hAnsi="Times New Roman" w:cs="Times New Roman"/>
          <w:sz w:val="28"/>
          <w:szCs w:val="28"/>
        </w:rPr>
        <w:t>., кандидат биологических наук, доцент, доцент кафедры теории и технологий дошкольного образования, ФГБОУ ВО «Орловский г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сударственный университет имени И.С. Тургенева», г. Орёл, </w:t>
      </w:r>
      <w:r w:rsidR="00251A22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6457D8" w:rsidRPr="00684463" w:rsidRDefault="006457D8" w:rsidP="006457D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адаптационного периода детей раннего возраста в детском саду</w:t>
      </w:r>
    </w:p>
    <w:p w:rsidR="00FD5877" w:rsidRPr="00684463" w:rsidRDefault="00FD5877" w:rsidP="00FD5877">
      <w:pPr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Павлюченко Т.П., </w:t>
      </w:r>
      <w:r w:rsidRPr="00684463">
        <w:rPr>
          <w:rFonts w:ascii="Times New Roman" w:hAnsi="Times New Roman" w:cs="Times New Roman"/>
          <w:iCs/>
          <w:sz w:val="28"/>
          <w:szCs w:val="28"/>
        </w:rPr>
        <w:t xml:space="preserve">учитель географии ГБОУ «Шебекинская гимназия-интернат», 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Рыжкова Ю.П., </w:t>
      </w:r>
      <w:r w:rsidRPr="00684463">
        <w:rPr>
          <w:rFonts w:ascii="Times New Roman" w:hAnsi="Times New Roman" w:cs="Times New Roman"/>
          <w:bCs/>
          <w:sz w:val="28"/>
          <w:szCs w:val="28"/>
        </w:rPr>
        <w:t>доцент, Федеральное государственное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е учреждение высшего образования «Белгородский государственный национальный исследовательский университет»</w:t>
      </w:r>
      <w:r w:rsidRPr="00684463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Россия, г. Белгород, 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Ше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ченко Л.В., </w:t>
      </w:r>
      <w:r w:rsidRPr="00684463">
        <w:rPr>
          <w:rFonts w:ascii="Times New Roman" w:hAnsi="Times New Roman" w:cs="Times New Roman"/>
          <w:iCs/>
          <w:sz w:val="28"/>
          <w:szCs w:val="28"/>
        </w:rPr>
        <w:t>учитель физики ГБОУ «Шебекинская гимназия-интернат».</w:t>
      </w:r>
    </w:p>
    <w:p w:rsidR="006457D8" w:rsidRPr="00684463" w:rsidRDefault="00FD5877" w:rsidP="006457D8">
      <w:pPr>
        <w:widowControl w:val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Преемственность и развитие естественнонаучного образования в начальной и основной школе.</w:t>
      </w:r>
    </w:p>
    <w:p w:rsidR="006457D8" w:rsidRPr="00684463" w:rsidRDefault="006457D8" w:rsidP="006457D8">
      <w:pPr>
        <w:spacing w:before="100" w:beforeAutospacing="1" w:after="10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>Плотникова К.Н.,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 учитель-логопед 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Отделения по дошкольному обр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а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нская СОШ» Орловского района, Орловской о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б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ласти, </w:t>
      </w:r>
      <w:r w:rsidR="00251A22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>Штанова О.А.,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Отделения по дошкольному обр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а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зованию </w:t>
      </w:r>
      <w:r w:rsidRPr="0068446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 3 МБОУ «Знаменская СО» Орловского района, Орловской обла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>с</w:t>
      </w:r>
      <w:r w:rsidRPr="00684463">
        <w:rPr>
          <w:rFonts w:ascii="Times New Roman" w:eastAsia="Microsoft Sans Serif" w:hAnsi="Times New Roman" w:cs="Times New Roman"/>
          <w:sz w:val="28"/>
          <w:szCs w:val="28"/>
        </w:rPr>
        <w:t xml:space="preserve">ти, </w:t>
      </w:r>
      <w:r w:rsidR="00251A22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57D8" w:rsidRPr="00684463" w:rsidRDefault="006457D8" w:rsidP="006457D8">
      <w:pPr>
        <w:spacing w:before="100" w:beforeAutospacing="1" w:after="10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ые формы духовно-нравственного развития детей старшего дошкольного возраста</w:t>
      </w:r>
    </w:p>
    <w:p w:rsidR="00FE3583" w:rsidRPr="00684463" w:rsidRDefault="00FE3583" w:rsidP="006457D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ождественская Р.Л.</w:t>
      </w:r>
      <w:r w:rsidRPr="006844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теории, педагогики и методики начального образования и изобразительного искусства Белгородского государственного национального исследовате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>ского университета, г. Белгород, Россия.</w:t>
      </w:r>
    </w:p>
    <w:p w:rsidR="00FE3583" w:rsidRPr="00684463" w:rsidRDefault="00FE3583" w:rsidP="00FE35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 как средство развития интереса у мл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ших школьников к чтению художественной литературы.</w:t>
      </w:r>
    </w:p>
    <w:p w:rsidR="00FE3583" w:rsidRPr="00684463" w:rsidRDefault="00FE3583" w:rsidP="00FE35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Рыжкова Ю.П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r w:rsidRPr="00684463">
        <w:rPr>
          <w:rFonts w:ascii="Times New Roman" w:hAnsi="Times New Roman" w:cs="Times New Roman"/>
          <w:sz w:val="28"/>
          <w:szCs w:val="28"/>
        </w:rPr>
        <w:t>кандидат биологических наук, доцент кафедры те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рии, педагогики и методики начального образования и изобразительного и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кусства Белгородского государственного национального исследовательского университета, г. Белгород, Россия.</w:t>
      </w:r>
    </w:p>
    <w:p w:rsidR="00FE3583" w:rsidRPr="00684463" w:rsidRDefault="00FE3583" w:rsidP="00FE35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Дистанционное обучение как драйвер цифровой трансформации в образовании.</w:t>
      </w:r>
    </w:p>
    <w:p w:rsidR="006457D8" w:rsidRPr="00684463" w:rsidRDefault="006457D8" w:rsidP="006457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Ставцева Е.А.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теории и технологий дошкольного образования, ФГБОУ ВО «Орловский государс</w:t>
      </w:r>
      <w:r w:rsidRPr="00684463">
        <w:rPr>
          <w:rFonts w:ascii="Times New Roman" w:hAnsi="Times New Roman" w:cs="Times New Roman"/>
          <w:sz w:val="28"/>
          <w:szCs w:val="28"/>
        </w:rPr>
        <w:t>т</w:t>
      </w:r>
      <w:r w:rsidRPr="00684463">
        <w:rPr>
          <w:rFonts w:ascii="Times New Roman" w:hAnsi="Times New Roman" w:cs="Times New Roman"/>
          <w:sz w:val="28"/>
          <w:szCs w:val="28"/>
        </w:rPr>
        <w:t xml:space="preserve">венный университет имени И.С. Тургенева», г. Орёл, </w:t>
      </w:r>
      <w:r w:rsidR="00251A22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6457D8" w:rsidRPr="00684463" w:rsidRDefault="006457D8" w:rsidP="006457D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84463">
        <w:rPr>
          <w:b/>
          <w:bCs/>
          <w:sz w:val="28"/>
          <w:szCs w:val="28"/>
        </w:rPr>
        <w:t>Литературное образование детей 3-го года жизни в условиях ДОО.</w:t>
      </w:r>
    </w:p>
    <w:p w:rsidR="006457D8" w:rsidRPr="00684463" w:rsidRDefault="006457D8" w:rsidP="006457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Тихонова О.Г.</w:t>
      </w:r>
      <w:r w:rsidRPr="00684463">
        <w:rPr>
          <w:rFonts w:ascii="Times New Roman" w:hAnsi="Times New Roman" w:cs="Times New Roman"/>
          <w:iCs/>
          <w:sz w:val="28"/>
          <w:szCs w:val="28"/>
        </w:rPr>
        <w:t>,</w:t>
      </w:r>
      <w:r w:rsidRPr="00684463"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теории и технологий дошкольного образования, ФГБОУ ВО «Орловский государс</w:t>
      </w:r>
      <w:r w:rsidRPr="00684463">
        <w:rPr>
          <w:rFonts w:ascii="Times New Roman" w:hAnsi="Times New Roman" w:cs="Times New Roman"/>
          <w:sz w:val="28"/>
          <w:szCs w:val="28"/>
        </w:rPr>
        <w:t>т</w:t>
      </w:r>
      <w:r w:rsidRPr="00684463">
        <w:rPr>
          <w:rFonts w:ascii="Times New Roman" w:hAnsi="Times New Roman" w:cs="Times New Roman"/>
          <w:sz w:val="28"/>
          <w:szCs w:val="28"/>
        </w:rPr>
        <w:t xml:space="preserve">венный университет имени И.С. Тургенева», г. Орёл, </w:t>
      </w:r>
      <w:r w:rsidR="00251A22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6457D8" w:rsidRPr="00684463" w:rsidRDefault="006457D8" w:rsidP="006457D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 эстетического интеллекта как инновационное н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правление художественно-творческого развития детей старшего дошк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льного возраста.</w:t>
      </w:r>
    </w:p>
    <w:p w:rsidR="006457D8" w:rsidRPr="00684463" w:rsidRDefault="006457D8" w:rsidP="006457D8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Уразова С.Л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Pr="00684463">
        <w:rPr>
          <w:rFonts w:ascii="Times New Roman" w:hAnsi="Times New Roman" w:cs="Times New Roman"/>
          <w:iCs/>
          <w:sz w:val="28"/>
          <w:szCs w:val="28"/>
        </w:rPr>
        <w:t xml:space="preserve">МБДОУ-Центр развития ребёнка-детский сад № 84, </w:t>
      </w:r>
      <w:r w:rsidRPr="00684463">
        <w:rPr>
          <w:rFonts w:ascii="Times New Roman" w:hAnsi="Times New Roman" w:cs="Times New Roman"/>
          <w:iCs/>
          <w:noProof/>
          <w:sz w:val="28"/>
          <w:szCs w:val="28"/>
        </w:rPr>
        <w:t xml:space="preserve">г. Орел, </w:t>
      </w:r>
      <w:r w:rsidR="00251A22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Щелкунова И.А</w:t>
      </w:r>
      <w:r w:rsidRPr="00684463">
        <w:rPr>
          <w:rFonts w:ascii="Times New Roman" w:hAnsi="Times New Roman" w:cs="Times New Roman"/>
          <w:iCs/>
          <w:sz w:val="28"/>
          <w:szCs w:val="28"/>
        </w:rPr>
        <w:t xml:space="preserve">., воспитатель МБДОУ-Центр развития ребёнка-детский сад № 84, </w:t>
      </w:r>
      <w:r w:rsidRPr="00684463">
        <w:rPr>
          <w:rFonts w:ascii="Times New Roman" w:hAnsi="Times New Roman" w:cs="Times New Roman"/>
          <w:iCs/>
          <w:noProof/>
          <w:sz w:val="28"/>
          <w:szCs w:val="28"/>
        </w:rPr>
        <w:t xml:space="preserve">г. Орел, </w:t>
      </w:r>
      <w:r w:rsidR="00251A22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:rsidR="006457D8" w:rsidRPr="00684463" w:rsidRDefault="006457D8" w:rsidP="006457D8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 xml:space="preserve">Духовно-нравственное развитие детей при ознакомдении с русской классической литературой как частью культурного наследия нашего народа. </w:t>
      </w:r>
    </w:p>
    <w:p w:rsidR="009D3E55" w:rsidRPr="00684463" w:rsidRDefault="009D3E55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Череповская К.С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3E55" w:rsidRPr="00684463" w:rsidRDefault="009D3E55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собенности изучения</w:t>
      </w:r>
      <w:r w:rsidR="00395965" w:rsidRPr="00684463">
        <w:rPr>
          <w:rFonts w:ascii="Times New Roman" w:hAnsi="Times New Roman" w:cs="Times New Roman"/>
          <w:b/>
          <w:sz w:val="28"/>
          <w:szCs w:val="28"/>
        </w:rPr>
        <w:t xml:space="preserve"> имени существительного по УМК «</w:t>
      </w:r>
      <w:r w:rsidRPr="00684463">
        <w:rPr>
          <w:rFonts w:ascii="Times New Roman" w:hAnsi="Times New Roman" w:cs="Times New Roman"/>
          <w:b/>
          <w:sz w:val="28"/>
          <w:szCs w:val="28"/>
        </w:rPr>
        <w:t>Школ</w:t>
      </w:r>
      <w:r w:rsidR="00395965" w:rsidRPr="00684463">
        <w:rPr>
          <w:rFonts w:ascii="Times New Roman" w:hAnsi="Times New Roman" w:cs="Times New Roman"/>
          <w:b/>
          <w:sz w:val="28"/>
          <w:szCs w:val="28"/>
        </w:rPr>
        <w:t>а Росссии».</w:t>
      </w:r>
    </w:p>
    <w:p w:rsidR="00D02F30" w:rsidRPr="00684463" w:rsidRDefault="00D02F30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Шеханина Е.Н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84463">
        <w:rPr>
          <w:rFonts w:ascii="Times New Roman" w:hAnsi="Times New Roman" w:cs="Times New Roman"/>
          <w:bCs/>
          <w:sz w:val="28"/>
          <w:szCs w:val="28"/>
        </w:rPr>
        <w:t>студент Федерального государственного образов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тельного учреждения высшего образования «Белгородский государственный национальный исследовательский университет»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 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F30" w:rsidRPr="00684463" w:rsidRDefault="00D02F30" w:rsidP="00E6368A">
      <w:pPr>
        <w:widowControl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навыков смыслового чтения на уроках литерату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ного чтения в начальной школе.</w:t>
      </w:r>
    </w:p>
    <w:p w:rsidR="00FA31F7" w:rsidRPr="00684463" w:rsidRDefault="007208EC" w:rsidP="00E6368A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31F7" w:rsidRPr="00684463">
        <w:rPr>
          <w:rFonts w:ascii="Times New Roman" w:eastAsia="Calibri" w:hAnsi="Times New Roman" w:cs="Times New Roman"/>
          <w:b/>
          <w:sz w:val="28"/>
          <w:szCs w:val="28"/>
        </w:rPr>
        <w:t>Явтушенко Л.И</w:t>
      </w:r>
      <w:r w:rsidR="00FA31F7" w:rsidRPr="00684463">
        <w:rPr>
          <w:rFonts w:ascii="Times New Roman" w:eastAsia="Calibri" w:hAnsi="Times New Roman" w:cs="Times New Roman"/>
          <w:bCs/>
          <w:sz w:val="28"/>
          <w:szCs w:val="28"/>
        </w:rPr>
        <w:t>., учитель изобразительного искусстваМБОУ «Гимн</w:t>
      </w:r>
      <w:r w:rsidR="00FA31F7" w:rsidRPr="0068446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A31F7" w:rsidRPr="00684463">
        <w:rPr>
          <w:rFonts w:ascii="Times New Roman" w:eastAsia="Calibri" w:hAnsi="Times New Roman" w:cs="Times New Roman"/>
          <w:bCs/>
          <w:sz w:val="28"/>
          <w:szCs w:val="28"/>
        </w:rPr>
        <w:t xml:space="preserve">зия №2», </w:t>
      </w:r>
      <w:r w:rsidR="00FA31F7" w:rsidRPr="00684463">
        <w:rPr>
          <w:rFonts w:ascii="Times New Roman" w:hAnsi="Times New Roman" w:cs="Times New Roman"/>
          <w:bCs/>
          <w:sz w:val="28"/>
          <w:szCs w:val="28"/>
        </w:rPr>
        <w:t>г. Белгород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, Россия</w:t>
      </w:r>
      <w:r w:rsidR="00FA31F7" w:rsidRPr="006844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1F7" w:rsidRPr="00684463" w:rsidRDefault="00FA31F7" w:rsidP="00395965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463">
        <w:rPr>
          <w:rFonts w:ascii="Times New Roman" w:eastAsia="Calibri" w:hAnsi="Times New Roman" w:cs="Times New Roman"/>
          <w:b/>
          <w:sz w:val="28"/>
          <w:szCs w:val="28"/>
        </w:rPr>
        <w:t>Конкурс школьных исследовательских проектов «Станислав К</w:t>
      </w:r>
      <w:r w:rsidRPr="0068446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84463">
        <w:rPr>
          <w:rFonts w:ascii="Times New Roman" w:eastAsia="Calibri" w:hAnsi="Times New Roman" w:cs="Times New Roman"/>
          <w:b/>
          <w:sz w:val="28"/>
          <w:szCs w:val="28"/>
        </w:rPr>
        <w:t xml:space="preserve">сенков – свидетель света». Достижения и работа над ошибками. </w:t>
      </w:r>
    </w:p>
    <w:p w:rsidR="00FA31F7" w:rsidRPr="00684463" w:rsidRDefault="00523E8A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Хлудеева И.В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студент, 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>Федеральное государственное образовател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>ь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ное учреждение высшего образования </w:t>
      </w:r>
      <w:r w:rsidRPr="00684463">
        <w:rPr>
          <w:rFonts w:ascii="Times New Roman" w:hAnsi="Times New Roman" w:cs="Times New Roman"/>
          <w:sz w:val="28"/>
          <w:szCs w:val="28"/>
        </w:rPr>
        <w:t>«Белгородский государственный н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циональный исследовательский университет», </w:t>
      </w:r>
      <w:r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>г. Белгород</w:t>
      </w:r>
      <w:r w:rsidR="00395965"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395965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523E8A" w:rsidRPr="00684463" w:rsidRDefault="00523E8A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 младших школьников во внеурочной деятельности. </w:t>
      </w:r>
    </w:p>
    <w:p w:rsidR="00FE3583" w:rsidRPr="00684463" w:rsidRDefault="00FE3583" w:rsidP="00FE35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Яковлева Т.В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84463">
        <w:rPr>
          <w:rFonts w:ascii="Times New Roman" w:hAnsi="Times New Roman" w:cs="Times New Roman"/>
          <w:sz w:val="28"/>
          <w:szCs w:val="28"/>
        </w:rPr>
        <w:t>, кандидат педагогических наук, доцент кафедры те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рии, педагогики и методики начального образования и изобразительного и</w:t>
      </w:r>
      <w:r w:rsidRPr="00684463">
        <w:rPr>
          <w:rFonts w:ascii="Times New Roman" w:hAnsi="Times New Roman" w:cs="Times New Roman"/>
          <w:sz w:val="28"/>
          <w:szCs w:val="28"/>
        </w:rPr>
        <w:t>с</w:t>
      </w:r>
      <w:r w:rsidRPr="00684463">
        <w:rPr>
          <w:rFonts w:ascii="Times New Roman" w:hAnsi="Times New Roman" w:cs="Times New Roman"/>
          <w:sz w:val="28"/>
          <w:szCs w:val="28"/>
        </w:rPr>
        <w:t>кусства Белгородского государственного национального исследовательского университета, г. Белгород, Россия.</w:t>
      </w:r>
    </w:p>
    <w:p w:rsidR="00FE3583" w:rsidRPr="00684463" w:rsidRDefault="00FE3583" w:rsidP="00FE35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Воспитание патриотизма младших школьников (на материале з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нятий «Разговоры о важном»).</w:t>
      </w:r>
    </w:p>
    <w:p w:rsidR="00FE3583" w:rsidRPr="00684463" w:rsidRDefault="00FE3583" w:rsidP="00E6368A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FFB" w:rsidRPr="00684463" w:rsidRDefault="00C80FFB" w:rsidP="00E6368A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СЕКЦИЯ 4.</w:t>
      </w:r>
    </w:p>
    <w:p w:rsidR="00BE0DB2" w:rsidRPr="00684463" w:rsidRDefault="00BE0DB2" w:rsidP="00E6368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Воспитание культуры здоровья растущего человека.</w:t>
      </w:r>
    </w:p>
    <w:p w:rsidR="00BE0DB2" w:rsidRPr="00684463" w:rsidRDefault="00BE0DB2" w:rsidP="00E6368A">
      <w:pPr>
        <w:widowControl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Руководители секции –</w:t>
      </w:r>
      <w:r w:rsidRPr="00684463">
        <w:rPr>
          <w:rFonts w:ascii="Times New Roman" w:hAnsi="Times New Roman" w:cs="Times New Roman"/>
          <w:sz w:val="28"/>
          <w:szCs w:val="28"/>
        </w:rPr>
        <w:t xml:space="preserve"> профессор кафедры дошкольного и специа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t xml:space="preserve">ного (дефектологического) образования, доктор педагогических наук 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Вол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шина Л.Н.;</w:t>
      </w:r>
      <w:r w:rsidRPr="00684463">
        <w:rPr>
          <w:rFonts w:ascii="Times New Roman" w:hAnsi="Times New Roman" w:cs="Times New Roman"/>
          <w:sz w:val="28"/>
          <w:szCs w:val="28"/>
        </w:rPr>
        <w:t xml:space="preserve"> зав. кафедрой дошкольного и специального (дефектологическ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го) образования, кандидат психологических наук, доцент 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Панасенко К.Е.</w:t>
      </w:r>
    </w:p>
    <w:p w:rsidR="00265003" w:rsidRPr="00684463" w:rsidRDefault="00265003" w:rsidP="00E6368A">
      <w:pPr>
        <w:widowControl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Участники и темы выступлений:</w:t>
      </w:r>
    </w:p>
    <w:p w:rsidR="00AB383F" w:rsidRPr="00684463" w:rsidRDefault="00AB383F" w:rsidP="00AB383F">
      <w:pPr>
        <w:pStyle w:val="a3"/>
        <w:snapToGri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Баюканская С.Ф., </w:t>
      </w:r>
      <w:r w:rsidRPr="00684463">
        <w:rPr>
          <w:rFonts w:ascii="Times New Roman" w:hAnsi="Times New Roman" w:cs="Times New Roman"/>
          <w:bCs/>
          <w:sz w:val="28"/>
          <w:szCs w:val="28"/>
        </w:rPr>
        <w:t>магистр, старший преподаватель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Казахстанского университета им. Махамбета Утемисова, Республ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ка Казахстан.</w:t>
      </w:r>
    </w:p>
    <w:p w:rsidR="00AB383F" w:rsidRPr="00684463" w:rsidRDefault="00AB383F" w:rsidP="00AB383F">
      <w:pPr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сихологическое здоровье как основа гармоничного развития личности ребенка.</w:t>
      </w:r>
    </w:p>
    <w:p w:rsidR="00251A22" w:rsidRPr="0079461C" w:rsidRDefault="00251A22" w:rsidP="00251A22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79461C">
        <w:rPr>
          <w:rFonts w:ascii="Times New Roman" w:hAnsi="Times New Roman" w:cs="Times New Roman"/>
          <w:b/>
          <w:iCs/>
          <w:color w:val="FF0000"/>
          <w:sz w:val="28"/>
          <w:szCs w:val="28"/>
        </w:rPr>
        <w:lastRenderedPageBreak/>
        <w:t xml:space="preserve">Бочарова Н.И., </w:t>
      </w:r>
      <w:r w:rsidRPr="0079461C">
        <w:rPr>
          <w:rFonts w:ascii="Times New Roman" w:hAnsi="Times New Roman" w:cs="Times New Roman"/>
          <w:color w:val="FF0000"/>
          <w:sz w:val="28"/>
          <w:szCs w:val="28"/>
        </w:rPr>
        <w:t xml:space="preserve">кандидат педагогических наук, доцент кафедры теории и технологий дошкольного образования, ФГБОУ ВО «Орловский государственный университет имени И.С. Тургенева», г. Орёл, Россия, </w:t>
      </w:r>
      <w:r w:rsidRPr="0079461C">
        <w:rPr>
          <w:rFonts w:ascii="Times New Roman" w:hAnsi="Times New Roman" w:cs="Times New Roman"/>
          <w:b/>
          <w:color w:val="FF0000"/>
          <w:sz w:val="28"/>
          <w:szCs w:val="28"/>
        </w:rPr>
        <w:t>Мандриченко Л.А.,</w:t>
      </w:r>
      <w:r w:rsidRPr="0079461C">
        <w:rPr>
          <w:rFonts w:ascii="Times New Roman" w:hAnsi="Times New Roman" w:cs="Times New Roman"/>
          <w:color w:val="FF0000"/>
          <w:sz w:val="28"/>
          <w:szCs w:val="28"/>
        </w:rPr>
        <w:t xml:space="preserve"> преподаватель БПОУ ОО «Мезенский педагогический колледж»,</w:t>
      </w:r>
      <w:r w:rsidRPr="0079461C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г. Орел,</w:t>
      </w:r>
      <w:r w:rsidRPr="0079461C">
        <w:rPr>
          <w:rFonts w:ascii="Times New Roman" w:hAnsi="Times New Roman" w:cs="Times New Roman"/>
          <w:color w:val="FF0000"/>
          <w:sz w:val="28"/>
          <w:szCs w:val="28"/>
        </w:rPr>
        <w:t xml:space="preserve"> Россия</w:t>
      </w:r>
      <w:r w:rsidRPr="0079461C">
        <w:rPr>
          <w:rFonts w:ascii="Times New Roman" w:hAnsi="Times New Roman" w:cs="Times New Roman"/>
          <w:noProof/>
          <w:color w:val="FF0000"/>
          <w:sz w:val="28"/>
          <w:szCs w:val="28"/>
        </w:rPr>
        <w:t>.</w:t>
      </w:r>
    </w:p>
    <w:p w:rsidR="00251A22" w:rsidRPr="0079461C" w:rsidRDefault="00251A22" w:rsidP="00251A22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79461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>Профессиональная подготовка специалистов к организации физкультурно-оздоровительной работы в дошкольной образовательной организации.</w:t>
      </w:r>
    </w:p>
    <w:p w:rsidR="00251A22" w:rsidRPr="0079461C" w:rsidRDefault="00251A22" w:rsidP="00251A22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61C">
        <w:rPr>
          <w:rFonts w:ascii="Times New Roman" w:hAnsi="Times New Roman" w:cs="Times New Roman"/>
          <w:b/>
          <w:iCs/>
          <w:color w:val="FF0000"/>
          <w:sz w:val="28"/>
          <w:szCs w:val="28"/>
        </w:rPr>
        <w:t>Бочарова Н.И.</w:t>
      </w:r>
      <w:r w:rsidRPr="0079461C">
        <w:rPr>
          <w:rFonts w:ascii="Times New Roman" w:hAnsi="Times New Roman" w:cs="Times New Roman"/>
          <w:iCs/>
          <w:color w:val="FF0000"/>
          <w:sz w:val="28"/>
          <w:szCs w:val="28"/>
        </w:rPr>
        <w:t>,</w:t>
      </w:r>
      <w:r w:rsidRPr="0079461C">
        <w:rPr>
          <w:rFonts w:ascii="Times New Roman" w:hAnsi="Times New Roman" w:cs="Times New Roman"/>
          <w:color w:val="FF0000"/>
          <w:sz w:val="28"/>
          <w:szCs w:val="28"/>
        </w:rPr>
        <w:t xml:space="preserve">кандидат педагогических наук, доцент кафедры теории и технологий дошкольного образования, ФГБОУ ВО «Орловский государственный университет имени И.С. Тургенева», г. Орёл, Россия, </w:t>
      </w:r>
      <w:r w:rsidRPr="0079461C">
        <w:rPr>
          <w:rFonts w:ascii="Times New Roman" w:hAnsi="Times New Roman" w:cs="Times New Roman"/>
          <w:b/>
          <w:iCs/>
          <w:color w:val="FF0000"/>
          <w:sz w:val="28"/>
          <w:szCs w:val="28"/>
        </w:rPr>
        <w:t>Руденская О.Н.</w:t>
      </w:r>
      <w:r w:rsidRPr="0079461C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,</w:t>
      </w:r>
      <w:r w:rsidRPr="0079461C">
        <w:rPr>
          <w:rFonts w:ascii="Times New Roman" w:hAnsi="Times New Roman" w:cs="Times New Roman"/>
          <w:color w:val="FF0000"/>
          <w:sz w:val="28"/>
          <w:szCs w:val="28"/>
        </w:rPr>
        <w:t xml:space="preserve"> методист</w:t>
      </w:r>
      <w:r w:rsidRPr="0079461C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,</w:t>
      </w:r>
      <w:r w:rsidRPr="0079461C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МБДОУ детский сад № 17 комбинированного вида, г. Орел, </w:t>
      </w:r>
      <w:r w:rsidRPr="0079461C">
        <w:rPr>
          <w:rFonts w:ascii="Times New Roman" w:hAnsi="Times New Roman" w:cs="Times New Roman"/>
          <w:color w:val="FF0000"/>
          <w:sz w:val="28"/>
          <w:szCs w:val="28"/>
        </w:rPr>
        <w:t>Россия</w:t>
      </w:r>
      <w:r w:rsidRPr="0079461C">
        <w:rPr>
          <w:rFonts w:ascii="Times New Roman" w:hAnsi="Times New Roman" w:cs="Times New Roman"/>
          <w:noProof/>
          <w:color w:val="FF0000"/>
          <w:sz w:val="28"/>
          <w:szCs w:val="28"/>
        </w:rPr>
        <w:t>.</w:t>
      </w:r>
    </w:p>
    <w:p w:rsidR="00251A22" w:rsidRPr="0079461C" w:rsidRDefault="00251A22" w:rsidP="00251A22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pacing w:val="2"/>
          <w:sz w:val="28"/>
          <w:szCs w:val="28"/>
          <w:shd w:val="clear" w:color="auto" w:fill="FFFFFF"/>
        </w:rPr>
      </w:pPr>
      <w:r w:rsidRPr="007946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егиональные особенности реализации программы семейного туризма </w:t>
      </w:r>
      <w:r w:rsidRPr="0079461C">
        <w:rPr>
          <w:rFonts w:ascii="Times New Roman" w:hAnsi="Times New Roman" w:cs="Times New Roman"/>
          <w:b/>
          <w:bCs/>
          <w:color w:val="FF0000"/>
          <w:spacing w:val="2"/>
          <w:sz w:val="28"/>
          <w:szCs w:val="28"/>
          <w:shd w:val="clear" w:color="auto" w:fill="FFFFFF"/>
        </w:rPr>
        <w:t>«По Бирюзовому кольцу России».</w:t>
      </w:r>
    </w:p>
    <w:p w:rsidR="00A21AD7" w:rsidRPr="00684463" w:rsidRDefault="00A21AD7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Гедкова М.Н., </w:t>
      </w:r>
      <w:r w:rsidRPr="00684463">
        <w:rPr>
          <w:rFonts w:ascii="Times New Roman" w:hAnsi="Times New Roman" w:cs="Times New Roman"/>
          <w:sz w:val="28"/>
          <w:szCs w:val="28"/>
        </w:rPr>
        <w:t xml:space="preserve">студент, 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  <w:r w:rsidRPr="00684463">
        <w:rPr>
          <w:rFonts w:ascii="Times New Roman" w:hAnsi="Times New Roman" w:cs="Times New Roman"/>
          <w:sz w:val="28"/>
          <w:szCs w:val="28"/>
        </w:rPr>
        <w:t>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нальный исследовательский университет», </w:t>
      </w:r>
      <w:r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>г. Белгород</w:t>
      </w:r>
      <w:r w:rsidR="003474A3"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3474A3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21AD7" w:rsidRPr="00684463" w:rsidRDefault="00A21AD7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Воспитание представления о здоровом образе жизни у школьников.</w:t>
      </w:r>
    </w:p>
    <w:p w:rsidR="00251A22" w:rsidRPr="00684463" w:rsidRDefault="00251A22" w:rsidP="00251A2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Демина О.Е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воспитатель МБДОУ №17</w:t>
      </w:r>
      <w:r w:rsidRPr="00684463">
        <w:rPr>
          <w:rFonts w:ascii="Times New Roman" w:hAnsi="Times New Roman" w:cs="Times New Roman"/>
          <w:noProof/>
          <w:sz w:val="28"/>
          <w:szCs w:val="28"/>
        </w:rPr>
        <w:t xml:space="preserve"> комбинированного вида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г. Орё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</w:p>
    <w:p w:rsidR="00251A22" w:rsidRPr="00684463" w:rsidRDefault="00251A22" w:rsidP="00251A2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Теоретико-методические основы регулирования двигательной 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тивности детей 4-5 лет на прогулке с учётом климатических особенн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стей региона.</w:t>
      </w:r>
    </w:p>
    <w:p w:rsidR="00251A22" w:rsidRPr="00684463" w:rsidRDefault="00251A22" w:rsidP="00251A22">
      <w:pPr>
        <w:widowControl w:val="0"/>
        <w:ind w:firstLine="708"/>
        <w:jc w:val="both"/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Зайцева Д.А., </w:t>
      </w:r>
      <w:r w:rsidRPr="00684463">
        <w:rPr>
          <w:rFonts w:ascii="Times New Roman" w:hAnsi="Times New Roman" w:cs="Times New Roman"/>
          <w:sz w:val="28"/>
          <w:szCs w:val="28"/>
        </w:rPr>
        <w:t xml:space="preserve">студент, 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  <w:r w:rsidRPr="00684463">
        <w:rPr>
          <w:rFonts w:ascii="Times New Roman" w:hAnsi="Times New Roman" w:cs="Times New Roman"/>
          <w:sz w:val="28"/>
          <w:szCs w:val="28"/>
        </w:rPr>
        <w:t>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нальный исследовательский университет», </w:t>
      </w:r>
      <w:r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 xml:space="preserve">г. Белгород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251A22" w:rsidRPr="00684463" w:rsidRDefault="00251A22" w:rsidP="00251A22">
      <w:pPr>
        <w:widowControl w:val="0"/>
        <w:ind w:firstLine="708"/>
        <w:jc w:val="both"/>
        <w:rPr>
          <w:rStyle w:val="af3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84463">
        <w:rPr>
          <w:rStyle w:val="af3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ежим дня школьника как фактор здоровьесбережения.</w:t>
      </w:r>
    </w:p>
    <w:p w:rsidR="00251A22" w:rsidRPr="00684463" w:rsidRDefault="00251A22" w:rsidP="00251A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узина Е.Ю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заведующая МБДОУ ЦРР - детский сад № 39, г. Орё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>Селезнева О.В</w:t>
      </w:r>
      <w:r w:rsidRPr="00684463">
        <w:rPr>
          <w:rFonts w:ascii="Times New Roman" w:hAnsi="Times New Roman" w:cs="Times New Roman"/>
          <w:sz w:val="28"/>
          <w:szCs w:val="28"/>
        </w:rPr>
        <w:t xml:space="preserve">. – методист МБДОУ ЦРР - детский сад № 39, г. Орё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Кошерь Е.А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старший воспитатель МБДОУ ЦРР - детский сад №39, г. Орёл, </w:t>
      </w:r>
      <w:r w:rsidRPr="00684463">
        <w:rPr>
          <w:rFonts w:ascii="Times New Roman" w:hAnsi="Times New Roman" w:cs="Times New Roman"/>
          <w:bCs/>
          <w:sz w:val="28"/>
          <w:szCs w:val="28"/>
        </w:rPr>
        <w:t>Россия.</w:t>
      </w:r>
    </w:p>
    <w:p w:rsidR="00251A22" w:rsidRPr="00684463" w:rsidRDefault="00251A22" w:rsidP="00251A2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нновационный проект «Вместе к здоровью: семья и детский сад - единая команда»</w:t>
      </w:r>
    </w:p>
    <w:p w:rsidR="00A21AD7" w:rsidRPr="00684463" w:rsidRDefault="00A21AD7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Ломоносова И.А., </w:t>
      </w:r>
      <w:r w:rsidRPr="00684463">
        <w:rPr>
          <w:rFonts w:ascii="Times New Roman" w:hAnsi="Times New Roman" w:cs="Times New Roman"/>
          <w:sz w:val="28"/>
          <w:szCs w:val="28"/>
        </w:rPr>
        <w:t xml:space="preserve">студент, 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>Федеральное государственное образов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>а</w:t>
      </w:r>
      <w:r w:rsidRPr="00684463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тельное учреждение высшего образования </w:t>
      </w:r>
      <w:r w:rsidRPr="00684463">
        <w:rPr>
          <w:rFonts w:ascii="Times New Roman" w:hAnsi="Times New Roman" w:cs="Times New Roman"/>
          <w:sz w:val="28"/>
          <w:szCs w:val="28"/>
        </w:rPr>
        <w:t xml:space="preserve">«Белгородский государственный национальный исследовательский университет», </w:t>
      </w:r>
      <w:r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>г. Белгород</w:t>
      </w:r>
      <w:r w:rsidR="003474A3"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3474A3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A21AD7" w:rsidRPr="00684463" w:rsidRDefault="00A21AD7" w:rsidP="00E6368A">
      <w:pPr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Использование здоровьесберегающих технологий в учебном пр</w:t>
      </w:r>
      <w:r w:rsidRPr="00684463">
        <w:rPr>
          <w:rFonts w:ascii="Times New Roman" w:hAnsi="Times New Roman" w:cs="Times New Roman"/>
          <w:b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цессе. </w:t>
      </w:r>
    </w:p>
    <w:p w:rsidR="00251A22" w:rsidRPr="0079461C" w:rsidRDefault="00251A22" w:rsidP="00251A22">
      <w:pPr>
        <w:widowControl w:val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9461C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>Мищук Н.В.,</w:t>
      </w:r>
      <w:r w:rsidRPr="0079461C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инструктор по физической культуре </w:t>
      </w:r>
      <w:r w:rsidRPr="0079461C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МБДОУ детский сад № 17 комбинированного вида, г. Орел, </w:t>
      </w:r>
      <w:r w:rsidRPr="0079461C">
        <w:rPr>
          <w:rFonts w:ascii="Times New Roman" w:hAnsi="Times New Roman" w:cs="Times New Roman"/>
          <w:bCs/>
          <w:color w:val="FF0000"/>
          <w:sz w:val="28"/>
          <w:szCs w:val="28"/>
        </w:rPr>
        <w:t>Россия.</w:t>
      </w:r>
    </w:p>
    <w:p w:rsidR="00251A22" w:rsidRPr="0079461C" w:rsidRDefault="00251A22" w:rsidP="00251A22">
      <w:pPr>
        <w:pStyle w:val="af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pacing w:val="2"/>
          <w:sz w:val="28"/>
          <w:szCs w:val="28"/>
          <w:shd w:val="clear" w:color="auto" w:fill="FFFFFF"/>
        </w:rPr>
      </w:pPr>
      <w:r w:rsidRPr="0079461C">
        <w:rPr>
          <w:rFonts w:ascii="Times New Roman" w:hAnsi="Times New Roman" w:cs="Times New Roman"/>
          <w:b/>
          <w:bCs/>
          <w:color w:val="FF0000"/>
          <w:spacing w:val="2"/>
          <w:sz w:val="28"/>
          <w:szCs w:val="28"/>
          <w:shd w:val="clear" w:color="auto" w:fill="FFFFFF"/>
        </w:rPr>
        <w:lastRenderedPageBreak/>
        <w:t xml:space="preserve">Организационно-методические возможности обучения скандинавской ходьбе детей 5-6 лет в дошкольной образовательной организации. </w:t>
      </w:r>
    </w:p>
    <w:p w:rsidR="00891500" w:rsidRPr="0079461C" w:rsidRDefault="00891500" w:rsidP="00E6368A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E0DB2" w:rsidRPr="00684463" w:rsidRDefault="00BE0DB2" w:rsidP="00E6368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61A46"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ЕКЦИЯ 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5.</w:t>
      </w:r>
    </w:p>
    <w:p w:rsidR="00161A46" w:rsidRPr="00684463" w:rsidRDefault="00BE0DB2" w:rsidP="00E6368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Риски цифровизации и информатизации в формировании </w:t>
      </w:r>
    </w:p>
    <w:p w:rsidR="00BE0DB2" w:rsidRPr="00684463" w:rsidRDefault="00BE0DB2" w:rsidP="00E6368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личности</w:t>
      </w:r>
    </w:p>
    <w:p w:rsidR="00161A46" w:rsidRPr="00684463" w:rsidRDefault="00161A46" w:rsidP="00E6368A">
      <w:pPr>
        <w:widowControl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Руководители секции – </w:t>
      </w:r>
      <w:r w:rsidRPr="00684463">
        <w:rPr>
          <w:rFonts w:ascii="Times New Roman" w:hAnsi="Times New Roman" w:cs="Times New Roman"/>
          <w:sz w:val="28"/>
          <w:szCs w:val="28"/>
        </w:rPr>
        <w:t>доцент кафедры теории, педагогики и метод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>ки начального образования и изобразительного искусства</w:t>
      </w:r>
      <w:r w:rsidRPr="006844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кандидат филол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гических наук 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 xml:space="preserve">Еременко О.И., </w:t>
      </w:r>
      <w:r w:rsidRPr="00684463">
        <w:rPr>
          <w:rFonts w:ascii="Times New Roman" w:hAnsi="Times New Roman" w:cs="Times New Roman"/>
          <w:sz w:val="28"/>
          <w:szCs w:val="28"/>
        </w:rPr>
        <w:t>доцент кафедры теории, педагогики и метод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>ки начального образования и изобразительного искусства, кандидат педаг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гических наук </w:t>
      </w:r>
      <w:r w:rsidRPr="00684463">
        <w:rPr>
          <w:rFonts w:ascii="Times New Roman" w:hAnsi="Times New Roman" w:cs="Times New Roman"/>
          <w:b/>
          <w:i/>
          <w:sz w:val="28"/>
          <w:szCs w:val="28"/>
        </w:rPr>
        <w:t>Яковлева Т.В.</w:t>
      </w:r>
    </w:p>
    <w:p w:rsidR="00891500" w:rsidRPr="00684463" w:rsidRDefault="00891500" w:rsidP="00E6368A">
      <w:pPr>
        <w:widowControl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Участники и темы выступлений: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Александрова Н.В., 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учитель начальных классов МБОУ «Гимназия №12» г. Белгород</w:t>
      </w:r>
      <w:r w:rsidR="003474A3" w:rsidRPr="0068446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474A3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Информационные технологии как средство развития функци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нальной грамотности младших школьников. 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Бессараб С.Н., 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учитель начальных классов МБОУ «Гимназия №12» г. Белгород</w:t>
      </w:r>
      <w:r w:rsidR="003474A3" w:rsidRPr="0068446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474A3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Дистанционное обучение в начальной школе: из опыта работы. </w:t>
      </w:r>
    </w:p>
    <w:p w:rsidR="00F06E19" w:rsidRPr="00684463" w:rsidRDefault="00F06E19" w:rsidP="00E6368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Гудкова Н.А., </w:t>
      </w:r>
      <w:r w:rsidRPr="00684463">
        <w:rPr>
          <w:rFonts w:ascii="Times New Roman" w:hAnsi="Times New Roman" w:cs="Times New Roman"/>
          <w:sz w:val="28"/>
          <w:szCs w:val="28"/>
        </w:rPr>
        <w:t>студент, Федеральное государственное образовательное учреждение высшего образования «Белгородский государственный наци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>нальный исследовательский университет»</w:t>
      </w:r>
      <w:r w:rsidR="003474A3"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sz w:val="28"/>
          <w:szCs w:val="28"/>
        </w:rPr>
        <w:t>г. Белгород</w:t>
      </w:r>
      <w:r w:rsidR="003474A3"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="003474A3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F06E19" w:rsidRPr="00684463" w:rsidRDefault="00F06E1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Влияние цифровизации на развитие личности младшего школьн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ка.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Рыбакова О.М., 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учитель начальных классов МОУ «Борисовская СОШ им. А.М. Рудого» Белгородской обл.</w:t>
      </w:r>
      <w:r w:rsidR="003474A3" w:rsidRPr="0068446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474A3" w:rsidRPr="00684463">
        <w:rPr>
          <w:rFonts w:ascii="Times New Roman" w:hAnsi="Times New Roman" w:cs="Times New Roman"/>
          <w:bCs/>
          <w:sz w:val="28"/>
          <w:szCs w:val="28"/>
        </w:rPr>
        <w:t xml:space="preserve"> Россия.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Формирование информационной компетенции младших школьн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ков. </w:t>
      </w:r>
    </w:p>
    <w:p w:rsidR="00FD5877" w:rsidRPr="00684463" w:rsidRDefault="00FD5877" w:rsidP="00FD5877">
      <w:pPr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Рыжкова Ю.П., </w:t>
      </w:r>
      <w:r w:rsidRPr="00684463">
        <w:rPr>
          <w:rFonts w:ascii="Times New Roman" w:hAnsi="Times New Roman" w:cs="Times New Roman"/>
          <w:bCs/>
          <w:sz w:val="28"/>
          <w:szCs w:val="28"/>
        </w:rPr>
        <w:t>доцент, Федеральное государственное образовател</w:t>
      </w:r>
      <w:r w:rsidRPr="00684463">
        <w:rPr>
          <w:rFonts w:ascii="Times New Roman" w:hAnsi="Times New Roman" w:cs="Times New Roman"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Cs/>
          <w:sz w:val="28"/>
          <w:szCs w:val="28"/>
        </w:rPr>
        <w:t>ное учреждение высшего образования «Белгородский государственный н</w:t>
      </w:r>
      <w:r w:rsidRPr="00684463">
        <w:rPr>
          <w:rFonts w:ascii="Times New Roman" w:hAnsi="Times New Roman" w:cs="Times New Roman"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Cs/>
          <w:sz w:val="28"/>
          <w:szCs w:val="28"/>
        </w:rPr>
        <w:t>циональный исследовательский университет»</w:t>
      </w:r>
      <w:r w:rsidRPr="00684463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684463">
        <w:rPr>
          <w:rFonts w:ascii="Times New Roman" w:hAnsi="Times New Roman" w:cs="Times New Roman"/>
          <w:bCs/>
          <w:sz w:val="28"/>
          <w:szCs w:val="28"/>
        </w:rPr>
        <w:t xml:space="preserve">Россия, г. Белгород, 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Шевче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ко О.В., </w:t>
      </w:r>
      <w:r w:rsidRPr="00684463">
        <w:rPr>
          <w:rFonts w:ascii="Times New Roman" w:hAnsi="Times New Roman" w:cs="Times New Roman"/>
          <w:iCs/>
          <w:sz w:val="28"/>
          <w:szCs w:val="28"/>
        </w:rPr>
        <w:t>учитель информатики и математики ГБОУ «Шебекинская гимназия-интернат».</w:t>
      </w:r>
    </w:p>
    <w:p w:rsidR="00FD5877" w:rsidRPr="00684463" w:rsidRDefault="00FD5877" w:rsidP="00FD5877">
      <w:pPr>
        <w:widowControl w:val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Использование цифровых образовательных платформ для разв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тия.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>Рязанова И.С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., учитель начальных классов МБОУ «Гимназия №12» г. Белгород</w:t>
      </w:r>
      <w:r w:rsidR="003474A3" w:rsidRPr="0068446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474A3" w:rsidRPr="00684463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656B9" w:rsidRPr="00684463" w:rsidRDefault="007656B9" w:rsidP="00E6368A">
      <w:pPr>
        <w:widowControl w:val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Развитие информационно-учебных умений младших школьников. </w:t>
      </w:r>
    </w:p>
    <w:p w:rsidR="0027384F" w:rsidRPr="00684463" w:rsidRDefault="0027384F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t xml:space="preserve">Федорова О.А., 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заместитель директора, Областное государственное автономное профессиональное образовательное учреждение «Валуйский колледж»</w:t>
      </w:r>
      <w:r w:rsidR="003474A3" w:rsidRPr="00684463">
        <w:rPr>
          <w:rFonts w:ascii="Times New Roman" w:hAnsi="Times New Roman" w:cs="Times New Roman"/>
          <w:bCs/>
          <w:iCs/>
          <w:sz w:val="28"/>
          <w:szCs w:val="28"/>
        </w:rPr>
        <w:t xml:space="preserve"> Белгородской обл., Россия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7384F" w:rsidRPr="00684463" w:rsidRDefault="0027384F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4463">
        <w:rPr>
          <w:rFonts w:ascii="Times New Roman" w:hAnsi="Times New Roman" w:cs="Times New Roman"/>
          <w:b/>
          <w:iCs/>
          <w:sz w:val="28"/>
          <w:szCs w:val="28"/>
        </w:rPr>
        <w:lastRenderedPageBreak/>
        <w:t>Формирование у младших школьников культуры информацио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684463">
        <w:rPr>
          <w:rFonts w:ascii="Times New Roman" w:hAnsi="Times New Roman" w:cs="Times New Roman"/>
          <w:b/>
          <w:iCs/>
          <w:sz w:val="28"/>
          <w:szCs w:val="28"/>
        </w:rPr>
        <w:t>ной безопасности при использовании сети Интернет</w:t>
      </w:r>
      <w:r w:rsidRPr="0068446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7384F" w:rsidRPr="00684463" w:rsidRDefault="0027384F" w:rsidP="00E6368A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51A22" w:rsidRPr="00684463" w:rsidRDefault="00251A22" w:rsidP="00C803CD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онная площадка 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чка роста»: эффективные практ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 организации образовательного процесса с детьми дошкольного во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та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Руководители секции:</w:t>
      </w:r>
      <w:r w:rsidRPr="00684463">
        <w:rPr>
          <w:rFonts w:ascii="Times New Roman" w:hAnsi="Times New Roman" w:cs="Times New Roman"/>
          <w:sz w:val="28"/>
          <w:szCs w:val="28"/>
        </w:rPr>
        <w:t xml:space="preserve"> заведующий кафедрой теории и технологий дошкольного образования ФГБОУ ВО «Орловский государственный униве</w:t>
      </w:r>
      <w:r w:rsidRPr="00684463">
        <w:rPr>
          <w:rFonts w:ascii="Times New Roman" w:hAnsi="Times New Roman" w:cs="Times New Roman"/>
          <w:sz w:val="28"/>
          <w:szCs w:val="28"/>
        </w:rPr>
        <w:t>р</w:t>
      </w:r>
      <w:r w:rsidRPr="00684463">
        <w:rPr>
          <w:rFonts w:ascii="Times New Roman" w:hAnsi="Times New Roman" w:cs="Times New Roman"/>
          <w:sz w:val="28"/>
          <w:szCs w:val="28"/>
        </w:rPr>
        <w:t>ситет имени И.С. Тургенева», кандидат педагогических наук, доцент</w:t>
      </w:r>
      <w:r w:rsidRPr="00684463">
        <w:rPr>
          <w:rFonts w:ascii="Times New Roman" w:hAnsi="Times New Roman" w:cs="Times New Roman"/>
          <w:b/>
          <w:i/>
          <w:iCs/>
          <w:sz w:val="28"/>
          <w:szCs w:val="28"/>
        </w:rPr>
        <w:t>Бубнова С.Ю</w:t>
      </w:r>
      <w:r w:rsidRPr="00684463">
        <w:rPr>
          <w:rFonts w:ascii="Times New Roman" w:hAnsi="Times New Roman" w:cs="Times New Roman"/>
          <w:b/>
          <w:sz w:val="28"/>
          <w:szCs w:val="28"/>
        </w:rPr>
        <w:t>.</w:t>
      </w:r>
      <w:r w:rsidRPr="00684463">
        <w:rPr>
          <w:rFonts w:ascii="Times New Roman" w:hAnsi="Times New Roman" w:cs="Times New Roman"/>
          <w:sz w:val="28"/>
          <w:szCs w:val="28"/>
        </w:rPr>
        <w:t>, кандидат педагогических наук, доцент кафедры теории и технологий дошкольного образования ФГБОУ ВО «Орловский государственный униве</w:t>
      </w:r>
      <w:r w:rsidRPr="00684463">
        <w:rPr>
          <w:rFonts w:ascii="Times New Roman" w:hAnsi="Times New Roman" w:cs="Times New Roman"/>
          <w:sz w:val="28"/>
          <w:szCs w:val="28"/>
        </w:rPr>
        <w:t>р</w:t>
      </w:r>
      <w:r w:rsidRPr="00684463">
        <w:rPr>
          <w:rFonts w:ascii="Times New Roman" w:hAnsi="Times New Roman" w:cs="Times New Roman"/>
          <w:sz w:val="28"/>
          <w:szCs w:val="28"/>
        </w:rPr>
        <w:t xml:space="preserve">ситет имени И.С. Тургенева» </w:t>
      </w:r>
      <w:r w:rsidRPr="00684463">
        <w:rPr>
          <w:rFonts w:ascii="Times New Roman" w:hAnsi="Times New Roman" w:cs="Times New Roman"/>
          <w:b/>
          <w:i/>
          <w:iCs/>
          <w:sz w:val="28"/>
          <w:szCs w:val="28"/>
        </w:rPr>
        <w:t>Тихонова О.Г.</w:t>
      </w:r>
      <w:r w:rsidRPr="00684463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684463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методистМУДПО «Центр развития образования Волгограда»</w:t>
      </w:r>
      <w:r w:rsidRPr="0068446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орисова О.А.</w:t>
      </w:r>
    </w:p>
    <w:p w:rsidR="000031A0" w:rsidRPr="00684463" w:rsidRDefault="000031A0" w:rsidP="000031A0">
      <w:pPr>
        <w:widowControl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Участники и темы презентаций: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Варнина В.В.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музыкальный руководитель МОУ «Детский сад № 32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Абраменко Н.А.</w:t>
      </w:r>
      <w:r w:rsidRPr="00684463">
        <w:rPr>
          <w:rFonts w:ascii="Times New Roman" w:hAnsi="Times New Roman" w:cs="Times New Roman"/>
          <w:sz w:val="28"/>
          <w:szCs w:val="28"/>
        </w:rPr>
        <w:t>, воспитатель МОУ «Детский сад № 320 Ворошиловского района Волг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Организация культурно-досуговой деятельности в ДОУ через сл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шание музыки </w:t>
      </w:r>
      <w:hyperlink r:id="rId9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1NoH/v2pKtg8ZN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 xml:space="preserve">Васильева И.В., Войтюк Е.А., Просвирова </w:t>
      </w:r>
      <w:r w:rsidR="00B65C3E" w:rsidRPr="00684463">
        <w:rPr>
          <w:rFonts w:ascii="Times New Roman" w:hAnsi="Times New Roman" w:cs="Times New Roman"/>
          <w:b/>
          <w:sz w:val="28"/>
          <w:szCs w:val="28"/>
        </w:rPr>
        <w:t>А.И.</w:t>
      </w:r>
      <w:r w:rsidRPr="00684463">
        <w:rPr>
          <w:rFonts w:ascii="Times New Roman" w:hAnsi="Times New Roman" w:cs="Times New Roman"/>
          <w:b/>
          <w:sz w:val="28"/>
          <w:szCs w:val="28"/>
        </w:rPr>
        <w:t>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воспитатели МОУ «Детский сад № 45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сия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Формирование представлений о культурно-исторических событ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ях, традициях и социокультурных ценностях малой родины и Отечества посредством познавательно-исследовательской деятельн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сти</w:t>
      </w:r>
      <w:hyperlink r:id="rId10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qx2i/ga4by95zx</w:t>
        </w:r>
      </w:hyperlink>
    </w:p>
    <w:p w:rsidR="00C803CD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Денисова Е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воспитатель МОУ «Центр развития ребенка № 9 Вор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Волшебный мир театра: из опыта организации этико-эстетического воспитания в ДОО</w:t>
      </w:r>
      <w:hyperlink r:id="rId11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F4Ekp552fJcWcw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Долбнева Е.В., Бугаева Н.В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инструкторы по ФИЗО, МОУ «Центр развития ре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 повышения эффективности экологич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ского воспитания детей дошкольного возраста в процессе организации детского эколого</w:t>
      </w:r>
      <w:r w:rsidR="00C803CD" w:rsidRPr="0068446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риентированного туризма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31A0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Cvaq9vg029NdNA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Ежова М.А.</w:t>
      </w:r>
      <w:r w:rsidRPr="00684463">
        <w:rPr>
          <w:rFonts w:ascii="Times New Roman" w:hAnsi="Times New Roman" w:cs="Times New Roman"/>
          <w:sz w:val="28"/>
          <w:szCs w:val="28"/>
        </w:rPr>
        <w:t>, учитель-логопед, МОУ «Центр развития ребенка № 9 В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этико-эстетического воспитания детей с ОВЗ</w:t>
      </w:r>
      <w:hyperlink r:id="rId13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Z0MZC8aCyNHJBQ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lastRenderedPageBreak/>
        <w:t>Жаворонкова Т.Г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воспитатель МОУ «Центр развития ре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Детская журналистика как средство формирования исследовател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ских умений и навыков у детей старшего дошкольного возраста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031A0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pPMUO6E-uqcZpA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63">
        <w:rPr>
          <w:rFonts w:ascii="Times New Roman" w:eastAsia="Calibri" w:hAnsi="Times New Roman" w:cs="Times New Roman"/>
          <w:b/>
          <w:sz w:val="28"/>
          <w:szCs w:val="28"/>
        </w:rPr>
        <w:t>Коробкина Е.В.</w:t>
      </w:r>
      <w:r w:rsidRPr="00684463">
        <w:rPr>
          <w:rFonts w:ascii="Times New Roman" w:hAnsi="Times New Roman" w:cs="Times New Roman"/>
          <w:sz w:val="28"/>
          <w:szCs w:val="28"/>
        </w:rPr>
        <w:t>, Зеленина Оксана Владимир</w:t>
      </w:r>
      <w:r w:rsidRPr="00684463">
        <w:rPr>
          <w:rFonts w:ascii="Times New Roman" w:eastAsia="Calibri" w:hAnsi="Times New Roman" w:cs="Times New Roman"/>
          <w:sz w:val="28"/>
          <w:szCs w:val="28"/>
        </w:rPr>
        <w:t xml:space="preserve">овна, воспитатели МОУ «Детский сад № 280 Ворошиловского района Волгограда»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463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й проект «Юные археологи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51A22" w:rsidRPr="00684463">
          <w:rPr>
            <w:rStyle w:val="af6"/>
            <w:rFonts w:ascii="Times New Roman" w:eastAsia="Calibri" w:hAnsi="Times New Roman" w:cs="Times New Roman"/>
            <w:color w:val="auto"/>
            <w:sz w:val="28"/>
            <w:szCs w:val="28"/>
          </w:rPr>
          <w:t>https://cloud.mail.ru/public/Ce3A/Hg4gnH2ZY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оновалова М.В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воспитатель МОУ «Центр развития ре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Воспитательный потенциал музея детской игрушки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TV-3FlqxWhO6ZQ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Колышева Т.Б., Лукьяненкова Т.В., Афанасьева А.Л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воспитатели МОУ «Центр развития ребенка № 1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Авторские дидактические игры и развивающие пособия краев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ческого и экологического содержания как </w:t>
      </w:r>
      <w:r w:rsidR="00B65C3E"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</w:t>
      </w:r>
      <w:r w:rsidR="00C803CD" w:rsidRPr="006844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5C3E" w:rsidRPr="00684463">
        <w:rPr>
          <w:rFonts w:ascii="Times New Roman" w:hAnsi="Times New Roman" w:cs="Times New Roman"/>
          <w:b/>
          <w:bCs/>
          <w:sz w:val="28"/>
          <w:szCs w:val="28"/>
        </w:rPr>
        <w:t>ознавательн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-исследовательской деятельности дошкольников и взрослых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wDwE/aJLvJwRBT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Крячкова Е.Т., </w:t>
      </w:r>
      <w:r w:rsidRPr="00684463">
        <w:rPr>
          <w:rFonts w:ascii="Times New Roman" w:hAnsi="Times New Roman" w:cs="Times New Roman"/>
          <w:sz w:val="28"/>
          <w:szCs w:val="28"/>
        </w:rPr>
        <w:t>старший воспитатель МОУ «Детский сад № 269 Вор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шиловского района Волгограда», г. Волгоград, РФ, 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Неточаева Н.В.</w:t>
      </w:r>
      <w:r w:rsidRPr="00684463">
        <w:rPr>
          <w:rFonts w:ascii="Times New Roman" w:hAnsi="Times New Roman" w:cs="Times New Roman"/>
          <w:sz w:val="28"/>
          <w:szCs w:val="28"/>
        </w:rPr>
        <w:t>, муз</w:t>
      </w:r>
      <w:r w:rsidRPr="00684463">
        <w:rPr>
          <w:rFonts w:ascii="Times New Roman" w:hAnsi="Times New Roman" w:cs="Times New Roman"/>
          <w:sz w:val="28"/>
          <w:szCs w:val="28"/>
        </w:rPr>
        <w:t>ы</w:t>
      </w:r>
      <w:r w:rsidRPr="00684463">
        <w:rPr>
          <w:rFonts w:ascii="Times New Roman" w:hAnsi="Times New Roman" w:cs="Times New Roman"/>
          <w:sz w:val="28"/>
          <w:szCs w:val="28"/>
        </w:rPr>
        <w:t xml:space="preserve">кальный руководитель МОУ «Детский сад № 26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ЮНФЛОТ как инновационная практика, проект воспитания у д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тей старшего дошкольного возраста основ патриотизма в условиях д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школьного учреждения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rive.google.com/file/d/1S39pbrpvRRhNq8rwmqjZKnwur8uJ6G9R/view?usp=sharing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Леонова В.В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воспитатель МОУ «Детский сад № 31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Мастер-класс «Как развивать самостоятельность у старших д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школьников посредством техники Эбру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i/SgRZOkB_4D3MIw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Лачугина В.А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старший воспитатель </w:t>
      </w:r>
      <w:r w:rsidRPr="00684463">
        <w:rPr>
          <w:rFonts w:ascii="Times New Roman" w:eastAsia="Calibri" w:hAnsi="Times New Roman" w:cs="Times New Roman"/>
          <w:sz w:val="28"/>
          <w:szCs w:val="28"/>
        </w:rPr>
        <w:t xml:space="preserve">«Детский сад № 280Ворошиловского района Волгограда»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84463">
        <w:rPr>
          <w:b/>
          <w:bCs/>
          <w:sz w:val="28"/>
          <w:szCs w:val="28"/>
        </w:rPr>
        <w:t>Мастер-класс для молодых педагогов «Организация проектной деятельности с детьми дошкольного возраста</w:t>
      </w:r>
    </w:p>
    <w:p w:rsidR="00251A22" w:rsidRPr="00684463" w:rsidRDefault="00E25F89" w:rsidP="00C803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0" w:history="1">
        <w:r w:rsidR="00251A22" w:rsidRPr="00684463">
          <w:rPr>
            <w:rStyle w:val="af6"/>
            <w:color w:val="auto"/>
            <w:sz w:val="28"/>
            <w:szCs w:val="28"/>
          </w:rPr>
          <w:t>https://disk.yandex.ru/d/7hIY2L8yfh6gQw</w:t>
        </w:r>
      </w:hyperlink>
    </w:p>
    <w:p w:rsidR="00251A22" w:rsidRPr="00684463" w:rsidRDefault="00251A22" w:rsidP="00C803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463">
        <w:rPr>
          <w:b/>
          <w:sz w:val="28"/>
          <w:szCs w:val="28"/>
        </w:rPr>
        <w:t>Лачугина В.А.</w:t>
      </w:r>
      <w:r w:rsidRPr="00684463">
        <w:rPr>
          <w:sz w:val="28"/>
          <w:szCs w:val="28"/>
        </w:rPr>
        <w:t>, старший воспитатель МОУ «Детский сад № 280 Вор</w:t>
      </w:r>
      <w:r w:rsidRPr="00684463">
        <w:rPr>
          <w:sz w:val="28"/>
          <w:szCs w:val="28"/>
        </w:rPr>
        <w:t>о</w:t>
      </w:r>
      <w:r w:rsidRPr="00684463">
        <w:rPr>
          <w:sz w:val="28"/>
          <w:szCs w:val="28"/>
        </w:rPr>
        <w:t xml:space="preserve">шиловского района Волгограда», г. Волгоград, </w:t>
      </w:r>
      <w:r w:rsidR="00B65C3E" w:rsidRPr="00684463">
        <w:rPr>
          <w:bCs/>
          <w:iCs/>
          <w:sz w:val="28"/>
          <w:szCs w:val="28"/>
        </w:rPr>
        <w:t>Россия</w:t>
      </w:r>
      <w:r w:rsidRPr="00684463">
        <w:rPr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е проекты в организации познавательно-исследовательской деятельности дошкольников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PzpYdUoGU6ft6w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Леонова А.М.</w:t>
      </w:r>
      <w:r w:rsidRPr="00684463">
        <w:rPr>
          <w:rFonts w:ascii="Times New Roman" w:hAnsi="Times New Roman" w:cs="Times New Roman"/>
          <w:sz w:val="28"/>
          <w:szCs w:val="28"/>
        </w:rPr>
        <w:t>, в</w:t>
      </w:r>
      <w:r w:rsidRPr="00684463">
        <w:rPr>
          <w:rFonts w:ascii="Times New Roman" w:eastAsia="Calibri" w:hAnsi="Times New Roman" w:cs="Times New Roman"/>
          <w:sz w:val="28"/>
          <w:szCs w:val="28"/>
        </w:rPr>
        <w:t>оспитатель МОУ «Детский сад № 280</w:t>
      </w:r>
    </w:p>
    <w:p w:rsidR="00251A22" w:rsidRPr="00684463" w:rsidRDefault="00251A22" w:rsidP="00C803CD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684463">
        <w:rPr>
          <w:rFonts w:eastAsia="Calibri"/>
          <w:sz w:val="28"/>
          <w:szCs w:val="28"/>
        </w:rPr>
        <w:t xml:space="preserve">Ворошиловского района Волгограда», </w:t>
      </w:r>
      <w:r w:rsidRPr="00684463">
        <w:rPr>
          <w:sz w:val="28"/>
          <w:szCs w:val="28"/>
        </w:rPr>
        <w:t xml:space="preserve">г. Волгоград, </w:t>
      </w:r>
      <w:r w:rsidR="00B65C3E" w:rsidRPr="00684463">
        <w:rPr>
          <w:bCs/>
          <w:iCs/>
          <w:sz w:val="28"/>
          <w:szCs w:val="28"/>
        </w:rPr>
        <w:t>Россия</w:t>
      </w:r>
      <w:r w:rsidRPr="00684463">
        <w:rPr>
          <w:sz w:val="28"/>
          <w:szCs w:val="28"/>
        </w:rPr>
        <w:t>.</w:t>
      </w:r>
    </w:p>
    <w:p w:rsidR="00251A22" w:rsidRPr="00684463" w:rsidRDefault="00251A22" w:rsidP="00C803C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463">
        <w:rPr>
          <w:b/>
          <w:bCs/>
          <w:sz w:val="28"/>
          <w:szCs w:val="28"/>
        </w:rPr>
        <w:t>Мастер-класс «Чек-лист как инструмент эффективного взаимоде</w:t>
      </w:r>
      <w:r w:rsidRPr="00684463">
        <w:rPr>
          <w:b/>
          <w:bCs/>
          <w:sz w:val="28"/>
          <w:szCs w:val="28"/>
        </w:rPr>
        <w:t>й</w:t>
      </w:r>
      <w:r w:rsidRPr="00684463">
        <w:rPr>
          <w:b/>
          <w:bCs/>
          <w:sz w:val="28"/>
          <w:szCs w:val="28"/>
        </w:rPr>
        <w:t>ствия ДОУ и семьи</w:t>
      </w:r>
      <w:hyperlink r:id="rId22" w:history="1">
        <w:r w:rsidRPr="00684463">
          <w:rPr>
            <w:rStyle w:val="af6"/>
            <w:color w:val="auto"/>
            <w:sz w:val="28"/>
            <w:szCs w:val="28"/>
          </w:rPr>
          <w:t>https://disk.yandex.ru/d/Ua-ySANsPpUB4w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Лебедева О.Н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инструктор по физической культуре МОУ «Детский сад № 310 Ворошиловского района Волгограда»,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>Корн</w:t>
      </w:r>
      <w:r w:rsidRPr="00684463">
        <w:rPr>
          <w:rFonts w:ascii="Times New Roman" w:hAnsi="Times New Roman" w:cs="Times New Roman"/>
          <w:b/>
          <w:sz w:val="28"/>
          <w:szCs w:val="28"/>
        </w:rPr>
        <w:t>е</w:t>
      </w:r>
      <w:r w:rsidRPr="00684463">
        <w:rPr>
          <w:rFonts w:ascii="Times New Roman" w:hAnsi="Times New Roman" w:cs="Times New Roman"/>
          <w:b/>
          <w:sz w:val="28"/>
          <w:szCs w:val="28"/>
        </w:rPr>
        <w:t>ва Ольга Юрьевна</w:t>
      </w:r>
      <w:r w:rsidRPr="00684463">
        <w:rPr>
          <w:rFonts w:ascii="Times New Roman" w:hAnsi="Times New Roman" w:cs="Times New Roman"/>
          <w:sz w:val="28"/>
          <w:szCs w:val="28"/>
        </w:rPr>
        <w:t>, учитель-логопед МОУ «Детский сад № 310 Ворошило</w:t>
      </w:r>
      <w:r w:rsidRPr="00684463">
        <w:rPr>
          <w:rFonts w:ascii="Times New Roman" w:hAnsi="Times New Roman" w:cs="Times New Roman"/>
          <w:sz w:val="28"/>
          <w:szCs w:val="28"/>
        </w:rPr>
        <w:t>в</w:t>
      </w:r>
      <w:r w:rsidRPr="00684463">
        <w:rPr>
          <w:rFonts w:ascii="Times New Roman" w:hAnsi="Times New Roman" w:cs="Times New Roman"/>
          <w:sz w:val="28"/>
          <w:szCs w:val="28"/>
        </w:rPr>
        <w:t xml:space="preserve">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спользование балансировочного оборудования для организации двигательной активности дошкольников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803CD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2PGu/7cAD1SDHm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Леднева Н.В.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воспитатель МОУ «Детский сад № 1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Моделирование РППС для двигательной активности как условие здоровьесбережения дошкольников и успешного усвоения образовател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C803CD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nZWo1YfmbTjIPA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Лобачева С.А., Минжинер И.С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воспитатели МОУ «Центр развития ре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активной гражданской позиции у дошкольников в процессе добровольческой деятельности на примере детского движения Ростки Добра </w:t>
      </w:r>
      <w:hyperlink r:id="rId25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xP3dbe_dNmMl1Q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Марчукова А.А</w:t>
      </w:r>
      <w:r w:rsidRPr="00684463">
        <w:rPr>
          <w:rFonts w:ascii="Times New Roman" w:hAnsi="Times New Roman" w:cs="Times New Roman"/>
          <w:sz w:val="28"/>
          <w:szCs w:val="28"/>
        </w:rPr>
        <w:t xml:space="preserve">., учитель-логопед, МОУ «Центр развития ре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есурсы социального партнерства в формировании гражданской идентичности у детей дошкольного возраста в рамках социального пр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екта «Мой край родной казачий»</w:t>
      </w:r>
      <w:hyperlink r:id="rId26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UM6zpgWJ87NkIw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Нефедова В.Г., Андрюнина Н.Е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воспитатели МОУ «Детский сад № 32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>Казурова И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музыкальный руководитель МОУ «Детский сад № 32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Организация театрализованной деятельности дошкольников старшего возраста посредством сказок, формирующих семейные ценн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сти </w:t>
      </w:r>
      <w:hyperlink r:id="rId27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KHsn/iyHyo6BcB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Орлова Т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старший воспитатель МОУ «Детский сад № 337 Ворош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 xml:space="preserve">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Колоскова А.Н.</w:t>
      </w:r>
      <w:r w:rsidRPr="00684463">
        <w:rPr>
          <w:rFonts w:ascii="Times New Roman" w:hAnsi="Times New Roman" w:cs="Times New Roman"/>
          <w:sz w:val="28"/>
          <w:szCs w:val="28"/>
        </w:rPr>
        <w:t>, Пед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>гог по изобразительной деятельности МОУ «Детский сад № 337 Ворошило</w:t>
      </w:r>
      <w:r w:rsidRPr="00684463">
        <w:rPr>
          <w:rFonts w:ascii="Times New Roman" w:hAnsi="Times New Roman" w:cs="Times New Roman"/>
          <w:sz w:val="28"/>
          <w:szCs w:val="28"/>
        </w:rPr>
        <w:t>в</w:t>
      </w:r>
      <w:r w:rsidRPr="00684463">
        <w:rPr>
          <w:rFonts w:ascii="Times New Roman" w:hAnsi="Times New Roman" w:cs="Times New Roman"/>
          <w:sz w:val="28"/>
          <w:szCs w:val="28"/>
        </w:rPr>
        <w:t xml:space="preserve">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Чернигина </w:t>
      </w:r>
      <w:r w:rsidR="00B65C3E" w:rsidRPr="00684463">
        <w:rPr>
          <w:rFonts w:ascii="Times New Roman" w:hAnsi="Times New Roman" w:cs="Times New Roman"/>
          <w:b/>
          <w:bCs/>
          <w:sz w:val="28"/>
          <w:szCs w:val="28"/>
        </w:rPr>
        <w:t>Н.А.</w:t>
      </w:r>
      <w:r w:rsidRPr="00684463">
        <w:rPr>
          <w:rFonts w:ascii="Times New Roman" w:hAnsi="Times New Roman" w:cs="Times New Roman"/>
          <w:sz w:val="28"/>
          <w:szCs w:val="28"/>
        </w:rPr>
        <w:t>, музыкал</w:t>
      </w:r>
      <w:r w:rsidRPr="00684463">
        <w:rPr>
          <w:rFonts w:ascii="Times New Roman" w:hAnsi="Times New Roman" w:cs="Times New Roman"/>
          <w:sz w:val="28"/>
          <w:szCs w:val="28"/>
        </w:rPr>
        <w:t>ь</w:t>
      </w:r>
      <w:r w:rsidRPr="00684463">
        <w:rPr>
          <w:rFonts w:ascii="Times New Roman" w:hAnsi="Times New Roman" w:cs="Times New Roman"/>
          <w:sz w:val="28"/>
          <w:szCs w:val="28"/>
        </w:rPr>
        <w:lastRenderedPageBreak/>
        <w:t>ный руководитель МОУ «Детский сад № 337 Ворошиловского района Волг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нтеграция разных видов искусства в системе художественно-эстетического воспитания дошкольников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рлова Т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старший воспитатель МОУ «Детский сад № 337 Ворош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 xml:space="preserve">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нтерактивная выставка как инновационная форма работы с р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дителями в пространстве художественно-эстетического воспитания д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L741/PCFJbSiud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Орлова Т.В.</w:t>
      </w:r>
      <w:r w:rsidRPr="00684463">
        <w:rPr>
          <w:rFonts w:ascii="Times New Roman" w:hAnsi="Times New Roman" w:cs="Times New Roman"/>
          <w:sz w:val="28"/>
          <w:szCs w:val="28"/>
        </w:rPr>
        <w:t>, старший воспитатель МОУ «Детский сад № 337 Ворош</w:t>
      </w:r>
      <w:r w:rsidRPr="00684463">
        <w:rPr>
          <w:rFonts w:ascii="Times New Roman" w:hAnsi="Times New Roman" w:cs="Times New Roman"/>
          <w:sz w:val="28"/>
          <w:szCs w:val="28"/>
        </w:rPr>
        <w:t>и</w:t>
      </w:r>
      <w:r w:rsidRPr="00684463">
        <w:rPr>
          <w:rFonts w:ascii="Times New Roman" w:hAnsi="Times New Roman" w:cs="Times New Roman"/>
          <w:sz w:val="28"/>
          <w:szCs w:val="28"/>
        </w:rPr>
        <w:t xml:space="preserve">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>Колоскова А.Н.</w:t>
      </w:r>
      <w:r w:rsidRPr="00684463">
        <w:rPr>
          <w:rFonts w:ascii="Times New Roman" w:hAnsi="Times New Roman" w:cs="Times New Roman"/>
          <w:sz w:val="28"/>
          <w:szCs w:val="28"/>
        </w:rPr>
        <w:t>, педагог по изобразительной деятельности МОУ «Детский сад № 337 Ворошиловск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>Чернигина Н.А.</w:t>
      </w:r>
      <w:r w:rsidRPr="00684463">
        <w:rPr>
          <w:rFonts w:ascii="Times New Roman" w:hAnsi="Times New Roman" w:cs="Times New Roman"/>
          <w:sz w:val="28"/>
          <w:szCs w:val="28"/>
        </w:rPr>
        <w:t>, музыкальный руководитель МОУ «Детский сад № 337 Ворошиловского района Волгогр</w:t>
      </w:r>
      <w:r w:rsidRPr="00684463">
        <w:rPr>
          <w:rFonts w:ascii="Times New Roman" w:hAnsi="Times New Roman" w:cs="Times New Roman"/>
          <w:sz w:val="28"/>
          <w:szCs w:val="28"/>
        </w:rPr>
        <w:t>а</w:t>
      </w:r>
      <w:r w:rsidRPr="00684463">
        <w:rPr>
          <w:rFonts w:ascii="Times New Roman" w:hAnsi="Times New Roman" w:cs="Times New Roman"/>
          <w:sz w:val="28"/>
          <w:szCs w:val="28"/>
        </w:rPr>
        <w:t xml:space="preserve">да»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Организация взаимодействия ДОО и родителей в пространстве х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дожественно-эстетического развития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5RVq/BLENHAxCP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Павлова Л.В., Лимаренко Т.В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воспитатели МОУ «Детский сад № 32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>Мотовил</w:t>
      </w:r>
      <w:r w:rsidRPr="00684463">
        <w:rPr>
          <w:rFonts w:ascii="Times New Roman" w:hAnsi="Times New Roman" w:cs="Times New Roman"/>
          <w:b/>
          <w:sz w:val="28"/>
          <w:szCs w:val="28"/>
        </w:rPr>
        <w:t>и</w:t>
      </w:r>
      <w:r w:rsidRPr="00684463">
        <w:rPr>
          <w:rFonts w:ascii="Times New Roman" w:hAnsi="Times New Roman" w:cs="Times New Roman"/>
          <w:b/>
          <w:sz w:val="28"/>
          <w:szCs w:val="28"/>
        </w:rPr>
        <w:t>на Н.В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учитель-логопед МОУ «Детский сад № 32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Театр на магнитах как средство формирования театрализованной деятельности у детей с ОНР</w:t>
      </w:r>
      <w:hyperlink r:id="rId30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9MbU/TrNGiREGe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алехова С.В.</w:t>
      </w:r>
      <w:r w:rsidRPr="00684463">
        <w:rPr>
          <w:rFonts w:ascii="Times New Roman" w:hAnsi="Times New Roman" w:cs="Times New Roman"/>
          <w:sz w:val="28"/>
          <w:szCs w:val="28"/>
        </w:rPr>
        <w:t>, воспитатель, МОУ «Центр развития ребенка № 9 В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Современные формы взаимодействия семьи и ДОО в рамках нр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ственно-патриотического воспитания дошкольников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031A0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Kbv-TW4Sorc4iA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одшивалова А.А.</w:t>
      </w:r>
      <w:r w:rsidRPr="00684463">
        <w:rPr>
          <w:rFonts w:ascii="Times New Roman" w:hAnsi="Times New Roman" w:cs="Times New Roman"/>
          <w:sz w:val="28"/>
          <w:szCs w:val="28"/>
        </w:rPr>
        <w:t>, старший воспитатель МОУ «Центр развития р</w:t>
      </w:r>
      <w:r w:rsidRPr="00684463">
        <w:rPr>
          <w:rFonts w:ascii="Times New Roman" w:hAnsi="Times New Roman" w:cs="Times New Roman"/>
          <w:sz w:val="28"/>
          <w:szCs w:val="28"/>
        </w:rPr>
        <w:t>е</w:t>
      </w:r>
      <w:r w:rsidRPr="00684463">
        <w:rPr>
          <w:rFonts w:ascii="Times New Roman" w:hAnsi="Times New Roman" w:cs="Times New Roman"/>
          <w:sz w:val="28"/>
          <w:szCs w:val="28"/>
        </w:rPr>
        <w:t xml:space="preserve">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Развитие чувства принадлежности к историко-культурному насл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дию Российского общества у детей дошкольного возраста на примере 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ганизации детского патриотического форума «Сталинград – Родина П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беды»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Gf81D4_cuzwWvA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Равчеева И.П.</w:t>
      </w:r>
      <w:r w:rsidRPr="00684463">
        <w:rPr>
          <w:rFonts w:ascii="Times New Roman" w:hAnsi="Times New Roman" w:cs="Times New Roman"/>
          <w:sz w:val="28"/>
          <w:szCs w:val="28"/>
        </w:rPr>
        <w:t>, музыкальный руководитель, МОУ «Центр развития р</w:t>
      </w:r>
      <w:r w:rsidRPr="00684463">
        <w:rPr>
          <w:rFonts w:ascii="Times New Roman" w:hAnsi="Times New Roman" w:cs="Times New Roman"/>
          <w:sz w:val="28"/>
          <w:szCs w:val="28"/>
        </w:rPr>
        <w:t>е</w:t>
      </w:r>
      <w:r w:rsidRPr="00684463">
        <w:rPr>
          <w:rFonts w:ascii="Times New Roman" w:hAnsi="Times New Roman" w:cs="Times New Roman"/>
          <w:sz w:val="28"/>
          <w:szCs w:val="28"/>
        </w:rPr>
        <w:t xml:space="preserve">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развитие дошкольников в ходе реализации педагогического проекта «Александра Пахмутова песня остается с чел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веком 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1pzgspYDqK-kfA</w:t>
        </w:r>
      </w:hyperlink>
    </w:p>
    <w:p w:rsidR="00251A22" w:rsidRPr="00684463" w:rsidRDefault="00251A22" w:rsidP="00C803CD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Сухинина Е.М.</w:t>
      </w:r>
      <w:r w:rsidRPr="00684463">
        <w:rPr>
          <w:rFonts w:ascii="Times New Roman" w:hAnsi="Times New Roman" w:cs="Times New Roman"/>
          <w:sz w:val="28"/>
          <w:szCs w:val="28"/>
        </w:rPr>
        <w:t>, воспитатель МОУ «Детский сад № 320 Ворошило</w:t>
      </w:r>
      <w:r w:rsidRPr="00684463">
        <w:rPr>
          <w:rFonts w:ascii="Times New Roman" w:hAnsi="Times New Roman" w:cs="Times New Roman"/>
          <w:sz w:val="28"/>
          <w:szCs w:val="28"/>
        </w:rPr>
        <w:t>в</w:t>
      </w:r>
      <w:r w:rsidRPr="00684463">
        <w:rPr>
          <w:rFonts w:ascii="Times New Roman" w:hAnsi="Times New Roman" w:cs="Times New Roman"/>
          <w:sz w:val="28"/>
          <w:szCs w:val="28"/>
        </w:rPr>
        <w:t xml:space="preserve">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hAnsi="Times New Roman" w:cs="Times New Roman"/>
          <w:b/>
          <w:sz w:val="28"/>
          <w:szCs w:val="28"/>
        </w:rPr>
        <w:t>Иванова Е.А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учитель-логопед МОУ «Детский сад № 320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Использование народных кукол в культурно-досуговой деятельн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сти дошкольников с ОВЗ</w:t>
      </w:r>
      <w:hyperlink r:id="rId34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go8X/6cvqJAB5M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Хутницкая М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воспитатель МОУ «Детский сад № 25 Ворошило</w:t>
      </w:r>
      <w:r w:rsidRPr="00684463">
        <w:rPr>
          <w:rFonts w:ascii="Times New Roman" w:hAnsi="Times New Roman" w:cs="Times New Roman"/>
          <w:sz w:val="28"/>
          <w:szCs w:val="28"/>
        </w:rPr>
        <w:t>в</w:t>
      </w:r>
      <w:r w:rsidRPr="00684463">
        <w:rPr>
          <w:rFonts w:ascii="Times New Roman" w:hAnsi="Times New Roman" w:cs="Times New Roman"/>
          <w:sz w:val="28"/>
          <w:szCs w:val="28"/>
        </w:rPr>
        <w:t xml:space="preserve">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0031A0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Арт-календарь. Приемы медиации в художественно-эстетическом развитиидетей дошкольного возраста</w:t>
      </w:r>
    </w:p>
    <w:p w:rsidR="00251A22" w:rsidRPr="00684463" w:rsidRDefault="00E25F89" w:rsidP="00C803CD">
      <w:pPr>
        <w:ind w:firstLine="709"/>
        <w:jc w:val="both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  <w:hyperlink r:id="rId35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public/nqQt/Yvi4bxGWm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Чепурная Н.Г., Новикова Л.И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воспитатели МОУ «Центр развития ребенка № 9 Во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Акция как эффективная форма организации социального воспит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ния в ДОО 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FD73X_cOpTgD9Q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Чертихина А.В.,</w:t>
      </w:r>
      <w:r w:rsidRPr="00684463">
        <w:rPr>
          <w:rFonts w:ascii="Times New Roman" w:hAnsi="Times New Roman" w:cs="Times New Roman"/>
          <w:sz w:val="28"/>
          <w:szCs w:val="28"/>
        </w:rPr>
        <w:t xml:space="preserve"> заведующий, МОУ «Центр развития ребенка № 9 В</w:t>
      </w:r>
      <w:r w:rsidRPr="00684463">
        <w:rPr>
          <w:rFonts w:ascii="Times New Roman" w:hAnsi="Times New Roman" w:cs="Times New Roman"/>
          <w:sz w:val="28"/>
          <w:szCs w:val="28"/>
        </w:rPr>
        <w:t>о</w:t>
      </w:r>
      <w:r w:rsidRPr="00684463">
        <w:rPr>
          <w:rFonts w:ascii="Times New Roman" w:hAnsi="Times New Roman" w:cs="Times New Roman"/>
          <w:sz w:val="28"/>
          <w:szCs w:val="28"/>
        </w:rPr>
        <w:t xml:space="preserve">рошиловского района Волгограда», 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Опыт реализации эколого-образовательного проекта «Проросток» в образовательных организациях Ворошиловского района Волгограда </w:t>
      </w:r>
    </w:p>
    <w:p w:rsidR="00251A22" w:rsidRPr="00684463" w:rsidRDefault="00E25F89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51A22"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jyFWR6_3L2SzNQ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sz w:val="28"/>
          <w:szCs w:val="28"/>
        </w:rPr>
        <w:t>Яговкина М.А.</w:t>
      </w:r>
      <w:r w:rsidRPr="00684463">
        <w:rPr>
          <w:rFonts w:ascii="Times New Roman" w:hAnsi="Times New Roman" w:cs="Times New Roman"/>
          <w:sz w:val="28"/>
          <w:szCs w:val="28"/>
        </w:rPr>
        <w:t xml:space="preserve">, </w:t>
      </w:r>
      <w:r w:rsidRPr="00684463">
        <w:rPr>
          <w:rFonts w:ascii="Times New Roman" w:eastAsia="Calibri" w:hAnsi="Times New Roman" w:cs="Times New Roman"/>
          <w:sz w:val="28"/>
          <w:szCs w:val="28"/>
        </w:rPr>
        <w:t xml:space="preserve">воспитатель МОУ «Детский сад № 280Ворошиловского района Волгограда», </w:t>
      </w:r>
      <w:r w:rsidRPr="00684463">
        <w:rPr>
          <w:rFonts w:ascii="Times New Roman" w:hAnsi="Times New Roman" w:cs="Times New Roman"/>
          <w:sz w:val="28"/>
          <w:szCs w:val="28"/>
        </w:rPr>
        <w:t xml:space="preserve">г. Волгоград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Мастер-класс «От игры к знаниям: Опыт использования лого-робота «Умная пчела» для решения образовательных задач в ДОУ</w:t>
      </w:r>
      <w:hyperlink r:id="rId38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Eyi3x6Jab7ka_g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шихмина В.В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деления по дошкольному образованию №3 Муниципального бюджетного общеобразовательного учреждения «З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нская средняя общеобразовательная школа» Орловского муниципального округа Орловской области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бразовательная деятельность по познавательн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 развитию с детьми подготовительной к школе группе 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Край, в кот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м я живу - экскурсия в мини- музей «Поселок Знаменка - наша малая Родина</w:t>
      </w:r>
      <w:hyperlink r:id="rId39" w:tgtFrame="_blank" w:history="1">
        <w:r w:rsidRPr="00684463">
          <w:rPr>
            <w:rFonts w:ascii="Times New Roman" w:hAnsi="Times New Roman" w:cs="Times New Roman"/>
            <w:sz w:val="28"/>
            <w:szCs w:val="28"/>
            <w:u w:val="single"/>
          </w:rPr>
          <w:t>https://disk.yandex.ru/d/f87aZQeSgumjSg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локтионова Е.В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деления по дошкольному образов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ю №3 Муниципального бюджетного общеобразовательного учреждения «Знаменская средняя общеобразовательная </w:t>
      </w:r>
      <w:r w:rsidR="00B65C3E"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а» Орловского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бразовательная деятельность по познавательн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му развитию, в рамках реализации регионального компонента образов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й программы дошкольного образования с детьми подготовител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й к школе группе «Путешествие в национальный пар «Орловское п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лесье»</w:t>
      </w:r>
      <w:hyperlink r:id="rId40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I_jwzh3etRiYng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ина Н.М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деления по дошкольному образованию №3 Муниципального бюджетного общеобразовательного учреждения «Знаме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я средняя общеобразовательная школа» Орловского муниципального о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га Орловской области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бразовательная деятельность по познавательн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му развитию с детьми подготовительной к школе группе  «Экскурсия в заповедник В. Бианки» (по мотивам рассказов В. Биа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ки)</w:t>
      </w:r>
      <w:hyperlink r:id="rId41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i/-4w3L9HRKpke1A</w:t>
        </w:r>
      </w:hyperlink>
    </w:p>
    <w:p w:rsidR="00251A22" w:rsidRPr="00684463" w:rsidRDefault="00251A22" w:rsidP="00C803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нискина Е.А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тель отделения по дошкольному образованию №4 Муниципального бюджетного общеобразовательного учреждения «З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нская средняя общеобразовательная школа» Орловского муниципального округа Орловской области, 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«Организованная образовательная деятельность </w:t>
      </w:r>
      <w:r w:rsidRPr="00684463">
        <w:rPr>
          <w:rFonts w:ascii="Times New Roman" w:hAnsi="Times New Roman" w:cs="Times New Roman"/>
          <w:sz w:val="28"/>
          <w:szCs w:val="28"/>
        </w:rPr>
        <w:t>по экологическому воспитанию детей в старшей группе «В гостях у Старичка-Лесовичка»</w:t>
      </w:r>
    </w:p>
    <w:p w:rsidR="00251A22" w:rsidRPr="00684463" w:rsidRDefault="00E25F89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tgtFrame="_blank" w:history="1">
        <w:r w:rsidR="00251A22" w:rsidRPr="0068446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cloud.mail.ru/public/kceR/69XSeSb1FDwZgTG7dtK7m1hTM4ipAWMNeckcYmvQY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>Картохина Е.Ю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деления по дошкольному образованию №3 Муниципального бюджетного общеобразовательного учреждения «З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ская средняя общеобразовательная школа» Орловского муниципаль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бразовательная деятельность по познавательн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му развитию с детьми подготовительной к школе группе «Вернем героя в басню» (по мотивам басни И. Крылова «Лебедь, рак и щ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ка»)</w:t>
      </w:r>
      <w:hyperlink r:id="rId43" w:tgtFrame="_blank" w:history="1">
        <w:r w:rsidRPr="0068446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disk.yandex.ru/d/YWpqtXIawfkzqQ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тохина Е.Ю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деления по дошкольному образованию №3 Муниципального бюджетного общеобразовательного учреждения «З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ская средняя общеобразовательная школа» Орловского муниципаль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трудничество педагогов с семьями воспитанников, как важное условие воспитание и развитие детей дошкольного возраста </w:t>
      </w:r>
      <w:hyperlink r:id="rId44" w:tgtFrame="_blank" w:history="1">
        <w:r w:rsidRPr="00684463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disk.yandex.ru/d/dPzFAIqhx_pfwA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вкина Т.Ю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-психолог отделения по дошкольному обр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ванию №3 Муниципального бюджетного общеобразовательного учрежд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«Знаменская средняя общеобразовательная школа» Орловского муниц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ль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рафон родительской компетентности как одна из форм работы с семьями детей дошкольного возра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</w:t>
      </w:r>
      <w:hyperlink r:id="rId45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cloud.mail.ru/stock/fdGnSKvWwdURLRPES8TC5jon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лева Н.М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-логопед отделения по дошкольному образов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ю №3 Муниципального бюджетного общеобразовательного учреждения 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Знаменская средняя общеобразовательная школа» Орловского муниципал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ирование лексико-грамматического строя речи у детей д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кольного возраста по средствам применения камешков марблс</w:t>
      </w:r>
      <w:hyperlink r:id="rId46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i/djsM7xW0reKj2A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алова А.С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деления по дошкольному образованию №3 Муниципального бюджетного общеобразовательного учреждения «З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ская средняя общеобразовательная школа» Орловского муниципаль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ременные проблемы организации взаимодействия семьи и д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кольной образовательной организ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ии</w:t>
      </w:r>
      <w:hyperlink r:id="rId47" w:tgtFrame="_blank" w:history="1">
        <w:r w:rsidRPr="00684463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cloud.mail.ru/stock/gZzXLT4uxxY1FVBCwotTamM1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отникова К.Н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-логопед отделения по дошкольному образ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ю №3 Муниципального бюджетного общеобразовательного учреждения «Знаменская средняя общеобразовательная школа» Орловского муниципал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ияние гаджетов на развитие дошкольн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в</w:t>
      </w:r>
      <w:hyperlink r:id="rId48" w:history="1">
        <w:r w:rsidRPr="00684463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s://disk.yandex.ru/d/zCx6tTv04e-ijA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eastAsia="Times New Roman" w:hAnsi="Times New Roman" w:cs="Times New Roman"/>
          <w:b/>
          <w:sz w:val="28"/>
          <w:szCs w:val="28"/>
        </w:rPr>
        <w:t>Узлякова К.Н.,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отделения по дошкольному образованию №2 Муниципального бюджетного общеобразовательного учреждения 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З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нская средняя общеобразовательная </w:t>
      </w:r>
      <w:r w:rsidR="00B65C3E"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а» </w:t>
      </w:r>
      <w:r w:rsidR="00B65C3E" w:rsidRPr="00684463">
        <w:rPr>
          <w:rFonts w:ascii="Times New Roman" w:eastAsia="Times New Roman" w:hAnsi="Times New Roman" w:cs="Times New Roman"/>
          <w:sz w:val="28"/>
          <w:szCs w:val="28"/>
        </w:rPr>
        <w:t>Орловского</w:t>
      </w:r>
      <w:r w:rsidRPr="006844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рловской области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бразовательная деятельность по познавательн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 </w:t>
      </w:r>
      <w:r w:rsidR="00B65C3E" w:rsidRPr="0068446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="00B65C3E" w:rsidRPr="0068446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Приобщение детей к истокам русской народной культуры в рамках регионального компоне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84463">
        <w:rPr>
          <w:rFonts w:ascii="Times New Roman" w:hAnsi="Times New Roman" w:cs="Times New Roman"/>
          <w:b/>
          <w:bCs/>
          <w:sz w:val="28"/>
          <w:szCs w:val="28"/>
        </w:rPr>
        <w:t>та</w:t>
      </w:r>
      <w:hyperlink r:id="rId49" w:tgtFrame="_blank" w:history="1">
        <w:r w:rsidRPr="0068446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disk.yandex.ru/i/HPQD7KksUcoMNw</w:t>
        </w:r>
      </w:hyperlink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евченко О.Н.,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 отделения по дошкольному образованию №3 Муниципального бюджетного общеобразовательного учреждения «Зн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8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нская средняя общеобразовательная школа» Орловского муниципального округа Орловской области,</w:t>
      </w:r>
      <w:r w:rsidR="00B65C3E" w:rsidRPr="00684463">
        <w:rPr>
          <w:rFonts w:ascii="Times New Roman" w:hAnsi="Times New Roman" w:cs="Times New Roman"/>
          <w:bCs/>
          <w:iCs/>
          <w:sz w:val="28"/>
          <w:szCs w:val="28"/>
        </w:rPr>
        <w:t>Россия</w:t>
      </w:r>
      <w:r w:rsidRPr="00684463">
        <w:rPr>
          <w:rFonts w:ascii="Times New Roman" w:hAnsi="Times New Roman" w:cs="Times New Roman"/>
          <w:sz w:val="28"/>
          <w:szCs w:val="28"/>
        </w:rPr>
        <w:t>.</w:t>
      </w:r>
    </w:p>
    <w:p w:rsidR="00251A22" w:rsidRPr="00684463" w:rsidRDefault="00251A22" w:rsidP="00C803C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ализация регионального компонента как одного из средств па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отического воспитания детей раннего возра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6844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</w:t>
      </w:r>
      <w:hyperlink r:id="rId50" w:tgtFrame="_blank" w:history="1">
        <w:r w:rsidRPr="00684463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disk.yandex.ru/d/15PRFshet5PVqA</w:t>
        </w:r>
      </w:hyperlink>
    </w:p>
    <w:p w:rsidR="00251A22" w:rsidRPr="00684463" w:rsidRDefault="00251A22" w:rsidP="00C803CD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7B7E" w:rsidRPr="00684463" w:rsidRDefault="006C7B7E" w:rsidP="00E6368A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463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ференции</w:t>
      </w:r>
    </w:p>
    <w:sectPr w:rsidR="006C7B7E" w:rsidRPr="00684463" w:rsidSect="009F5991">
      <w:footerReference w:type="default" r:id="rId51"/>
      <w:pgSz w:w="11906" w:h="16838"/>
      <w:pgMar w:top="156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41" w:rsidRDefault="00B34641" w:rsidP="006F06D1">
      <w:r>
        <w:separator/>
      </w:r>
    </w:p>
  </w:endnote>
  <w:endnote w:type="continuationSeparator" w:id="1">
    <w:p w:rsidR="00B34641" w:rsidRDefault="00B34641" w:rsidP="006F0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797"/>
    </w:sdtPr>
    <w:sdtContent>
      <w:p w:rsidR="005A6CD1" w:rsidRDefault="00E25F89">
        <w:pPr>
          <w:pStyle w:val="ae"/>
          <w:jc w:val="center"/>
        </w:pPr>
        <w:r>
          <w:rPr>
            <w:noProof/>
          </w:rPr>
          <w:fldChar w:fldCharType="begin"/>
        </w:r>
        <w:r w:rsidR="005A6C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46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6CD1" w:rsidRDefault="005A6CD1">
    <w:pPr>
      <w:pStyle w:val="ae"/>
    </w:pPr>
  </w:p>
  <w:p w:rsidR="005A6CD1" w:rsidRDefault="005A6C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41" w:rsidRDefault="00B34641" w:rsidP="006F06D1">
      <w:r>
        <w:separator/>
      </w:r>
    </w:p>
  </w:footnote>
  <w:footnote w:type="continuationSeparator" w:id="1">
    <w:p w:rsidR="00B34641" w:rsidRDefault="00B34641" w:rsidP="006F0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36"/>
        </w:tabs>
        <w:ind w:left="151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cs="Times New Roman"/>
      </w:rPr>
    </w:lvl>
  </w:abstractNum>
  <w:abstractNum w:abstractNumId="1">
    <w:nsid w:val="0BD053DB"/>
    <w:multiLevelType w:val="hybridMultilevel"/>
    <w:tmpl w:val="50842FF2"/>
    <w:lvl w:ilvl="0" w:tplc="A8C62D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A6CC3"/>
    <w:multiLevelType w:val="hybridMultilevel"/>
    <w:tmpl w:val="58D0A62C"/>
    <w:lvl w:ilvl="0" w:tplc="A550998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F1425"/>
    <w:multiLevelType w:val="hybridMultilevel"/>
    <w:tmpl w:val="3FF60E4E"/>
    <w:lvl w:ilvl="0" w:tplc="7EA401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14C83"/>
    <w:multiLevelType w:val="hybridMultilevel"/>
    <w:tmpl w:val="0DA4C02A"/>
    <w:lvl w:ilvl="0" w:tplc="AE267E7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BB4FE6"/>
    <w:multiLevelType w:val="hybridMultilevel"/>
    <w:tmpl w:val="95F66BF0"/>
    <w:lvl w:ilvl="0" w:tplc="D45AF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BE1148"/>
    <w:multiLevelType w:val="hybridMultilevel"/>
    <w:tmpl w:val="47FA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7711"/>
    <w:multiLevelType w:val="hybridMultilevel"/>
    <w:tmpl w:val="D1B0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3D23"/>
    <w:multiLevelType w:val="hybridMultilevel"/>
    <w:tmpl w:val="762A92B0"/>
    <w:lvl w:ilvl="0" w:tplc="8844F974">
      <w:start w:val="116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EAD3DDD"/>
    <w:multiLevelType w:val="hybridMultilevel"/>
    <w:tmpl w:val="0CD6CA92"/>
    <w:lvl w:ilvl="0" w:tplc="55342B2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C287D"/>
    <w:multiLevelType w:val="hybridMultilevel"/>
    <w:tmpl w:val="67105D10"/>
    <w:lvl w:ilvl="0" w:tplc="9BF823F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3996"/>
    <w:multiLevelType w:val="hybridMultilevel"/>
    <w:tmpl w:val="64385352"/>
    <w:lvl w:ilvl="0" w:tplc="A49EF4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86EA8"/>
    <w:multiLevelType w:val="hybridMultilevel"/>
    <w:tmpl w:val="21FAB9EC"/>
    <w:lvl w:ilvl="0" w:tplc="36E2D4D8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97CC5"/>
    <w:multiLevelType w:val="hybridMultilevel"/>
    <w:tmpl w:val="488A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1670"/>
    <w:multiLevelType w:val="hybridMultilevel"/>
    <w:tmpl w:val="004A80C8"/>
    <w:lvl w:ilvl="0" w:tplc="E1761E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A33321F"/>
    <w:multiLevelType w:val="hybridMultilevel"/>
    <w:tmpl w:val="6E7CED12"/>
    <w:lvl w:ilvl="0" w:tplc="9D8EDED0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C0C29"/>
    <w:multiLevelType w:val="hybridMultilevel"/>
    <w:tmpl w:val="AEA6B008"/>
    <w:lvl w:ilvl="0" w:tplc="7EA401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CF403B"/>
    <w:multiLevelType w:val="hybridMultilevel"/>
    <w:tmpl w:val="5B72B036"/>
    <w:lvl w:ilvl="0" w:tplc="568E21C2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63A99"/>
    <w:multiLevelType w:val="hybridMultilevel"/>
    <w:tmpl w:val="B16AE128"/>
    <w:lvl w:ilvl="0" w:tplc="64F218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0613A"/>
    <w:multiLevelType w:val="hybridMultilevel"/>
    <w:tmpl w:val="635A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01CCD"/>
    <w:multiLevelType w:val="hybridMultilevel"/>
    <w:tmpl w:val="3A4E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1596F"/>
    <w:multiLevelType w:val="hybridMultilevel"/>
    <w:tmpl w:val="7E0E83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F0397"/>
    <w:multiLevelType w:val="hybridMultilevel"/>
    <w:tmpl w:val="3FF60E4E"/>
    <w:lvl w:ilvl="0" w:tplc="7EA401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45744"/>
    <w:multiLevelType w:val="hybridMultilevel"/>
    <w:tmpl w:val="84789056"/>
    <w:lvl w:ilvl="0" w:tplc="D43A5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F442C"/>
    <w:multiLevelType w:val="hybridMultilevel"/>
    <w:tmpl w:val="3FF60E4E"/>
    <w:lvl w:ilvl="0" w:tplc="7EA40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2E7A37"/>
    <w:multiLevelType w:val="hybridMultilevel"/>
    <w:tmpl w:val="B8680896"/>
    <w:lvl w:ilvl="0" w:tplc="3A040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9"/>
  </w:num>
  <w:num w:numId="5">
    <w:abstractNumId w:val="0"/>
  </w:num>
  <w:num w:numId="6">
    <w:abstractNumId w:val="4"/>
  </w:num>
  <w:num w:numId="7">
    <w:abstractNumId w:val="13"/>
  </w:num>
  <w:num w:numId="8">
    <w:abstractNumId w:val="23"/>
  </w:num>
  <w:num w:numId="9">
    <w:abstractNumId w:val="21"/>
  </w:num>
  <w:num w:numId="10">
    <w:abstractNumId w:val="24"/>
  </w:num>
  <w:num w:numId="11">
    <w:abstractNumId w:val="16"/>
  </w:num>
  <w:num w:numId="12">
    <w:abstractNumId w:val="3"/>
  </w:num>
  <w:num w:numId="13">
    <w:abstractNumId w:val="24"/>
  </w:num>
  <w:num w:numId="14">
    <w:abstractNumId w:val="22"/>
  </w:num>
  <w:num w:numId="15">
    <w:abstractNumId w:val="9"/>
  </w:num>
  <w:num w:numId="16">
    <w:abstractNumId w:val="1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2"/>
  </w:num>
  <w:num w:numId="21">
    <w:abstractNumId w:val="15"/>
  </w:num>
  <w:num w:numId="22">
    <w:abstractNumId w:val="17"/>
  </w:num>
  <w:num w:numId="23">
    <w:abstractNumId w:val="18"/>
  </w:num>
  <w:num w:numId="24">
    <w:abstractNumId w:val="11"/>
  </w:num>
  <w:num w:numId="25">
    <w:abstractNumId w:val="7"/>
  </w:num>
  <w:num w:numId="26">
    <w:abstractNumId w:val="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8AF"/>
    <w:rsid w:val="000031A0"/>
    <w:rsid w:val="00005734"/>
    <w:rsid w:val="00011CCD"/>
    <w:rsid w:val="00015F7C"/>
    <w:rsid w:val="0001674D"/>
    <w:rsid w:val="00016F71"/>
    <w:rsid w:val="00017500"/>
    <w:rsid w:val="000302FF"/>
    <w:rsid w:val="00035174"/>
    <w:rsid w:val="00036C2D"/>
    <w:rsid w:val="00037C23"/>
    <w:rsid w:val="0004240C"/>
    <w:rsid w:val="00043297"/>
    <w:rsid w:val="0005287A"/>
    <w:rsid w:val="00052B92"/>
    <w:rsid w:val="00055309"/>
    <w:rsid w:val="00061095"/>
    <w:rsid w:val="000638AF"/>
    <w:rsid w:val="00066059"/>
    <w:rsid w:val="0007287B"/>
    <w:rsid w:val="0007780F"/>
    <w:rsid w:val="00080273"/>
    <w:rsid w:val="00091BDC"/>
    <w:rsid w:val="000926D0"/>
    <w:rsid w:val="00095194"/>
    <w:rsid w:val="00095981"/>
    <w:rsid w:val="000A13A4"/>
    <w:rsid w:val="000A3A2C"/>
    <w:rsid w:val="000B16AD"/>
    <w:rsid w:val="000C0558"/>
    <w:rsid w:val="000C3D28"/>
    <w:rsid w:val="000C4B09"/>
    <w:rsid w:val="000D0B66"/>
    <w:rsid w:val="000D1AE6"/>
    <w:rsid w:val="000D43D0"/>
    <w:rsid w:val="000D5834"/>
    <w:rsid w:val="000E1363"/>
    <w:rsid w:val="000E2198"/>
    <w:rsid w:val="000E50F8"/>
    <w:rsid w:val="000E5154"/>
    <w:rsid w:val="000F29FF"/>
    <w:rsid w:val="000F2EAF"/>
    <w:rsid w:val="000F745D"/>
    <w:rsid w:val="00100605"/>
    <w:rsid w:val="0010168A"/>
    <w:rsid w:val="0011531E"/>
    <w:rsid w:val="00121C36"/>
    <w:rsid w:val="0012295D"/>
    <w:rsid w:val="0012403E"/>
    <w:rsid w:val="001247A4"/>
    <w:rsid w:val="00124B43"/>
    <w:rsid w:val="00126A83"/>
    <w:rsid w:val="001313C0"/>
    <w:rsid w:val="00135876"/>
    <w:rsid w:val="0015245A"/>
    <w:rsid w:val="00153CF5"/>
    <w:rsid w:val="00154265"/>
    <w:rsid w:val="00154E83"/>
    <w:rsid w:val="00155C1E"/>
    <w:rsid w:val="00156856"/>
    <w:rsid w:val="001577B7"/>
    <w:rsid w:val="00161A46"/>
    <w:rsid w:val="0016338C"/>
    <w:rsid w:val="00164A79"/>
    <w:rsid w:val="001666D4"/>
    <w:rsid w:val="00170C73"/>
    <w:rsid w:val="001716F7"/>
    <w:rsid w:val="00172000"/>
    <w:rsid w:val="00172517"/>
    <w:rsid w:val="00186C80"/>
    <w:rsid w:val="00187AE9"/>
    <w:rsid w:val="001908BF"/>
    <w:rsid w:val="00192EE2"/>
    <w:rsid w:val="00193151"/>
    <w:rsid w:val="00195A94"/>
    <w:rsid w:val="001A1039"/>
    <w:rsid w:val="001A3F0E"/>
    <w:rsid w:val="001A668A"/>
    <w:rsid w:val="001A6F67"/>
    <w:rsid w:val="001B1751"/>
    <w:rsid w:val="001B176E"/>
    <w:rsid w:val="001B449D"/>
    <w:rsid w:val="001C1023"/>
    <w:rsid w:val="001C383A"/>
    <w:rsid w:val="001C5254"/>
    <w:rsid w:val="001C6C4A"/>
    <w:rsid w:val="001D24A6"/>
    <w:rsid w:val="001D5BD4"/>
    <w:rsid w:val="001E4E4E"/>
    <w:rsid w:val="001F18A4"/>
    <w:rsid w:val="002101B1"/>
    <w:rsid w:val="00213B14"/>
    <w:rsid w:val="002148D3"/>
    <w:rsid w:val="0022022B"/>
    <w:rsid w:val="00223F95"/>
    <w:rsid w:val="0022414B"/>
    <w:rsid w:val="0022567F"/>
    <w:rsid w:val="00226E10"/>
    <w:rsid w:val="00232300"/>
    <w:rsid w:val="0024260B"/>
    <w:rsid w:val="00245042"/>
    <w:rsid w:val="002462A8"/>
    <w:rsid w:val="00251381"/>
    <w:rsid w:val="00251A22"/>
    <w:rsid w:val="00251E0C"/>
    <w:rsid w:val="00253796"/>
    <w:rsid w:val="00254F50"/>
    <w:rsid w:val="002565D0"/>
    <w:rsid w:val="00260191"/>
    <w:rsid w:val="00262BF6"/>
    <w:rsid w:val="00263827"/>
    <w:rsid w:val="00265003"/>
    <w:rsid w:val="0027384F"/>
    <w:rsid w:val="00274A0A"/>
    <w:rsid w:val="00283222"/>
    <w:rsid w:val="0029009C"/>
    <w:rsid w:val="00296735"/>
    <w:rsid w:val="002975EC"/>
    <w:rsid w:val="002A6468"/>
    <w:rsid w:val="002A6E09"/>
    <w:rsid w:val="002A6FEB"/>
    <w:rsid w:val="002B0FA1"/>
    <w:rsid w:val="002B111E"/>
    <w:rsid w:val="002B53F3"/>
    <w:rsid w:val="002C2DAD"/>
    <w:rsid w:val="002C2E71"/>
    <w:rsid w:val="002C3351"/>
    <w:rsid w:val="002C371C"/>
    <w:rsid w:val="002C651D"/>
    <w:rsid w:val="002D2A47"/>
    <w:rsid w:val="002D6FB7"/>
    <w:rsid w:val="002E2983"/>
    <w:rsid w:val="002E2EBC"/>
    <w:rsid w:val="002E3CCE"/>
    <w:rsid w:val="002E68DB"/>
    <w:rsid w:val="002F3576"/>
    <w:rsid w:val="002F4C67"/>
    <w:rsid w:val="003035D9"/>
    <w:rsid w:val="00304414"/>
    <w:rsid w:val="00304615"/>
    <w:rsid w:val="00304CB2"/>
    <w:rsid w:val="00307DB3"/>
    <w:rsid w:val="00312528"/>
    <w:rsid w:val="003178C5"/>
    <w:rsid w:val="00320EB3"/>
    <w:rsid w:val="00321460"/>
    <w:rsid w:val="00322792"/>
    <w:rsid w:val="00332D16"/>
    <w:rsid w:val="003350BC"/>
    <w:rsid w:val="00343F47"/>
    <w:rsid w:val="00346E89"/>
    <w:rsid w:val="003474A3"/>
    <w:rsid w:val="00352A7D"/>
    <w:rsid w:val="00355397"/>
    <w:rsid w:val="0035698B"/>
    <w:rsid w:val="00357AC3"/>
    <w:rsid w:val="003601AE"/>
    <w:rsid w:val="003606FE"/>
    <w:rsid w:val="00361F63"/>
    <w:rsid w:val="00362B58"/>
    <w:rsid w:val="00363C82"/>
    <w:rsid w:val="00366A7B"/>
    <w:rsid w:val="00371CA1"/>
    <w:rsid w:val="0038029E"/>
    <w:rsid w:val="003805F2"/>
    <w:rsid w:val="00383B6B"/>
    <w:rsid w:val="00383E4B"/>
    <w:rsid w:val="00384450"/>
    <w:rsid w:val="00394B42"/>
    <w:rsid w:val="00394EA1"/>
    <w:rsid w:val="00395965"/>
    <w:rsid w:val="003A22D3"/>
    <w:rsid w:val="003A47CD"/>
    <w:rsid w:val="003A4979"/>
    <w:rsid w:val="003A64CB"/>
    <w:rsid w:val="003B01EA"/>
    <w:rsid w:val="003B4346"/>
    <w:rsid w:val="003B4E43"/>
    <w:rsid w:val="003B7670"/>
    <w:rsid w:val="003C2B33"/>
    <w:rsid w:val="003C382C"/>
    <w:rsid w:val="003D5127"/>
    <w:rsid w:val="003D6362"/>
    <w:rsid w:val="003D7638"/>
    <w:rsid w:val="003D7712"/>
    <w:rsid w:val="003E4A7F"/>
    <w:rsid w:val="003E709D"/>
    <w:rsid w:val="003F1D20"/>
    <w:rsid w:val="003F3039"/>
    <w:rsid w:val="003F3FC3"/>
    <w:rsid w:val="003F4A7B"/>
    <w:rsid w:val="003F666B"/>
    <w:rsid w:val="00400E56"/>
    <w:rsid w:val="00401636"/>
    <w:rsid w:val="00402D13"/>
    <w:rsid w:val="0040382B"/>
    <w:rsid w:val="004055AA"/>
    <w:rsid w:val="00411F43"/>
    <w:rsid w:val="0042276B"/>
    <w:rsid w:val="0042468B"/>
    <w:rsid w:val="0042537D"/>
    <w:rsid w:val="00426551"/>
    <w:rsid w:val="00426B4F"/>
    <w:rsid w:val="00427E68"/>
    <w:rsid w:val="00430A1D"/>
    <w:rsid w:val="00430B31"/>
    <w:rsid w:val="00433699"/>
    <w:rsid w:val="00443643"/>
    <w:rsid w:val="00443CDF"/>
    <w:rsid w:val="00443EE7"/>
    <w:rsid w:val="00445093"/>
    <w:rsid w:val="0044680E"/>
    <w:rsid w:val="0044716A"/>
    <w:rsid w:val="00450A52"/>
    <w:rsid w:val="0045137B"/>
    <w:rsid w:val="0045262D"/>
    <w:rsid w:val="00454432"/>
    <w:rsid w:val="00466DDE"/>
    <w:rsid w:val="00467E62"/>
    <w:rsid w:val="00471B05"/>
    <w:rsid w:val="00473DAD"/>
    <w:rsid w:val="004827EE"/>
    <w:rsid w:val="00483C89"/>
    <w:rsid w:val="00486FC0"/>
    <w:rsid w:val="004928B6"/>
    <w:rsid w:val="004939E0"/>
    <w:rsid w:val="004A51A7"/>
    <w:rsid w:val="004A54C4"/>
    <w:rsid w:val="004A61B9"/>
    <w:rsid w:val="004B27C2"/>
    <w:rsid w:val="004B7A61"/>
    <w:rsid w:val="004C00FA"/>
    <w:rsid w:val="004C3FEF"/>
    <w:rsid w:val="004D3C46"/>
    <w:rsid w:val="004D4640"/>
    <w:rsid w:val="004D6E6B"/>
    <w:rsid w:val="004E1F76"/>
    <w:rsid w:val="004E3046"/>
    <w:rsid w:val="004E5E58"/>
    <w:rsid w:val="004F0D99"/>
    <w:rsid w:val="004F3682"/>
    <w:rsid w:val="004F3EB3"/>
    <w:rsid w:val="004F6274"/>
    <w:rsid w:val="004F68E5"/>
    <w:rsid w:val="00503222"/>
    <w:rsid w:val="00504AB5"/>
    <w:rsid w:val="00506389"/>
    <w:rsid w:val="005107A3"/>
    <w:rsid w:val="00510835"/>
    <w:rsid w:val="00510E36"/>
    <w:rsid w:val="005127BB"/>
    <w:rsid w:val="005129BE"/>
    <w:rsid w:val="00512D53"/>
    <w:rsid w:val="00515115"/>
    <w:rsid w:val="00523E8A"/>
    <w:rsid w:val="00527ABA"/>
    <w:rsid w:val="00532EB1"/>
    <w:rsid w:val="005414DD"/>
    <w:rsid w:val="005465D3"/>
    <w:rsid w:val="00552072"/>
    <w:rsid w:val="0055578A"/>
    <w:rsid w:val="00557748"/>
    <w:rsid w:val="0057065F"/>
    <w:rsid w:val="00573C86"/>
    <w:rsid w:val="005770BC"/>
    <w:rsid w:val="005776DE"/>
    <w:rsid w:val="00577F3E"/>
    <w:rsid w:val="00582D93"/>
    <w:rsid w:val="005838FB"/>
    <w:rsid w:val="00592285"/>
    <w:rsid w:val="00592D20"/>
    <w:rsid w:val="005A12AA"/>
    <w:rsid w:val="005A12E5"/>
    <w:rsid w:val="005A6456"/>
    <w:rsid w:val="005A6CD1"/>
    <w:rsid w:val="005B3403"/>
    <w:rsid w:val="005B441B"/>
    <w:rsid w:val="005C2B6B"/>
    <w:rsid w:val="005C61E2"/>
    <w:rsid w:val="005D2397"/>
    <w:rsid w:val="005D2EDE"/>
    <w:rsid w:val="005D4B0F"/>
    <w:rsid w:val="005D5079"/>
    <w:rsid w:val="005D5BD4"/>
    <w:rsid w:val="005D6F97"/>
    <w:rsid w:val="005E1884"/>
    <w:rsid w:val="005E513E"/>
    <w:rsid w:val="005E51C9"/>
    <w:rsid w:val="005E7A48"/>
    <w:rsid w:val="005F0BE4"/>
    <w:rsid w:val="005F34CF"/>
    <w:rsid w:val="005F3AE6"/>
    <w:rsid w:val="005F52D4"/>
    <w:rsid w:val="005F60F4"/>
    <w:rsid w:val="00604016"/>
    <w:rsid w:val="00615C30"/>
    <w:rsid w:val="006208C7"/>
    <w:rsid w:val="00623561"/>
    <w:rsid w:val="00630300"/>
    <w:rsid w:val="006324A8"/>
    <w:rsid w:val="00633195"/>
    <w:rsid w:val="00636B3B"/>
    <w:rsid w:val="00636B6E"/>
    <w:rsid w:val="00637D79"/>
    <w:rsid w:val="00640E9A"/>
    <w:rsid w:val="0064109D"/>
    <w:rsid w:val="00642C90"/>
    <w:rsid w:val="006457D8"/>
    <w:rsid w:val="006468C7"/>
    <w:rsid w:val="006518C3"/>
    <w:rsid w:val="00652F3B"/>
    <w:rsid w:val="006544E3"/>
    <w:rsid w:val="006557B5"/>
    <w:rsid w:val="0066060D"/>
    <w:rsid w:val="00674012"/>
    <w:rsid w:val="00682A91"/>
    <w:rsid w:val="00684463"/>
    <w:rsid w:val="00685785"/>
    <w:rsid w:val="00692737"/>
    <w:rsid w:val="00692786"/>
    <w:rsid w:val="006942C6"/>
    <w:rsid w:val="006960B2"/>
    <w:rsid w:val="00697F3E"/>
    <w:rsid w:val="006A032C"/>
    <w:rsid w:val="006A0508"/>
    <w:rsid w:val="006A4641"/>
    <w:rsid w:val="006A553C"/>
    <w:rsid w:val="006B29A5"/>
    <w:rsid w:val="006B30E6"/>
    <w:rsid w:val="006B63BF"/>
    <w:rsid w:val="006B7E88"/>
    <w:rsid w:val="006B7EA9"/>
    <w:rsid w:val="006C20CD"/>
    <w:rsid w:val="006C2E34"/>
    <w:rsid w:val="006C7B7E"/>
    <w:rsid w:val="006D1DBB"/>
    <w:rsid w:val="006D4099"/>
    <w:rsid w:val="006D7E68"/>
    <w:rsid w:val="006E1BFA"/>
    <w:rsid w:val="006E6630"/>
    <w:rsid w:val="006F06D1"/>
    <w:rsid w:val="006F21F4"/>
    <w:rsid w:val="006F2CED"/>
    <w:rsid w:val="006F45CA"/>
    <w:rsid w:val="006F4BE2"/>
    <w:rsid w:val="00700287"/>
    <w:rsid w:val="007026C8"/>
    <w:rsid w:val="00702935"/>
    <w:rsid w:val="00703E70"/>
    <w:rsid w:val="00716ECC"/>
    <w:rsid w:val="007208EC"/>
    <w:rsid w:val="00722C26"/>
    <w:rsid w:val="00723048"/>
    <w:rsid w:val="00723359"/>
    <w:rsid w:val="00723AD4"/>
    <w:rsid w:val="00723BF6"/>
    <w:rsid w:val="00732DA1"/>
    <w:rsid w:val="007338C0"/>
    <w:rsid w:val="00733A6F"/>
    <w:rsid w:val="00734A9F"/>
    <w:rsid w:val="00741C4F"/>
    <w:rsid w:val="00746018"/>
    <w:rsid w:val="00755388"/>
    <w:rsid w:val="00761952"/>
    <w:rsid w:val="007656B9"/>
    <w:rsid w:val="007664D8"/>
    <w:rsid w:val="007822FF"/>
    <w:rsid w:val="00787D14"/>
    <w:rsid w:val="00787FB8"/>
    <w:rsid w:val="00790377"/>
    <w:rsid w:val="0079461C"/>
    <w:rsid w:val="007954A6"/>
    <w:rsid w:val="00797E4E"/>
    <w:rsid w:val="007A0054"/>
    <w:rsid w:val="007A0FDF"/>
    <w:rsid w:val="007A1C4D"/>
    <w:rsid w:val="007A1C89"/>
    <w:rsid w:val="007B2982"/>
    <w:rsid w:val="007B48F8"/>
    <w:rsid w:val="007B7E0D"/>
    <w:rsid w:val="007C1AA4"/>
    <w:rsid w:val="007C47A6"/>
    <w:rsid w:val="007C4A77"/>
    <w:rsid w:val="007C6C14"/>
    <w:rsid w:val="007D272E"/>
    <w:rsid w:val="007D51B5"/>
    <w:rsid w:val="007D6448"/>
    <w:rsid w:val="007D7248"/>
    <w:rsid w:val="007E1149"/>
    <w:rsid w:val="007F1F70"/>
    <w:rsid w:val="008012C6"/>
    <w:rsid w:val="00802C4A"/>
    <w:rsid w:val="00803301"/>
    <w:rsid w:val="00807F34"/>
    <w:rsid w:val="00810855"/>
    <w:rsid w:val="008242C1"/>
    <w:rsid w:val="00832607"/>
    <w:rsid w:val="008333B0"/>
    <w:rsid w:val="00841152"/>
    <w:rsid w:val="0084408C"/>
    <w:rsid w:val="00846C76"/>
    <w:rsid w:val="008470A6"/>
    <w:rsid w:val="008471EC"/>
    <w:rsid w:val="0085156F"/>
    <w:rsid w:val="00856D6D"/>
    <w:rsid w:val="0086082D"/>
    <w:rsid w:val="00861E95"/>
    <w:rsid w:val="008677ED"/>
    <w:rsid w:val="00876F9B"/>
    <w:rsid w:val="0088163B"/>
    <w:rsid w:val="00884DF7"/>
    <w:rsid w:val="00885551"/>
    <w:rsid w:val="00891500"/>
    <w:rsid w:val="00891D88"/>
    <w:rsid w:val="00896FAC"/>
    <w:rsid w:val="008A4D4A"/>
    <w:rsid w:val="008A60D5"/>
    <w:rsid w:val="008B37FF"/>
    <w:rsid w:val="008B4ED5"/>
    <w:rsid w:val="008B553E"/>
    <w:rsid w:val="008C09D1"/>
    <w:rsid w:val="008C1B34"/>
    <w:rsid w:val="008C1E4E"/>
    <w:rsid w:val="008C52B5"/>
    <w:rsid w:val="008D3AB7"/>
    <w:rsid w:val="008D5BEA"/>
    <w:rsid w:val="008D5CFF"/>
    <w:rsid w:val="008D6768"/>
    <w:rsid w:val="008D6BDD"/>
    <w:rsid w:val="008D7658"/>
    <w:rsid w:val="008E24F6"/>
    <w:rsid w:val="008E4D7B"/>
    <w:rsid w:val="008E5259"/>
    <w:rsid w:val="008E6045"/>
    <w:rsid w:val="008F00A7"/>
    <w:rsid w:val="008F473F"/>
    <w:rsid w:val="0090103B"/>
    <w:rsid w:val="009032FE"/>
    <w:rsid w:val="00913416"/>
    <w:rsid w:val="0091349F"/>
    <w:rsid w:val="00914327"/>
    <w:rsid w:val="00915235"/>
    <w:rsid w:val="009162CA"/>
    <w:rsid w:val="00916595"/>
    <w:rsid w:val="009229DC"/>
    <w:rsid w:val="00924906"/>
    <w:rsid w:val="0092799B"/>
    <w:rsid w:val="0094367D"/>
    <w:rsid w:val="00943D4F"/>
    <w:rsid w:val="00965EC6"/>
    <w:rsid w:val="00967D0E"/>
    <w:rsid w:val="0097056C"/>
    <w:rsid w:val="00971A07"/>
    <w:rsid w:val="00975305"/>
    <w:rsid w:val="00977A8E"/>
    <w:rsid w:val="00984394"/>
    <w:rsid w:val="009849FA"/>
    <w:rsid w:val="009867A9"/>
    <w:rsid w:val="0099121C"/>
    <w:rsid w:val="009969F2"/>
    <w:rsid w:val="009A72A6"/>
    <w:rsid w:val="009A7E98"/>
    <w:rsid w:val="009B0EC2"/>
    <w:rsid w:val="009B2E0C"/>
    <w:rsid w:val="009C2A7A"/>
    <w:rsid w:val="009C5E70"/>
    <w:rsid w:val="009D1289"/>
    <w:rsid w:val="009D3E55"/>
    <w:rsid w:val="009D41F6"/>
    <w:rsid w:val="009D4407"/>
    <w:rsid w:val="009D4888"/>
    <w:rsid w:val="009D4AD6"/>
    <w:rsid w:val="009D5298"/>
    <w:rsid w:val="009D6F5D"/>
    <w:rsid w:val="009D7A22"/>
    <w:rsid w:val="009E0C91"/>
    <w:rsid w:val="009E693E"/>
    <w:rsid w:val="009E7C48"/>
    <w:rsid w:val="009F08FA"/>
    <w:rsid w:val="009F5991"/>
    <w:rsid w:val="009F77F7"/>
    <w:rsid w:val="00A0693B"/>
    <w:rsid w:val="00A07122"/>
    <w:rsid w:val="00A106A2"/>
    <w:rsid w:val="00A13F1B"/>
    <w:rsid w:val="00A202AC"/>
    <w:rsid w:val="00A21AD7"/>
    <w:rsid w:val="00A2594E"/>
    <w:rsid w:val="00A265CB"/>
    <w:rsid w:val="00A3133A"/>
    <w:rsid w:val="00A344BC"/>
    <w:rsid w:val="00A35727"/>
    <w:rsid w:val="00A4024B"/>
    <w:rsid w:val="00A4291F"/>
    <w:rsid w:val="00A45442"/>
    <w:rsid w:val="00A470F1"/>
    <w:rsid w:val="00A5743B"/>
    <w:rsid w:val="00A73CE7"/>
    <w:rsid w:val="00A742C6"/>
    <w:rsid w:val="00A756AC"/>
    <w:rsid w:val="00A850D9"/>
    <w:rsid w:val="00A86666"/>
    <w:rsid w:val="00A87898"/>
    <w:rsid w:val="00A935B4"/>
    <w:rsid w:val="00A950F8"/>
    <w:rsid w:val="00AA349D"/>
    <w:rsid w:val="00AA60AC"/>
    <w:rsid w:val="00AA64FE"/>
    <w:rsid w:val="00AB2B80"/>
    <w:rsid w:val="00AB383F"/>
    <w:rsid w:val="00AB71D7"/>
    <w:rsid w:val="00AC1EBB"/>
    <w:rsid w:val="00AC3EB8"/>
    <w:rsid w:val="00AC4AAA"/>
    <w:rsid w:val="00AC6110"/>
    <w:rsid w:val="00AD239D"/>
    <w:rsid w:val="00AD6AD3"/>
    <w:rsid w:val="00AD7C5B"/>
    <w:rsid w:val="00AD7F48"/>
    <w:rsid w:val="00AE0075"/>
    <w:rsid w:val="00AE0D03"/>
    <w:rsid w:val="00AE1D7D"/>
    <w:rsid w:val="00AE2FE0"/>
    <w:rsid w:val="00AF7587"/>
    <w:rsid w:val="00B0066C"/>
    <w:rsid w:val="00B01F1F"/>
    <w:rsid w:val="00B10293"/>
    <w:rsid w:val="00B12235"/>
    <w:rsid w:val="00B15955"/>
    <w:rsid w:val="00B2480A"/>
    <w:rsid w:val="00B250E0"/>
    <w:rsid w:val="00B2755D"/>
    <w:rsid w:val="00B324BD"/>
    <w:rsid w:val="00B33E35"/>
    <w:rsid w:val="00B34641"/>
    <w:rsid w:val="00B350C4"/>
    <w:rsid w:val="00B45A36"/>
    <w:rsid w:val="00B53FE5"/>
    <w:rsid w:val="00B5521E"/>
    <w:rsid w:val="00B62A3A"/>
    <w:rsid w:val="00B6486C"/>
    <w:rsid w:val="00B64B1A"/>
    <w:rsid w:val="00B65C3E"/>
    <w:rsid w:val="00B66EC4"/>
    <w:rsid w:val="00B67675"/>
    <w:rsid w:val="00B7009B"/>
    <w:rsid w:val="00B718E2"/>
    <w:rsid w:val="00B92780"/>
    <w:rsid w:val="00B96505"/>
    <w:rsid w:val="00B97CE9"/>
    <w:rsid w:val="00BA58A2"/>
    <w:rsid w:val="00BA73DF"/>
    <w:rsid w:val="00BB58AD"/>
    <w:rsid w:val="00BB75C5"/>
    <w:rsid w:val="00BC1C0D"/>
    <w:rsid w:val="00BC318F"/>
    <w:rsid w:val="00BC3468"/>
    <w:rsid w:val="00BD00AD"/>
    <w:rsid w:val="00BD1092"/>
    <w:rsid w:val="00BD2B70"/>
    <w:rsid w:val="00BD7149"/>
    <w:rsid w:val="00BE0A98"/>
    <w:rsid w:val="00BE0DB2"/>
    <w:rsid w:val="00BE0EEC"/>
    <w:rsid w:val="00BE55F6"/>
    <w:rsid w:val="00BF6294"/>
    <w:rsid w:val="00BF670C"/>
    <w:rsid w:val="00C015EA"/>
    <w:rsid w:val="00C05368"/>
    <w:rsid w:val="00C10B85"/>
    <w:rsid w:val="00C12BB4"/>
    <w:rsid w:val="00C25FBB"/>
    <w:rsid w:val="00C30BD8"/>
    <w:rsid w:val="00C3269C"/>
    <w:rsid w:val="00C3386D"/>
    <w:rsid w:val="00C34574"/>
    <w:rsid w:val="00C345F7"/>
    <w:rsid w:val="00C34B09"/>
    <w:rsid w:val="00C378CF"/>
    <w:rsid w:val="00C4030A"/>
    <w:rsid w:val="00C5295F"/>
    <w:rsid w:val="00C53BFD"/>
    <w:rsid w:val="00C56D78"/>
    <w:rsid w:val="00C61B31"/>
    <w:rsid w:val="00C779C7"/>
    <w:rsid w:val="00C803CD"/>
    <w:rsid w:val="00C80FFB"/>
    <w:rsid w:val="00C86002"/>
    <w:rsid w:val="00C92503"/>
    <w:rsid w:val="00C92ABC"/>
    <w:rsid w:val="00C9456A"/>
    <w:rsid w:val="00C96B94"/>
    <w:rsid w:val="00CA2595"/>
    <w:rsid w:val="00CB0758"/>
    <w:rsid w:val="00CB0CBF"/>
    <w:rsid w:val="00CB6000"/>
    <w:rsid w:val="00CB7DA6"/>
    <w:rsid w:val="00CB7F05"/>
    <w:rsid w:val="00CC217F"/>
    <w:rsid w:val="00CC77C5"/>
    <w:rsid w:val="00CC7A53"/>
    <w:rsid w:val="00CD0594"/>
    <w:rsid w:val="00CD1E59"/>
    <w:rsid w:val="00CD29B4"/>
    <w:rsid w:val="00CD43CE"/>
    <w:rsid w:val="00CD6D96"/>
    <w:rsid w:val="00CE0DBD"/>
    <w:rsid w:val="00CE45FA"/>
    <w:rsid w:val="00CE5186"/>
    <w:rsid w:val="00CE5212"/>
    <w:rsid w:val="00CF06DA"/>
    <w:rsid w:val="00CF3091"/>
    <w:rsid w:val="00CF4491"/>
    <w:rsid w:val="00CF6131"/>
    <w:rsid w:val="00D023F7"/>
    <w:rsid w:val="00D02F30"/>
    <w:rsid w:val="00D0309C"/>
    <w:rsid w:val="00D03EDF"/>
    <w:rsid w:val="00D046C4"/>
    <w:rsid w:val="00D05850"/>
    <w:rsid w:val="00D10DCD"/>
    <w:rsid w:val="00D1283A"/>
    <w:rsid w:val="00D14CE9"/>
    <w:rsid w:val="00D203B2"/>
    <w:rsid w:val="00D244A8"/>
    <w:rsid w:val="00D26BD4"/>
    <w:rsid w:val="00D30FEA"/>
    <w:rsid w:val="00D4054D"/>
    <w:rsid w:val="00D406FC"/>
    <w:rsid w:val="00D438AF"/>
    <w:rsid w:val="00D439FD"/>
    <w:rsid w:val="00D44EAB"/>
    <w:rsid w:val="00D476BF"/>
    <w:rsid w:val="00D504E4"/>
    <w:rsid w:val="00D5178B"/>
    <w:rsid w:val="00D53C45"/>
    <w:rsid w:val="00D57D7F"/>
    <w:rsid w:val="00D65416"/>
    <w:rsid w:val="00D6572B"/>
    <w:rsid w:val="00D65975"/>
    <w:rsid w:val="00D6604F"/>
    <w:rsid w:val="00D76049"/>
    <w:rsid w:val="00D82E98"/>
    <w:rsid w:val="00D85C9B"/>
    <w:rsid w:val="00D901ED"/>
    <w:rsid w:val="00D905BB"/>
    <w:rsid w:val="00D92B10"/>
    <w:rsid w:val="00D932E8"/>
    <w:rsid w:val="00D936F2"/>
    <w:rsid w:val="00D94424"/>
    <w:rsid w:val="00D979B7"/>
    <w:rsid w:val="00D97DA2"/>
    <w:rsid w:val="00DA0AE6"/>
    <w:rsid w:val="00DA2076"/>
    <w:rsid w:val="00DA2211"/>
    <w:rsid w:val="00DA3D67"/>
    <w:rsid w:val="00DB283C"/>
    <w:rsid w:val="00DC1DBA"/>
    <w:rsid w:val="00DC5D4C"/>
    <w:rsid w:val="00DC723C"/>
    <w:rsid w:val="00DD1B91"/>
    <w:rsid w:val="00DD2A1E"/>
    <w:rsid w:val="00DD4398"/>
    <w:rsid w:val="00DD4706"/>
    <w:rsid w:val="00DD78FB"/>
    <w:rsid w:val="00DE220A"/>
    <w:rsid w:val="00DE5998"/>
    <w:rsid w:val="00DF1F71"/>
    <w:rsid w:val="00DF7DBF"/>
    <w:rsid w:val="00E0180A"/>
    <w:rsid w:val="00E024E7"/>
    <w:rsid w:val="00E06841"/>
    <w:rsid w:val="00E1558F"/>
    <w:rsid w:val="00E16C15"/>
    <w:rsid w:val="00E16E43"/>
    <w:rsid w:val="00E20056"/>
    <w:rsid w:val="00E25F89"/>
    <w:rsid w:val="00E266B4"/>
    <w:rsid w:val="00E26F76"/>
    <w:rsid w:val="00E273BB"/>
    <w:rsid w:val="00E33888"/>
    <w:rsid w:val="00E410BE"/>
    <w:rsid w:val="00E41A14"/>
    <w:rsid w:val="00E435E7"/>
    <w:rsid w:val="00E4799E"/>
    <w:rsid w:val="00E6322A"/>
    <w:rsid w:val="00E6368A"/>
    <w:rsid w:val="00E63E8C"/>
    <w:rsid w:val="00E642F5"/>
    <w:rsid w:val="00E745F0"/>
    <w:rsid w:val="00E75A52"/>
    <w:rsid w:val="00E762DB"/>
    <w:rsid w:val="00E847CB"/>
    <w:rsid w:val="00E84ECA"/>
    <w:rsid w:val="00E85374"/>
    <w:rsid w:val="00E8565B"/>
    <w:rsid w:val="00E90CC7"/>
    <w:rsid w:val="00E91F3C"/>
    <w:rsid w:val="00E976A1"/>
    <w:rsid w:val="00E97840"/>
    <w:rsid w:val="00EA45D8"/>
    <w:rsid w:val="00EA5734"/>
    <w:rsid w:val="00EB488C"/>
    <w:rsid w:val="00EB490F"/>
    <w:rsid w:val="00EB4DFC"/>
    <w:rsid w:val="00EC0787"/>
    <w:rsid w:val="00EC2D86"/>
    <w:rsid w:val="00EC3E1F"/>
    <w:rsid w:val="00EC4F8B"/>
    <w:rsid w:val="00EC70DF"/>
    <w:rsid w:val="00EC76F0"/>
    <w:rsid w:val="00ED08F3"/>
    <w:rsid w:val="00ED242D"/>
    <w:rsid w:val="00ED283F"/>
    <w:rsid w:val="00ED2C57"/>
    <w:rsid w:val="00EE00A8"/>
    <w:rsid w:val="00EE4D98"/>
    <w:rsid w:val="00EF1CC2"/>
    <w:rsid w:val="00F067E2"/>
    <w:rsid w:val="00F06E19"/>
    <w:rsid w:val="00F073B8"/>
    <w:rsid w:val="00F12AB7"/>
    <w:rsid w:val="00F12AF6"/>
    <w:rsid w:val="00F1329A"/>
    <w:rsid w:val="00F14D54"/>
    <w:rsid w:val="00F22970"/>
    <w:rsid w:val="00F252BD"/>
    <w:rsid w:val="00F27253"/>
    <w:rsid w:val="00F27B9A"/>
    <w:rsid w:val="00F33917"/>
    <w:rsid w:val="00F37824"/>
    <w:rsid w:val="00F41C65"/>
    <w:rsid w:val="00F43AC8"/>
    <w:rsid w:val="00F44FF1"/>
    <w:rsid w:val="00F50BF3"/>
    <w:rsid w:val="00F50DA1"/>
    <w:rsid w:val="00F54BE9"/>
    <w:rsid w:val="00F54DB1"/>
    <w:rsid w:val="00F6672A"/>
    <w:rsid w:val="00F67FF3"/>
    <w:rsid w:val="00F7528F"/>
    <w:rsid w:val="00F767A4"/>
    <w:rsid w:val="00F77BD5"/>
    <w:rsid w:val="00F86C16"/>
    <w:rsid w:val="00F91B1A"/>
    <w:rsid w:val="00F96D78"/>
    <w:rsid w:val="00F97C6E"/>
    <w:rsid w:val="00FA31F7"/>
    <w:rsid w:val="00FA3280"/>
    <w:rsid w:val="00FA3303"/>
    <w:rsid w:val="00FA76B2"/>
    <w:rsid w:val="00FA7914"/>
    <w:rsid w:val="00FB77FB"/>
    <w:rsid w:val="00FC0AF6"/>
    <w:rsid w:val="00FC4A2A"/>
    <w:rsid w:val="00FD0A02"/>
    <w:rsid w:val="00FD1A90"/>
    <w:rsid w:val="00FD2D14"/>
    <w:rsid w:val="00FD5574"/>
    <w:rsid w:val="00FD5877"/>
    <w:rsid w:val="00FE3583"/>
    <w:rsid w:val="00FE3FFD"/>
    <w:rsid w:val="00FE4231"/>
    <w:rsid w:val="00FE5E6F"/>
    <w:rsid w:val="00FE6E2E"/>
    <w:rsid w:val="00FF2B97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ED"/>
  </w:style>
  <w:style w:type="paragraph" w:styleId="1">
    <w:name w:val="heading 1"/>
    <w:basedOn w:val="a"/>
    <w:next w:val="a"/>
    <w:link w:val="10"/>
    <w:uiPriority w:val="9"/>
    <w:qFormat/>
    <w:rsid w:val="00BD7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D71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38A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9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38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438AF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qFormat/>
    <w:rsid w:val="00D438AF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D438A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link w:val="a6"/>
    <w:uiPriority w:val="99"/>
    <w:unhideWhenUsed/>
    <w:rsid w:val="00D438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438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1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45137B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13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45137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5137B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6F45CA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6F45CA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uiPriority w:val="99"/>
    <w:unhideWhenUsed/>
    <w:rsid w:val="009165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16595"/>
  </w:style>
  <w:style w:type="character" w:customStyle="1" w:styleId="50">
    <w:name w:val="Заголовок 5 Знак"/>
    <w:basedOn w:val="a0"/>
    <w:link w:val="5"/>
    <w:uiPriority w:val="9"/>
    <w:semiHidden/>
    <w:rsid w:val="00A259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header"/>
    <w:basedOn w:val="a"/>
    <w:link w:val="ad"/>
    <w:uiPriority w:val="99"/>
    <w:semiHidden/>
    <w:unhideWhenUsed/>
    <w:rsid w:val="006F06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06D1"/>
  </w:style>
  <w:style w:type="paragraph" w:styleId="ae">
    <w:name w:val="footer"/>
    <w:basedOn w:val="a"/>
    <w:link w:val="af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06D1"/>
  </w:style>
  <w:style w:type="paragraph" w:customStyle="1" w:styleId="c2">
    <w:name w:val="c2"/>
    <w:basedOn w:val="a"/>
    <w:uiPriority w:val="99"/>
    <w:rsid w:val="00D30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762DB"/>
    <w:pPr>
      <w:ind w:left="284" w:firstLine="709"/>
      <w:jc w:val="both"/>
    </w:pPr>
    <w:rPr>
      <w:rFonts w:ascii="Times New Roman" w:eastAsia="Times New Roman" w:hAnsi="Times New Roman" w:cs="Times New Roman"/>
      <w:spacing w:val="-2"/>
      <w:sz w:val="28"/>
      <w:szCs w:val="24"/>
      <w:lang w:eastAsia="ar-SA"/>
    </w:rPr>
  </w:style>
  <w:style w:type="character" w:customStyle="1" w:styleId="a6">
    <w:name w:val="Обычный (веб) Знак"/>
    <w:link w:val="a5"/>
    <w:uiPriority w:val="99"/>
    <w:locked/>
    <w:rsid w:val="00E762D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D4706"/>
    <w:pPr>
      <w:spacing w:after="160" w:line="254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5">
    <w:name w:val="Font Style25"/>
    <w:basedOn w:val="a0"/>
    <w:uiPriority w:val="99"/>
    <w:rsid w:val="000302FF"/>
    <w:rPr>
      <w:rFonts w:ascii="Times New Roman" w:hAnsi="Times New Roman" w:cs="Times New Roman" w:hint="default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C09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09D1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uiPriority w:val="99"/>
    <w:locked/>
    <w:rsid w:val="009C5E70"/>
    <w:rPr>
      <w:rFonts w:ascii="Cambria" w:hAnsi="Cambria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C5E70"/>
    <w:pPr>
      <w:widowControl w:val="0"/>
      <w:shd w:val="clear" w:color="auto" w:fill="FFFFFF"/>
      <w:spacing w:after="1200" w:line="278" w:lineRule="exact"/>
      <w:jc w:val="center"/>
    </w:pPr>
    <w:rPr>
      <w:rFonts w:ascii="Cambria" w:hAnsi="Cambria"/>
      <w:shd w:val="clear" w:color="auto" w:fill="FFFFFF"/>
    </w:rPr>
  </w:style>
  <w:style w:type="character" w:customStyle="1" w:styleId="c7">
    <w:name w:val="c7"/>
    <w:basedOn w:val="a0"/>
    <w:rsid w:val="00FE3FFD"/>
  </w:style>
  <w:style w:type="table" w:styleId="af2">
    <w:name w:val="Table Grid"/>
    <w:basedOn w:val="a1"/>
    <w:uiPriority w:val="59"/>
    <w:rsid w:val="00A106A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B5521E"/>
    <w:rPr>
      <w:i/>
      <w:iCs/>
    </w:rPr>
  </w:style>
  <w:style w:type="character" w:customStyle="1" w:styleId="c1">
    <w:name w:val="c1"/>
    <w:basedOn w:val="a0"/>
    <w:rsid w:val="00F91B1A"/>
  </w:style>
  <w:style w:type="paragraph" w:styleId="af4">
    <w:name w:val="Body Text"/>
    <w:basedOn w:val="a"/>
    <w:link w:val="af5"/>
    <w:uiPriority w:val="99"/>
    <w:unhideWhenUsed/>
    <w:rsid w:val="00E856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8565B"/>
  </w:style>
  <w:style w:type="paragraph" w:customStyle="1" w:styleId="TableParagraph">
    <w:name w:val="Table Paragraph"/>
    <w:basedOn w:val="a"/>
    <w:uiPriority w:val="1"/>
    <w:qFormat/>
    <w:rsid w:val="00F073B8"/>
    <w:pPr>
      <w:widowControl w:val="0"/>
      <w:autoSpaceDE w:val="0"/>
      <w:autoSpaceDN w:val="0"/>
      <w:ind w:left="50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Заголовок 31"/>
    <w:basedOn w:val="a"/>
    <w:uiPriority w:val="99"/>
    <w:qFormat/>
    <w:rsid w:val="00F073B8"/>
    <w:pPr>
      <w:widowControl w:val="0"/>
      <w:autoSpaceDE w:val="0"/>
      <w:autoSpaceDN w:val="0"/>
      <w:spacing w:before="124"/>
      <w:ind w:left="394" w:right="492"/>
      <w:jc w:val="center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fontstyle01">
    <w:name w:val="fontstyle01"/>
    <w:basedOn w:val="a0"/>
    <w:rsid w:val="00A5743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6EC4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шрифт абзаца1"/>
    <w:rsid w:val="00AD6AD3"/>
  </w:style>
  <w:style w:type="character" w:customStyle="1" w:styleId="color33">
    <w:name w:val="color_33"/>
    <w:basedOn w:val="a0"/>
    <w:rsid w:val="00FA31F7"/>
  </w:style>
  <w:style w:type="character" w:styleId="af6">
    <w:name w:val="Hyperlink"/>
    <w:basedOn w:val="a0"/>
    <w:uiPriority w:val="99"/>
    <w:unhideWhenUsed/>
    <w:rsid w:val="00DE599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5998"/>
    <w:rPr>
      <w:color w:val="605E5C"/>
      <w:shd w:val="clear" w:color="auto" w:fill="E1DFDD"/>
    </w:rPr>
  </w:style>
  <w:style w:type="paragraph" w:customStyle="1" w:styleId="af7">
    <w:name w:val="Базовый"/>
    <w:uiPriority w:val="99"/>
    <w:rsid w:val="00192EE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Z0MZC8aCyNHJBQ" TargetMode="External"/><Relationship Id="rId18" Type="http://schemas.openxmlformats.org/officeDocument/2006/relationships/hyperlink" Target="https://drive.google.com/file/d/1S39pbrpvRRhNq8rwmqjZKnwur8uJ6G9R/view?usp=sharing" TargetMode="External"/><Relationship Id="rId26" Type="http://schemas.openxmlformats.org/officeDocument/2006/relationships/hyperlink" Target="https://disk.yandex.ru/d/UM6zpgWJ87NkIw" TargetMode="External"/><Relationship Id="rId39" Type="http://schemas.openxmlformats.org/officeDocument/2006/relationships/hyperlink" Target="https://disk.yandex.ru/d/f87aZQeSgumj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PzpYdUoGU6ft6w" TargetMode="External"/><Relationship Id="rId34" Type="http://schemas.openxmlformats.org/officeDocument/2006/relationships/hyperlink" Target="https://cloud.mail.ru/public/go8X/6cvqJAB5M" TargetMode="External"/><Relationship Id="rId42" Type="http://schemas.openxmlformats.org/officeDocument/2006/relationships/hyperlink" Target="https://cloud.mail.ru/public/kceR/69XSeSb1FDwZgTG7dtK7m1hTM4ipAWMNeckcYmvQY" TargetMode="External"/><Relationship Id="rId47" Type="http://schemas.openxmlformats.org/officeDocument/2006/relationships/hyperlink" Target="https://cloud.mail.ru/stock/gZzXLT4uxxY1FVBCwotTamM1" TargetMode="External"/><Relationship Id="rId50" Type="http://schemas.openxmlformats.org/officeDocument/2006/relationships/hyperlink" Target="https://disk.yandex.ru/d/15PRFshet5PVq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Cvaq9vg029NdNA" TargetMode="External"/><Relationship Id="rId17" Type="http://schemas.openxmlformats.org/officeDocument/2006/relationships/hyperlink" Target="https://cloud.mail.ru/public/wDwE/aJLvJwRBT" TargetMode="External"/><Relationship Id="rId25" Type="http://schemas.openxmlformats.org/officeDocument/2006/relationships/hyperlink" Target="https://disk.yandex.ru/d/xP3dbe_dNmMl1Q" TargetMode="External"/><Relationship Id="rId33" Type="http://schemas.openxmlformats.org/officeDocument/2006/relationships/hyperlink" Target="https://disk.yandex.ru/d/1pzgspYDqK-kfA" TargetMode="External"/><Relationship Id="rId38" Type="http://schemas.openxmlformats.org/officeDocument/2006/relationships/hyperlink" Target="https://disk.yandex.ru/d/Eyi3x6Jab7ka_g" TargetMode="External"/><Relationship Id="rId46" Type="http://schemas.openxmlformats.org/officeDocument/2006/relationships/hyperlink" Target="https://disk.yandex.ru/i/djsM7xW0reKj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V-3FlqxWhO6ZQ" TargetMode="External"/><Relationship Id="rId20" Type="http://schemas.openxmlformats.org/officeDocument/2006/relationships/hyperlink" Target="https://disk.yandex.ru/d/7hIY2L8yfh6gQw" TargetMode="External"/><Relationship Id="rId29" Type="http://schemas.openxmlformats.org/officeDocument/2006/relationships/hyperlink" Target="https://cloud.mail.ru/public/5RVq/BLENHAxCP" TargetMode="External"/><Relationship Id="rId41" Type="http://schemas.openxmlformats.org/officeDocument/2006/relationships/hyperlink" Target="https://disk.yandex.ru/i/-4w3L9HRKpke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F4Ekp552fJcWcw" TargetMode="External"/><Relationship Id="rId24" Type="http://schemas.openxmlformats.org/officeDocument/2006/relationships/hyperlink" Target="https://disk.yandex.ru/d/nZWo1YfmbTjIPA" TargetMode="External"/><Relationship Id="rId32" Type="http://schemas.openxmlformats.org/officeDocument/2006/relationships/hyperlink" Target="https://disk.yandex.ru/d/Gf81D4_cuzwWvA" TargetMode="External"/><Relationship Id="rId37" Type="http://schemas.openxmlformats.org/officeDocument/2006/relationships/hyperlink" Target="https://disk.yandex.ru/d/jyFWR6_3L2SzNQ" TargetMode="External"/><Relationship Id="rId40" Type="http://schemas.openxmlformats.org/officeDocument/2006/relationships/hyperlink" Target="https://disk.yandex.ru/d/I_jwzh3etRiYng" TargetMode="External"/><Relationship Id="rId45" Type="http://schemas.openxmlformats.org/officeDocument/2006/relationships/hyperlink" Target="https://cloud.mail.ru/stock/fdGnSKvWwdURLRPES8TC5jo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Ce3A/Hg4gnH2ZY" TargetMode="External"/><Relationship Id="rId23" Type="http://schemas.openxmlformats.org/officeDocument/2006/relationships/hyperlink" Target="https://cloud.mail.ru/public/2PGu/7cAD1SDHm" TargetMode="External"/><Relationship Id="rId28" Type="http://schemas.openxmlformats.org/officeDocument/2006/relationships/hyperlink" Target="https://cloud.mail.ru/public/L741/PCFJbSiud" TargetMode="External"/><Relationship Id="rId36" Type="http://schemas.openxmlformats.org/officeDocument/2006/relationships/hyperlink" Target="https://disk.yandex.ru/d/FD73X_cOpTgD9Q" TargetMode="External"/><Relationship Id="rId49" Type="http://schemas.openxmlformats.org/officeDocument/2006/relationships/hyperlink" Target="https://disk.yandex.ru/i/HPQD7KksUcoMNw" TargetMode="External"/><Relationship Id="rId10" Type="http://schemas.openxmlformats.org/officeDocument/2006/relationships/hyperlink" Target="https://cloud.mail.ru/public/qx2i/ga4by95zx" TargetMode="External"/><Relationship Id="rId19" Type="http://schemas.openxmlformats.org/officeDocument/2006/relationships/hyperlink" Target="https://disk.yandex.ru/i/SgRZOkB_4D3MIw" TargetMode="External"/><Relationship Id="rId31" Type="http://schemas.openxmlformats.org/officeDocument/2006/relationships/hyperlink" Target="https://disk.yandex.ru/d/Kbv-TW4Sorc4iA" TargetMode="External"/><Relationship Id="rId44" Type="http://schemas.openxmlformats.org/officeDocument/2006/relationships/hyperlink" Target="https://disk.yandex.ru/d/dPzFAIqhx_pfw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1NoH/v2pKtg8ZN" TargetMode="External"/><Relationship Id="rId14" Type="http://schemas.openxmlformats.org/officeDocument/2006/relationships/hyperlink" Target="https://disk.yandex.ru/d/pPMUO6E-uqcZpA" TargetMode="External"/><Relationship Id="rId22" Type="http://schemas.openxmlformats.org/officeDocument/2006/relationships/hyperlink" Target="https://disk.yandex.ru/d/Ua-ySANsPpUB4w" TargetMode="External"/><Relationship Id="rId27" Type="http://schemas.openxmlformats.org/officeDocument/2006/relationships/hyperlink" Target="https://cloud.mail.ru/public/KHsn/iyHyo6BcB" TargetMode="External"/><Relationship Id="rId30" Type="http://schemas.openxmlformats.org/officeDocument/2006/relationships/hyperlink" Target="https://cloud.mail.ru/public/9MbU/TrNGiREGe" TargetMode="External"/><Relationship Id="rId35" Type="http://schemas.openxmlformats.org/officeDocument/2006/relationships/hyperlink" Target="https://cloud.mail.ru/public/nqQt/Yvi4bxGWm" TargetMode="External"/><Relationship Id="rId43" Type="http://schemas.openxmlformats.org/officeDocument/2006/relationships/hyperlink" Target="https://disk.yandex.ru/d/YWpqtXIawfkzqQ" TargetMode="External"/><Relationship Id="rId48" Type="http://schemas.openxmlformats.org/officeDocument/2006/relationships/hyperlink" Target="https://disk.yandex.ru/d/zCx6tTv04e-ijA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AA64-3E25-4109-9399-9ADB3982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6</Pages>
  <Words>8462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69</cp:revision>
  <dcterms:created xsi:type="dcterms:W3CDTF">2024-05-27T10:40:00Z</dcterms:created>
  <dcterms:modified xsi:type="dcterms:W3CDTF">2025-05-27T18:26:00Z</dcterms:modified>
</cp:coreProperties>
</file>